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62CF5" w14:textId="77777777" w:rsidR="002C5EC8" w:rsidRPr="00F60756" w:rsidRDefault="002C5EC8" w:rsidP="002C5EC8">
      <w:pPr>
        <w:pStyle w:val="Heading7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sz w:val="20"/>
          <w:szCs w:val="20"/>
        </w:rPr>
        <w:t>Biographical Sketch</w:t>
      </w:r>
    </w:p>
    <w:p w14:paraId="45F7A1AC" w14:textId="77777777" w:rsidR="002C5EC8" w:rsidRPr="00F60756" w:rsidRDefault="008B76BA">
      <w:pPr>
        <w:spacing w:before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dullah A. Mueen</w:t>
      </w:r>
    </w:p>
    <w:p w14:paraId="48022830" w14:textId="77777777" w:rsidR="002C5EC8" w:rsidRPr="00F60756" w:rsidRDefault="008B76BA">
      <w:pPr>
        <w:pStyle w:val="BodyText"/>
        <w:spacing w:before="120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Abdullah A. Mueen</w:t>
      </w:r>
      <w:r w:rsidR="006F707E" w:rsidRPr="00F60756">
        <w:rPr>
          <w:rFonts w:ascii="Arial" w:eastAsia="Times New Roman" w:hAnsi="Arial"/>
          <w:sz w:val="20"/>
          <w:szCs w:val="20"/>
        </w:rPr>
        <w:t>, Ass</w:t>
      </w:r>
      <w:r>
        <w:rPr>
          <w:rFonts w:ascii="Arial" w:eastAsia="Times New Roman" w:hAnsi="Arial"/>
          <w:sz w:val="20"/>
          <w:szCs w:val="20"/>
        </w:rPr>
        <w:t>istant</w:t>
      </w:r>
      <w:r w:rsidR="002C5EC8" w:rsidRPr="00F60756">
        <w:rPr>
          <w:rFonts w:ascii="Arial" w:eastAsia="Times New Roman" w:hAnsi="Arial"/>
          <w:sz w:val="20"/>
          <w:szCs w:val="20"/>
        </w:rPr>
        <w:t xml:space="preserve"> Professor o</w:t>
      </w:r>
      <w:r w:rsidR="006F707E" w:rsidRPr="00F60756">
        <w:rPr>
          <w:rFonts w:ascii="Arial" w:eastAsia="Times New Roman" w:hAnsi="Arial"/>
          <w:sz w:val="20"/>
          <w:szCs w:val="20"/>
        </w:rPr>
        <w:t>f Computer Science</w:t>
      </w:r>
      <w:r w:rsidR="002C5EC8" w:rsidRPr="00F60756">
        <w:rPr>
          <w:rFonts w:ascii="Arial" w:eastAsia="Times New Roman" w:hAnsi="Arial"/>
          <w:sz w:val="20"/>
          <w:szCs w:val="20"/>
        </w:rPr>
        <w:t xml:space="preserve">, University of New Mexico, Albuquerque, NM 87131; email: </w:t>
      </w:r>
      <w:r>
        <w:rPr>
          <w:rFonts w:ascii="Arial" w:eastAsia="Times New Roman" w:hAnsi="Arial"/>
          <w:sz w:val="20"/>
          <w:szCs w:val="20"/>
        </w:rPr>
        <w:t>mueen</w:t>
      </w:r>
      <w:r w:rsidR="002C5EC8" w:rsidRPr="00F60756">
        <w:rPr>
          <w:rFonts w:ascii="Arial" w:eastAsia="Times New Roman" w:hAnsi="Arial"/>
          <w:sz w:val="20"/>
          <w:szCs w:val="20"/>
        </w:rPr>
        <w:t>@cs.unm.edu; telephone: (505) 277-</w:t>
      </w:r>
      <w:r>
        <w:rPr>
          <w:rFonts w:ascii="Arial" w:eastAsia="Times New Roman" w:hAnsi="Arial"/>
          <w:sz w:val="20"/>
          <w:szCs w:val="20"/>
        </w:rPr>
        <w:t>1914</w:t>
      </w:r>
      <w:r w:rsidR="002C5EC8" w:rsidRPr="00F60756">
        <w:rPr>
          <w:rFonts w:ascii="Arial" w:eastAsia="Times New Roman" w:hAnsi="Arial"/>
          <w:sz w:val="20"/>
          <w:szCs w:val="20"/>
        </w:rPr>
        <w:t>; FAX: (505) 277-6927; http://www.cs.unm.edu/~</w:t>
      </w:r>
      <w:r>
        <w:rPr>
          <w:rFonts w:ascii="Arial" w:eastAsia="Times New Roman" w:hAnsi="Arial"/>
          <w:sz w:val="20"/>
          <w:szCs w:val="20"/>
        </w:rPr>
        <w:t>mueen</w:t>
      </w:r>
    </w:p>
    <w:p w14:paraId="15CC9813" w14:textId="77777777" w:rsidR="002C5EC8" w:rsidRPr="00F60756" w:rsidRDefault="004C4E2F">
      <w:pPr>
        <w:pStyle w:val="NormalWeb"/>
        <w:autoSpaceDE w:val="0"/>
        <w:autoSpaceDN w:val="0"/>
        <w:adjustRightInd w:val="0"/>
        <w:spacing w:before="120" w:beforeAutospacing="0" w:after="0" w:afterAutospacing="0"/>
        <w:jc w:val="center"/>
        <w:rPr>
          <w:rFonts w:ascii="Arial" w:eastAsia="Times New Roman" w:hAnsi="Arial" w:cs="Times New Roman"/>
          <w:b/>
          <w:bCs/>
        </w:rPr>
      </w:pPr>
      <w:r w:rsidRPr="00F60756">
        <w:rPr>
          <w:rFonts w:ascii="Arial" w:eastAsia="Times New Roman" w:hAnsi="Arial" w:cs="Times New Roman"/>
          <w:b/>
          <w:bCs/>
        </w:rPr>
        <w:t>Professional Preparation</w:t>
      </w:r>
    </w:p>
    <w:p w14:paraId="64F2D430" w14:textId="71474BDF" w:rsidR="002C5EC8" w:rsidRPr="00F60756" w:rsidRDefault="002C5EC8">
      <w:pPr>
        <w:pStyle w:val="BodyText"/>
        <w:spacing w:before="120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sz w:val="20"/>
          <w:szCs w:val="20"/>
        </w:rPr>
        <w:t xml:space="preserve">Dr. </w:t>
      </w:r>
      <w:r w:rsidR="008B76BA">
        <w:rPr>
          <w:rFonts w:ascii="Arial" w:hAnsi="Arial"/>
          <w:sz w:val="20"/>
          <w:szCs w:val="20"/>
        </w:rPr>
        <w:t>Mueen</w:t>
      </w:r>
      <w:r w:rsidRPr="00F60756">
        <w:rPr>
          <w:rFonts w:ascii="Arial" w:hAnsi="Arial"/>
          <w:sz w:val="20"/>
          <w:szCs w:val="20"/>
        </w:rPr>
        <w:t xml:space="preserve"> received</w:t>
      </w:r>
      <w:r w:rsidR="00E73F03">
        <w:rPr>
          <w:rFonts w:ascii="Arial" w:hAnsi="Arial"/>
          <w:sz w:val="20"/>
          <w:szCs w:val="20"/>
        </w:rPr>
        <w:t xml:space="preserve"> </w:t>
      </w:r>
      <w:r w:rsidR="00B17817" w:rsidRPr="00F60756">
        <w:rPr>
          <w:rFonts w:ascii="Arial" w:hAnsi="Arial"/>
          <w:sz w:val="20"/>
          <w:szCs w:val="20"/>
        </w:rPr>
        <w:t>B.S</w:t>
      </w:r>
      <w:r w:rsidR="00B17817">
        <w:rPr>
          <w:rFonts w:ascii="Arial" w:hAnsi="Arial"/>
          <w:sz w:val="20"/>
          <w:szCs w:val="20"/>
        </w:rPr>
        <w:t>c</w:t>
      </w:r>
      <w:r w:rsidR="00B17817" w:rsidRPr="00F60756">
        <w:rPr>
          <w:rFonts w:ascii="Arial" w:hAnsi="Arial"/>
          <w:sz w:val="20"/>
          <w:szCs w:val="20"/>
        </w:rPr>
        <w:t xml:space="preserve">. degree in Computer Science and Engineering from the </w:t>
      </w:r>
      <w:r w:rsidR="00B17817">
        <w:rPr>
          <w:rFonts w:ascii="Arial" w:hAnsi="Arial"/>
          <w:sz w:val="20"/>
          <w:szCs w:val="20"/>
        </w:rPr>
        <w:t>Bangladesh University of Engineering</w:t>
      </w:r>
      <w:r w:rsidR="00B17817" w:rsidRPr="00F60756">
        <w:rPr>
          <w:rFonts w:ascii="Arial" w:hAnsi="Arial"/>
          <w:sz w:val="20"/>
          <w:szCs w:val="20"/>
        </w:rPr>
        <w:t xml:space="preserve"> Technology,</w:t>
      </w:r>
      <w:r w:rsidR="00B17817">
        <w:rPr>
          <w:rFonts w:ascii="Arial" w:hAnsi="Arial"/>
          <w:sz w:val="20"/>
          <w:szCs w:val="20"/>
        </w:rPr>
        <w:t xml:space="preserve"> Dhaka</w:t>
      </w:r>
      <w:r w:rsidR="00B17817" w:rsidRPr="00F60756">
        <w:rPr>
          <w:rFonts w:ascii="Arial" w:hAnsi="Arial"/>
          <w:sz w:val="20"/>
          <w:szCs w:val="20"/>
        </w:rPr>
        <w:t>,</w:t>
      </w:r>
      <w:r w:rsidR="00B17817">
        <w:rPr>
          <w:rFonts w:ascii="Arial" w:hAnsi="Arial"/>
          <w:sz w:val="20"/>
          <w:szCs w:val="20"/>
        </w:rPr>
        <w:t xml:space="preserve"> Bangladesh</w:t>
      </w:r>
      <w:r w:rsidR="00B17817" w:rsidRPr="00F60756">
        <w:rPr>
          <w:rFonts w:ascii="Arial" w:hAnsi="Arial"/>
          <w:sz w:val="20"/>
          <w:szCs w:val="20"/>
        </w:rPr>
        <w:t xml:space="preserve">, in </w:t>
      </w:r>
      <w:r w:rsidR="00B17817">
        <w:rPr>
          <w:rFonts w:ascii="Arial" w:hAnsi="Arial"/>
          <w:sz w:val="20"/>
          <w:szCs w:val="20"/>
        </w:rPr>
        <w:t>2006</w:t>
      </w:r>
      <w:r w:rsidR="00B17817">
        <w:rPr>
          <w:rFonts w:ascii="Arial" w:hAnsi="Arial"/>
          <w:sz w:val="20"/>
          <w:szCs w:val="20"/>
        </w:rPr>
        <w:t xml:space="preserve"> and </w:t>
      </w:r>
      <w:r w:rsidR="00E73F03" w:rsidRPr="00F60756">
        <w:rPr>
          <w:rFonts w:ascii="Arial" w:hAnsi="Arial"/>
          <w:sz w:val="20"/>
          <w:szCs w:val="20"/>
        </w:rPr>
        <w:t xml:space="preserve">Ph.D. degree in Computer Science from the University of </w:t>
      </w:r>
      <w:r w:rsidR="00E73F03">
        <w:rPr>
          <w:rFonts w:ascii="Arial" w:hAnsi="Arial"/>
          <w:sz w:val="20"/>
          <w:szCs w:val="20"/>
        </w:rPr>
        <w:t>California</w:t>
      </w:r>
      <w:r w:rsidR="00E73F03" w:rsidRPr="00F60756">
        <w:rPr>
          <w:rFonts w:ascii="Arial" w:hAnsi="Arial"/>
          <w:sz w:val="20"/>
          <w:szCs w:val="20"/>
        </w:rPr>
        <w:t xml:space="preserve">, </w:t>
      </w:r>
      <w:r w:rsidR="00E73F03">
        <w:rPr>
          <w:rFonts w:ascii="Arial" w:hAnsi="Arial"/>
          <w:sz w:val="20"/>
          <w:szCs w:val="20"/>
        </w:rPr>
        <w:t>Riverside</w:t>
      </w:r>
      <w:r w:rsidR="00E73F03" w:rsidRPr="00F60756">
        <w:rPr>
          <w:rFonts w:ascii="Arial" w:hAnsi="Arial"/>
          <w:sz w:val="20"/>
          <w:szCs w:val="20"/>
        </w:rPr>
        <w:t xml:space="preserve">, </w:t>
      </w:r>
      <w:r w:rsidR="00E73F03">
        <w:rPr>
          <w:rFonts w:ascii="Arial" w:hAnsi="Arial"/>
          <w:sz w:val="20"/>
          <w:szCs w:val="20"/>
        </w:rPr>
        <w:t>California</w:t>
      </w:r>
      <w:r w:rsidR="00E73F03" w:rsidRPr="00F60756">
        <w:rPr>
          <w:rFonts w:ascii="Arial" w:hAnsi="Arial"/>
          <w:sz w:val="20"/>
          <w:szCs w:val="20"/>
        </w:rPr>
        <w:t xml:space="preserve"> in 20</w:t>
      </w:r>
      <w:r w:rsidR="00B17817">
        <w:rPr>
          <w:rFonts w:ascii="Arial" w:hAnsi="Arial"/>
          <w:sz w:val="20"/>
          <w:szCs w:val="20"/>
        </w:rPr>
        <w:t>12.</w:t>
      </w:r>
      <w:bookmarkStart w:id="0" w:name="_GoBack"/>
      <w:bookmarkEnd w:id="0"/>
    </w:p>
    <w:p w14:paraId="52C3139F" w14:textId="77777777" w:rsidR="002C5EC8" w:rsidRPr="00F60756" w:rsidRDefault="002C5EC8">
      <w:pPr>
        <w:autoSpaceDE w:val="0"/>
        <w:autoSpaceDN w:val="0"/>
        <w:adjustRightInd w:val="0"/>
        <w:spacing w:before="120"/>
        <w:jc w:val="center"/>
        <w:rPr>
          <w:rFonts w:ascii="Arial" w:eastAsia="Times New Roman" w:hAnsi="Arial"/>
          <w:b/>
          <w:bCs/>
          <w:sz w:val="20"/>
          <w:szCs w:val="20"/>
        </w:rPr>
      </w:pPr>
      <w:r w:rsidRPr="00F60756">
        <w:rPr>
          <w:rFonts w:ascii="Arial" w:eastAsia="Times New Roman" w:hAnsi="Arial"/>
          <w:b/>
          <w:bCs/>
          <w:sz w:val="20"/>
          <w:szCs w:val="20"/>
        </w:rPr>
        <w:t>Appointments</w:t>
      </w:r>
    </w:p>
    <w:p w14:paraId="182FF448" w14:textId="359D7BC6" w:rsidR="002C5EC8" w:rsidRPr="00F60756" w:rsidRDefault="00475521" w:rsidP="00531A56">
      <w:pPr>
        <w:pStyle w:val="BodyText"/>
        <w:spacing w:before="120"/>
        <w:rPr>
          <w:rFonts w:ascii="Arial" w:eastAsia="Times New Roman" w:hAnsi="Arial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t>Dr. Mueen is currently an Assistant Professor of Computer Science at the University of New Mexico. He started his appointment in the fall of 2013. Earlier he worked as a scientist in the Cloud and Information Services Lab of Microsoft Corporation for 9 months and as a program manager in the Online Services Division (Bing) of Microsoft Corporation for 6 months in 2012-13. Dr. Mueen received his Ph.D. degree in computer science at the University of California, Riverside in March 2012.</w:t>
      </w:r>
      <w:r w:rsidR="001F283E">
        <w:rPr>
          <w:rFonts w:ascii="Arial" w:hAnsi="Arial" w:cs="Helvetica"/>
          <w:color w:val="000000"/>
          <w:sz w:val="20"/>
          <w:szCs w:val="20"/>
        </w:rPr>
        <w:t xml:space="preserve"> Du</w:t>
      </w:r>
      <w:r w:rsidR="008F52F4">
        <w:rPr>
          <w:rFonts w:ascii="Arial" w:hAnsi="Arial" w:cs="Helvetica"/>
          <w:color w:val="000000"/>
          <w:sz w:val="20"/>
          <w:szCs w:val="20"/>
        </w:rPr>
        <w:t xml:space="preserve">ring his graduate study, he interned in various research labs including </w:t>
      </w:r>
      <w:r w:rsidR="001F283E">
        <w:rPr>
          <w:rFonts w:ascii="Arial" w:hAnsi="Arial" w:cs="Helvetica"/>
          <w:color w:val="000000"/>
          <w:sz w:val="20"/>
          <w:szCs w:val="20"/>
        </w:rPr>
        <w:t>HP Labs at Palo Alto, California</w:t>
      </w:r>
      <w:r w:rsidR="001F283E" w:rsidRPr="00F60756">
        <w:rPr>
          <w:rFonts w:ascii="Arial" w:hAnsi="Arial" w:cs="Helvetica"/>
          <w:color w:val="000000"/>
          <w:sz w:val="20"/>
          <w:szCs w:val="20"/>
        </w:rPr>
        <w:t xml:space="preserve">, </w:t>
      </w:r>
      <w:r w:rsidR="001F283E">
        <w:rPr>
          <w:rFonts w:ascii="Arial" w:hAnsi="Arial" w:cs="Helvetica"/>
          <w:color w:val="000000"/>
          <w:sz w:val="20"/>
          <w:szCs w:val="20"/>
        </w:rPr>
        <w:t>in summer of</w:t>
      </w:r>
      <w:r w:rsidR="001F283E" w:rsidRPr="00F60756">
        <w:rPr>
          <w:rFonts w:ascii="Arial" w:hAnsi="Arial" w:cs="Helvetica"/>
          <w:color w:val="000000"/>
          <w:sz w:val="20"/>
          <w:szCs w:val="20"/>
        </w:rPr>
        <w:t xml:space="preserve"> 20</w:t>
      </w:r>
      <w:r w:rsidR="001F283E">
        <w:rPr>
          <w:rFonts w:ascii="Arial" w:hAnsi="Arial" w:cs="Helvetica"/>
          <w:color w:val="000000"/>
          <w:sz w:val="20"/>
          <w:szCs w:val="20"/>
        </w:rPr>
        <w:t>11 and Microsoft Research in summers of 2009 and 2010.</w:t>
      </w:r>
      <w:r w:rsidR="002C5EC8" w:rsidRPr="00F60756">
        <w:rPr>
          <w:rFonts w:ascii="Arial" w:eastAsia="Times New Roman" w:hAnsi="Arial"/>
          <w:sz w:val="20"/>
          <w:szCs w:val="20"/>
        </w:rPr>
        <w:t xml:space="preserve"> </w:t>
      </w:r>
    </w:p>
    <w:p w14:paraId="02BB2BC0" w14:textId="77777777" w:rsidR="00F70058" w:rsidRPr="00F60756" w:rsidRDefault="00F70058">
      <w:pPr>
        <w:pStyle w:val="Heading8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sz w:val="20"/>
          <w:szCs w:val="20"/>
        </w:rPr>
        <w:t>Products</w:t>
      </w:r>
    </w:p>
    <w:p w14:paraId="618A2410" w14:textId="77777777" w:rsidR="002C5EC8" w:rsidRDefault="002C5EC8" w:rsidP="005A4AA1">
      <w:pPr>
        <w:pStyle w:val="Heading8"/>
        <w:spacing w:after="120"/>
        <w:jc w:val="left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sz w:val="20"/>
          <w:szCs w:val="20"/>
        </w:rPr>
        <w:t xml:space="preserve">List of 5 </w:t>
      </w:r>
      <w:r w:rsidR="005249A1" w:rsidRPr="00F60756">
        <w:rPr>
          <w:rFonts w:ascii="Arial" w:hAnsi="Arial"/>
          <w:sz w:val="20"/>
          <w:szCs w:val="20"/>
        </w:rPr>
        <w:t>Products</w:t>
      </w:r>
      <w:r w:rsidRPr="00F60756">
        <w:rPr>
          <w:rFonts w:ascii="Arial" w:hAnsi="Arial"/>
          <w:sz w:val="20"/>
          <w:szCs w:val="20"/>
        </w:rPr>
        <w:t xml:space="preserve"> Most Relevant to the Research Project</w:t>
      </w:r>
      <w:r w:rsidR="00F70058" w:rsidRPr="00F60756">
        <w:rPr>
          <w:rFonts w:ascii="Arial" w:hAnsi="Arial"/>
          <w:sz w:val="20"/>
          <w:szCs w:val="20"/>
        </w:rPr>
        <w:t>:</w:t>
      </w:r>
    </w:p>
    <w:p w14:paraId="0B966651" w14:textId="77777777" w:rsidR="00986E3E" w:rsidRDefault="00986E3E" w:rsidP="00986E3E">
      <w:pPr>
        <w:pStyle w:val="BodyText"/>
        <w:numPr>
          <w:ilvl w:val="0"/>
          <w:numId w:val="36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B13EA5">
        <w:rPr>
          <w:rFonts w:ascii="Arial" w:hAnsi="Arial" w:cs="Helvetica"/>
          <w:color w:val="000000"/>
          <w:sz w:val="20"/>
          <w:szCs w:val="20"/>
        </w:rPr>
        <w:t>Searching and Mining Trillions of Time Series Subsequences under Dynamic Time Warping Thanawin Rakthanmanon, BIlson Campana, </w:t>
      </w:r>
      <w:r w:rsidRPr="00B13EA5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B13EA5">
        <w:rPr>
          <w:rFonts w:ascii="Arial" w:hAnsi="Arial" w:cs="Helvetica"/>
          <w:color w:val="000000"/>
          <w:sz w:val="20"/>
          <w:szCs w:val="20"/>
        </w:rPr>
        <w:t>,Gustavo Batista, M. Brandon Westover, Qiang Zhu, Jesin Zakaria, Eamonn Keogh,</w:t>
      </w:r>
      <w:r w:rsidRPr="00B13EA5">
        <w:rPr>
          <w:rFonts w:cs="Helvetica"/>
          <w:i/>
          <w:iCs/>
          <w:color w:val="000000"/>
        </w:rPr>
        <w:t> In the Proceedings</w:t>
      </w:r>
      <w:r w:rsidRPr="00B13EA5">
        <w:rPr>
          <w:rFonts w:ascii="Arial" w:hAnsi="Arial" w:cs="Helvetica"/>
          <w:color w:val="000000"/>
          <w:sz w:val="20"/>
          <w:szCs w:val="20"/>
        </w:rPr>
        <w:t> of ACM </w:t>
      </w:r>
      <w:r w:rsidRPr="00B13EA5">
        <w:rPr>
          <w:rFonts w:cs="Helvetica"/>
          <w:bCs/>
          <w:color w:val="000000"/>
        </w:rPr>
        <w:t>SIGKDD 2012</w:t>
      </w:r>
      <w:r w:rsidRPr="00B13EA5">
        <w:rPr>
          <w:rFonts w:ascii="Arial" w:hAnsi="Arial" w:cs="Helvetica"/>
          <w:color w:val="000000"/>
          <w:sz w:val="20"/>
          <w:szCs w:val="20"/>
        </w:rPr>
        <w:t>. pp. 262-270.</w:t>
      </w:r>
    </w:p>
    <w:p w14:paraId="75D1FFCA" w14:textId="7002543A" w:rsidR="00140A0D" w:rsidRPr="00140A0D" w:rsidRDefault="00140A0D" w:rsidP="002E5FFB">
      <w:pPr>
        <w:pStyle w:val="BodyText"/>
        <w:numPr>
          <w:ilvl w:val="0"/>
          <w:numId w:val="36"/>
        </w:numPr>
        <w:spacing w:before="12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ime Series Join on Subsequence Correlation </w:t>
      </w:r>
      <w:r w:rsidRPr="00140A0D">
        <w:rPr>
          <w:rFonts w:cs="Helvetica"/>
          <w:b/>
          <w:color w:val="000000"/>
        </w:rPr>
        <w:t>Abdullah Mueen</w:t>
      </w:r>
      <w:r>
        <w:rPr>
          <w:rFonts w:cs="Helvetica"/>
          <w:color w:val="000000"/>
        </w:rPr>
        <w:t xml:space="preserve">, Hossein Hamooni, Trilce Estrada </w:t>
      </w:r>
      <w:r w:rsidRPr="00140A0D">
        <w:rPr>
          <w:rFonts w:cs="Helvetica"/>
          <w:i/>
          <w:color w:val="000000"/>
        </w:rPr>
        <w:t>To appear</w:t>
      </w:r>
      <w:r>
        <w:rPr>
          <w:rFonts w:cs="Helvetica"/>
          <w:color w:val="000000"/>
        </w:rPr>
        <w:t xml:space="preserve"> i</w:t>
      </w:r>
      <w:r w:rsidRPr="00B13EA5">
        <w:rPr>
          <w:rFonts w:cs="Helvetica"/>
          <w:i/>
          <w:iCs/>
          <w:color w:val="000000"/>
        </w:rPr>
        <w:t xml:space="preserve">n the Proceedings of IEEE International Conference on Data Mining, </w:t>
      </w:r>
      <w:r w:rsidRPr="00B13EA5">
        <w:rPr>
          <w:rFonts w:cs="Helvetica"/>
          <w:bCs/>
          <w:color w:val="000000"/>
        </w:rPr>
        <w:t>ICDM 201</w:t>
      </w:r>
      <w:r>
        <w:rPr>
          <w:rFonts w:cs="Helvetica"/>
          <w:bCs/>
          <w:color w:val="000000"/>
        </w:rPr>
        <w:t>4</w:t>
      </w:r>
      <w:r w:rsidRPr="00B13EA5">
        <w:rPr>
          <w:rFonts w:cs="Helvetica"/>
          <w:bCs/>
          <w:color w:val="000000"/>
        </w:rPr>
        <w:t>.</w:t>
      </w:r>
    </w:p>
    <w:p w14:paraId="5D26FD11" w14:textId="4280C7E1" w:rsidR="00E65EBA" w:rsidRPr="0087560C" w:rsidRDefault="00E63F3B" w:rsidP="002E5FFB">
      <w:pPr>
        <w:pStyle w:val="BodyText"/>
        <w:numPr>
          <w:ilvl w:val="0"/>
          <w:numId w:val="36"/>
        </w:numPr>
        <w:spacing w:before="120"/>
        <w:rPr>
          <w:rFonts w:cs="Helvetica"/>
          <w:color w:val="000000"/>
        </w:rPr>
      </w:pPr>
      <w:r w:rsidRPr="00B13EA5">
        <w:rPr>
          <w:rFonts w:ascii="Arial" w:hAnsi="Arial" w:cs="Helvetica"/>
          <w:color w:val="000000"/>
          <w:sz w:val="20"/>
          <w:szCs w:val="20"/>
        </w:rPr>
        <w:t>Enumeration of Time Series Motifs of All Lengths</w:t>
      </w:r>
      <w:r w:rsidR="00B13EA5" w:rsidRPr="00B13EA5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B13EA5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="0087560C">
        <w:rPr>
          <w:rFonts w:ascii="Arial" w:hAnsi="Arial" w:cs="Helvetica"/>
          <w:b/>
          <w:color w:val="000000"/>
          <w:sz w:val="20"/>
          <w:szCs w:val="20"/>
        </w:rPr>
        <w:t xml:space="preserve"> </w:t>
      </w:r>
      <w:r w:rsidRPr="00B13EA5">
        <w:rPr>
          <w:rFonts w:cs="Helvetica"/>
          <w:i/>
          <w:iCs/>
          <w:color w:val="000000"/>
        </w:rPr>
        <w:t xml:space="preserve">In the Proceedings of IEEE International Conference on Data Mining, </w:t>
      </w:r>
      <w:r w:rsidRPr="00B13EA5">
        <w:rPr>
          <w:rFonts w:cs="Helvetica"/>
          <w:bCs/>
          <w:color w:val="000000"/>
        </w:rPr>
        <w:t>ICDM 2013.</w:t>
      </w:r>
      <w:r w:rsidR="0087560C">
        <w:rPr>
          <w:rFonts w:cs="Helvetica"/>
          <w:bCs/>
          <w:color w:val="000000"/>
        </w:rPr>
        <w:t xml:space="preserve"> Pp. 547-556.</w:t>
      </w:r>
    </w:p>
    <w:p w14:paraId="76F6C359" w14:textId="77777777" w:rsidR="0087560C" w:rsidRDefault="0087560C" w:rsidP="0087560C">
      <w:pPr>
        <w:pStyle w:val="BodyText"/>
        <w:numPr>
          <w:ilvl w:val="0"/>
          <w:numId w:val="36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B13EA5">
        <w:rPr>
          <w:rFonts w:ascii="Arial" w:hAnsi="Arial" w:cs="Helvetica"/>
          <w:color w:val="000000"/>
          <w:sz w:val="20"/>
          <w:szCs w:val="20"/>
        </w:rPr>
        <w:t xml:space="preserve">Logical-Shapelets: An Expressive Primitive for Time Series Classification </w:t>
      </w:r>
      <w:r w:rsidRPr="00B13EA5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B13EA5">
        <w:rPr>
          <w:rFonts w:ascii="Arial" w:hAnsi="Arial" w:cs="Helvetica"/>
          <w:color w:val="000000"/>
          <w:sz w:val="20"/>
          <w:szCs w:val="20"/>
        </w:rPr>
        <w:t>, Eamonn Keogh, Neal Young,</w:t>
      </w:r>
      <w:r w:rsidRPr="00B13EA5">
        <w:rPr>
          <w:rFonts w:cs="Helvetica"/>
          <w:i/>
          <w:iCs/>
          <w:color w:val="000000"/>
        </w:rPr>
        <w:t> In the Proceedings</w:t>
      </w:r>
      <w:r w:rsidRPr="00B13EA5">
        <w:rPr>
          <w:rFonts w:ascii="Arial" w:hAnsi="Arial" w:cs="Helvetica"/>
          <w:color w:val="000000"/>
          <w:sz w:val="20"/>
          <w:szCs w:val="20"/>
        </w:rPr>
        <w:t> of ACM </w:t>
      </w:r>
      <w:r w:rsidRPr="00B13EA5">
        <w:rPr>
          <w:rFonts w:cs="Helvetica"/>
          <w:bCs/>
          <w:color w:val="000000"/>
        </w:rPr>
        <w:t>SIGKDD 2011</w:t>
      </w:r>
      <w:r w:rsidRPr="00B13EA5">
        <w:rPr>
          <w:rFonts w:ascii="Arial" w:hAnsi="Arial" w:cs="Helvetica"/>
          <w:color w:val="000000"/>
          <w:sz w:val="20"/>
          <w:szCs w:val="20"/>
        </w:rPr>
        <w:t>. pp. 1154-1162. </w:t>
      </w:r>
    </w:p>
    <w:p w14:paraId="7F63E807" w14:textId="1361A601" w:rsidR="00140A0D" w:rsidRPr="00140A0D" w:rsidRDefault="00140A0D" w:rsidP="00140A0D">
      <w:pPr>
        <w:pStyle w:val="BodyText"/>
        <w:numPr>
          <w:ilvl w:val="0"/>
          <w:numId w:val="36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B13EA5">
        <w:rPr>
          <w:rFonts w:ascii="Arial" w:hAnsi="Arial" w:cs="Helvetica"/>
          <w:color w:val="000000"/>
          <w:sz w:val="20"/>
          <w:szCs w:val="20"/>
        </w:rPr>
        <w:t>Accelerating Dynamic Time Warping Subsequence Search with GPUs and FPGAs Doruk Sart, </w:t>
      </w:r>
      <w:r w:rsidRPr="00B13EA5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B13EA5">
        <w:rPr>
          <w:rFonts w:ascii="Arial" w:hAnsi="Arial" w:cs="Helvetica"/>
          <w:color w:val="000000"/>
          <w:sz w:val="20"/>
          <w:szCs w:val="20"/>
        </w:rPr>
        <w:t>, Walid Najjar, Vit Niennattrakul, Eamonn Keogh,</w:t>
      </w:r>
      <w:r w:rsidRPr="00B13EA5">
        <w:rPr>
          <w:rFonts w:cs="Helvetica"/>
          <w:i/>
          <w:iCs/>
          <w:color w:val="000000"/>
        </w:rPr>
        <w:t> In the Proceedings of IEEE</w:t>
      </w:r>
      <w:r w:rsidRPr="00B13EA5">
        <w:rPr>
          <w:rFonts w:ascii="Arial" w:hAnsi="Arial" w:cs="Helvetica"/>
          <w:color w:val="000000"/>
          <w:sz w:val="20"/>
          <w:szCs w:val="20"/>
        </w:rPr>
        <w:t> </w:t>
      </w:r>
      <w:r w:rsidRPr="00B13EA5">
        <w:rPr>
          <w:rFonts w:cs="Helvetica"/>
          <w:bCs/>
          <w:color w:val="000000"/>
        </w:rPr>
        <w:t>ICDM 2010.</w:t>
      </w:r>
      <w:r w:rsidRPr="00B13EA5">
        <w:rPr>
          <w:rFonts w:ascii="Arial" w:hAnsi="Arial" w:cs="Helvetica"/>
          <w:color w:val="000000"/>
          <w:sz w:val="20"/>
          <w:szCs w:val="20"/>
        </w:rPr>
        <w:t> pp. 1001-1006</w:t>
      </w:r>
    </w:p>
    <w:p w14:paraId="050D064C" w14:textId="77777777" w:rsidR="002C5EC8" w:rsidRPr="00B13EA5" w:rsidRDefault="002C5EC8" w:rsidP="00B13EA5">
      <w:pPr>
        <w:pStyle w:val="Heading8"/>
        <w:spacing w:after="120"/>
        <w:jc w:val="left"/>
        <w:rPr>
          <w:rFonts w:ascii="Arial" w:hAnsi="Arial"/>
          <w:sz w:val="20"/>
          <w:szCs w:val="20"/>
        </w:rPr>
      </w:pPr>
      <w:r w:rsidRPr="00B13EA5">
        <w:rPr>
          <w:rFonts w:ascii="Arial" w:hAnsi="Arial"/>
          <w:sz w:val="20"/>
          <w:szCs w:val="20"/>
        </w:rPr>
        <w:t xml:space="preserve">Other </w:t>
      </w:r>
      <w:r w:rsidR="00986E3E">
        <w:rPr>
          <w:rFonts w:ascii="Arial" w:hAnsi="Arial"/>
          <w:sz w:val="20"/>
          <w:szCs w:val="20"/>
        </w:rPr>
        <w:t>5</w:t>
      </w:r>
      <w:r w:rsidRPr="00B13EA5">
        <w:rPr>
          <w:rFonts w:ascii="Arial" w:hAnsi="Arial"/>
          <w:sz w:val="20"/>
          <w:szCs w:val="20"/>
        </w:rPr>
        <w:t xml:space="preserve"> Significant </w:t>
      </w:r>
      <w:r w:rsidR="005249A1" w:rsidRPr="00B13EA5">
        <w:rPr>
          <w:rFonts w:ascii="Arial" w:hAnsi="Arial"/>
          <w:sz w:val="20"/>
          <w:szCs w:val="20"/>
        </w:rPr>
        <w:t>Products</w:t>
      </w:r>
      <w:r w:rsidR="00F70058" w:rsidRPr="00B13EA5">
        <w:rPr>
          <w:rFonts w:ascii="Arial" w:hAnsi="Arial"/>
          <w:sz w:val="20"/>
          <w:szCs w:val="20"/>
        </w:rPr>
        <w:t>:</w:t>
      </w:r>
    </w:p>
    <w:p w14:paraId="4B7521FC" w14:textId="6CB3A575" w:rsidR="0087560C" w:rsidRPr="0087560C" w:rsidRDefault="0087560C" w:rsidP="00FE7F82">
      <w:pPr>
        <w:pStyle w:val="BodyText"/>
        <w:numPr>
          <w:ilvl w:val="0"/>
          <w:numId w:val="37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87560C">
        <w:rPr>
          <w:rFonts w:ascii="Arial" w:hAnsi="Arial" w:cs="Helvetica"/>
          <w:color w:val="000000"/>
          <w:sz w:val="20"/>
          <w:szCs w:val="20"/>
        </w:rPr>
        <w:t>Exact Discovery of Time Series Motifs  </w:t>
      </w:r>
      <w:r w:rsidRPr="0087560C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87560C">
        <w:rPr>
          <w:rFonts w:ascii="Arial" w:hAnsi="Arial" w:cs="Helvetica"/>
          <w:color w:val="000000"/>
          <w:sz w:val="20"/>
          <w:szCs w:val="20"/>
        </w:rPr>
        <w:t>, Eamonn Keogh, Qiang Zhu, Sydney Cash, Brandon Westover,</w:t>
      </w:r>
      <w:r w:rsidRPr="0087560C">
        <w:rPr>
          <w:rFonts w:cs="Helvetica"/>
          <w:i/>
          <w:iCs/>
          <w:color w:val="000000"/>
        </w:rPr>
        <w:t> In the Proceedings of SIAM International Conference on Data Mining, pp. 473-484,</w:t>
      </w:r>
      <w:r w:rsidRPr="0087560C">
        <w:rPr>
          <w:rFonts w:ascii="Arial" w:hAnsi="Arial" w:cs="Helvetica"/>
          <w:color w:val="000000"/>
          <w:sz w:val="20"/>
          <w:szCs w:val="20"/>
        </w:rPr>
        <w:t> </w:t>
      </w:r>
      <w:r w:rsidRPr="0087560C">
        <w:rPr>
          <w:rFonts w:cs="Helvetica"/>
          <w:bCs/>
          <w:color w:val="000000"/>
        </w:rPr>
        <w:t>SDM 2009</w:t>
      </w:r>
      <w:r w:rsidRPr="0087560C">
        <w:rPr>
          <w:rFonts w:ascii="Arial" w:hAnsi="Arial" w:cs="Helvetica"/>
          <w:color w:val="000000"/>
          <w:sz w:val="20"/>
          <w:szCs w:val="20"/>
        </w:rPr>
        <w:t>.</w:t>
      </w:r>
    </w:p>
    <w:p w14:paraId="5FB73460" w14:textId="77777777" w:rsidR="00986E3E" w:rsidRPr="0087560C" w:rsidRDefault="00986E3E" w:rsidP="00986E3E">
      <w:pPr>
        <w:pStyle w:val="BodyText"/>
        <w:numPr>
          <w:ilvl w:val="0"/>
          <w:numId w:val="37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986E3E">
        <w:rPr>
          <w:rFonts w:ascii="Arial" w:hAnsi="Arial" w:cs="Helvetica"/>
          <w:color w:val="000000"/>
          <w:sz w:val="20"/>
          <w:szCs w:val="20"/>
        </w:rPr>
        <w:t>Finding Time Series Motifs in Disk-Resident Data</w:t>
      </w:r>
      <w:r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986E3E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986E3E">
        <w:rPr>
          <w:rFonts w:ascii="Arial" w:hAnsi="Arial" w:cs="Helvetica"/>
          <w:color w:val="000000"/>
          <w:sz w:val="20"/>
          <w:szCs w:val="20"/>
        </w:rPr>
        <w:t>, Eamonn Keogh, Nima Bigdely-Shamlo,</w:t>
      </w:r>
      <w:r w:rsidRPr="00986E3E">
        <w:rPr>
          <w:rFonts w:cs="Helvetica"/>
          <w:i/>
          <w:iCs/>
          <w:color w:val="000000"/>
        </w:rPr>
        <w:t> In the Proceedings of IEEE International Conference on Data Mining,</w:t>
      </w:r>
      <w:r w:rsidRPr="00986E3E">
        <w:rPr>
          <w:rFonts w:cs="Helvetica"/>
          <w:bCs/>
          <w:color w:val="000000"/>
        </w:rPr>
        <w:t xml:space="preserve"> ICDM 2009, </w:t>
      </w:r>
      <w:r w:rsidRPr="00986E3E">
        <w:rPr>
          <w:rFonts w:cs="Helvetica"/>
          <w:iCs/>
          <w:color w:val="000000"/>
        </w:rPr>
        <w:t>pp. 367-376</w:t>
      </w:r>
      <w:r w:rsidRPr="00986E3E">
        <w:rPr>
          <w:rFonts w:cs="Helvetica"/>
          <w:b/>
          <w:bCs/>
          <w:color w:val="000000"/>
        </w:rPr>
        <w:t>.</w:t>
      </w:r>
    </w:p>
    <w:p w14:paraId="6E1E7EAC" w14:textId="575DD334" w:rsidR="0087560C" w:rsidRPr="0087560C" w:rsidRDefault="0087560C" w:rsidP="00986200">
      <w:pPr>
        <w:pStyle w:val="BodyText"/>
        <w:numPr>
          <w:ilvl w:val="0"/>
          <w:numId w:val="37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87560C">
        <w:rPr>
          <w:rFonts w:ascii="Arial" w:hAnsi="Arial" w:cs="Helvetica"/>
          <w:color w:val="000000"/>
          <w:sz w:val="20"/>
          <w:szCs w:val="20"/>
        </w:rPr>
        <w:t xml:space="preserve">Online Discovery and Maintenance of Time Series Motif </w:t>
      </w:r>
      <w:r w:rsidRPr="0087560C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87560C">
        <w:rPr>
          <w:rFonts w:ascii="Arial" w:hAnsi="Arial" w:cs="Helvetica"/>
          <w:color w:val="000000"/>
          <w:sz w:val="20"/>
          <w:szCs w:val="20"/>
        </w:rPr>
        <w:t>, Eamonn Keogh,</w:t>
      </w:r>
      <w:r w:rsidRPr="0087560C">
        <w:rPr>
          <w:rFonts w:cs="Helvetica"/>
          <w:i/>
          <w:iCs/>
          <w:color w:val="000000"/>
        </w:rPr>
        <w:t> In the Proceedings</w:t>
      </w:r>
      <w:r w:rsidRPr="0087560C">
        <w:rPr>
          <w:rFonts w:ascii="Arial" w:hAnsi="Arial" w:cs="Helvetica"/>
          <w:color w:val="000000"/>
          <w:sz w:val="20"/>
          <w:szCs w:val="20"/>
        </w:rPr>
        <w:t> of ACM </w:t>
      </w:r>
      <w:r w:rsidRPr="0087560C">
        <w:rPr>
          <w:rFonts w:cs="Helvetica"/>
          <w:bCs/>
          <w:color w:val="000000"/>
        </w:rPr>
        <w:t>SIGKDD 2010.</w:t>
      </w:r>
      <w:r w:rsidRPr="0087560C">
        <w:rPr>
          <w:rFonts w:ascii="Arial" w:hAnsi="Arial" w:cs="Helvetica"/>
          <w:color w:val="000000"/>
          <w:sz w:val="20"/>
          <w:szCs w:val="20"/>
        </w:rPr>
        <w:t> pp. 1089-1098.</w:t>
      </w:r>
    </w:p>
    <w:p w14:paraId="034F51DD" w14:textId="77777777" w:rsidR="00140A0D" w:rsidRPr="0087560C" w:rsidRDefault="00140A0D" w:rsidP="00140A0D">
      <w:pPr>
        <w:pStyle w:val="BodyText"/>
        <w:numPr>
          <w:ilvl w:val="0"/>
          <w:numId w:val="37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87560C">
        <w:rPr>
          <w:rFonts w:ascii="Arial" w:hAnsi="Arial" w:cs="Helvetica"/>
          <w:color w:val="000000"/>
          <w:sz w:val="20"/>
          <w:szCs w:val="20"/>
        </w:rPr>
        <w:t>Clustering Time series using Unsupervised-Shapelets Jesin Zakaria, </w:t>
      </w:r>
      <w:r w:rsidRPr="0087560C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87560C">
        <w:rPr>
          <w:rFonts w:ascii="Arial" w:hAnsi="Arial" w:cs="Helvetica"/>
          <w:color w:val="000000"/>
          <w:sz w:val="20"/>
          <w:szCs w:val="20"/>
        </w:rPr>
        <w:t>, Eamonn Keogh,</w:t>
      </w:r>
      <w:r w:rsidRPr="0087560C">
        <w:rPr>
          <w:rFonts w:cs="Helvetica"/>
          <w:i/>
          <w:iCs/>
          <w:color w:val="000000"/>
        </w:rPr>
        <w:t> In the Proceedings of IEEE International Conference on Data Mining, pp. 785-794,</w:t>
      </w:r>
      <w:r w:rsidRPr="0087560C">
        <w:rPr>
          <w:rFonts w:ascii="Arial" w:hAnsi="Arial" w:cs="Helvetica"/>
          <w:color w:val="000000"/>
          <w:sz w:val="20"/>
          <w:szCs w:val="20"/>
        </w:rPr>
        <w:t> </w:t>
      </w:r>
      <w:r w:rsidRPr="0087560C">
        <w:rPr>
          <w:rFonts w:cs="Helvetica"/>
          <w:bCs/>
          <w:color w:val="000000"/>
        </w:rPr>
        <w:t>ICDM 2012.</w:t>
      </w:r>
      <w:r w:rsidRPr="0087560C">
        <w:rPr>
          <w:rFonts w:cs="Helvetica"/>
          <w:color w:val="000000"/>
          <w:sz w:val="20"/>
          <w:szCs w:val="20"/>
        </w:rPr>
        <w:t> </w:t>
      </w:r>
    </w:p>
    <w:p w14:paraId="7C62E7CF" w14:textId="77777777" w:rsidR="00B4635C" w:rsidRPr="00986E3E" w:rsidRDefault="00B4635C" w:rsidP="002E5FFB">
      <w:pPr>
        <w:pStyle w:val="BodyText"/>
        <w:numPr>
          <w:ilvl w:val="0"/>
          <w:numId w:val="37"/>
        </w:numPr>
        <w:spacing w:before="120"/>
        <w:rPr>
          <w:rFonts w:ascii="Arial" w:hAnsi="Arial" w:cs="Helvetica"/>
          <w:color w:val="000000"/>
          <w:sz w:val="20"/>
          <w:szCs w:val="20"/>
        </w:rPr>
      </w:pPr>
      <w:r w:rsidRPr="00B13EA5">
        <w:rPr>
          <w:rFonts w:ascii="Arial" w:hAnsi="Arial" w:cs="Helvetica"/>
          <w:color w:val="000000"/>
          <w:sz w:val="20"/>
          <w:szCs w:val="20"/>
        </w:rPr>
        <w:t>Experimental comparison of representation methods and distance measures for time series data.</w:t>
      </w:r>
      <w:r w:rsidR="00B13EA5" w:rsidRPr="00B13EA5">
        <w:rPr>
          <w:rFonts w:ascii="Arial" w:hAnsi="Arial" w:cs="Helvetica"/>
          <w:color w:val="000000"/>
          <w:sz w:val="20"/>
          <w:szCs w:val="20"/>
        </w:rPr>
        <w:t xml:space="preserve"> </w:t>
      </w:r>
      <w:r w:rsidRPr="00B13EA5">
        <w:rPr>
          <w:rFonts w:ascii="Arial" w:hAnsi="Arial" w:cs="Helvetica"/>
          <w:color w:val="000000"/>
          <w:sz w:val="20"/>
          <w:szCs w:val="20"/>
        </w:rPr>
        <w:t>Xiaoyue Wang, </w:t>
      </w:r>
      <w:r w:rsidRPr="00B13EA5">
        <w:rPr>
          <w:rFonts w:ascii="Arial" w:hAnsi="Arial" w:cs="Helvetica"/>
          <w:b/>
          <w:color w:val="000000"/>
          <w:sz w:val="20"/>
          <w:szCs w:val="20"/>
        </w:rPr>
        <w:t>Abdullah Mueen</w:t>
      </w:r>
      <w:r w:rsidRPr="00B13EA5">
        <w:rPr>
          <w:rFonts w:ascii="Arial" w:hAnsi="Arial" w:cs="Helvetica"/>
          <w:color w:val="000000"/>
          <w:sz w:val="20"/>
          <w:szCs w:val="20"/>
        </w:rPr>
        <w:t>, Hui Ding, Goce Trajcevski, Peter Scheuermann, Eamonn J. Keogh,</w:t>
      </w:r>
      <w:r w:rsidRPr="00B13EA5">
        <w:rPr>
          <w:rFonts w:cs="Helvetica"/>
          <w:i/>
          <w:iCs/>
          <w:color w:val="000000"/>
        </w:rPr>
        <w:t> </w:t>
      </w:r>
      <w:r w:rsidRPr="00B13EA5">
        <w:rPr>
          <w:rFonts w:ascii="Arial" w:hAnsi="Arial" w:cs="Helvetica"/>
          <w:color w:val="000000"/>
          <w:sz w:val="20"/>
          <w:szCs w:val="20"/>
        </w:rPr>
        <w:t>Data Mining Knowledge Discovery 26(2): 275-309 (2013), </w:t>
      </w:r>
      <w:r w:rsidRPr="00B13EA5">
        <w:rPr>
          <w:rFonts w:cs="Helvetica"/>
          <w:bCs/>
          <w:color w:val="000000"/>
        </w:rPr>
        <w:t>DMKD 2013</w:t>
      </w:r>
      <w:r w:rsidRPr="00B13EA5">
        <w:rPr>
          <w:rFonts w:cs="Helvetica"/>
          <w:b/>
          <w:bCs/>
          <w:color w:val="000000"/>
        </w:rPr>
        <w:t>.</w:t>
      </w:r>
    </w:p>
    <w:p w14:paraId="0AA2CA3D" w14:textId="77777777" w:rsidR="00986E3E" w:rsidRPr="00B13EA5" w:rsidRDefault="00986E3E" w:rsidP="00986E3E">
      <w:pPr>
        <w:pStyle w:val="BodyText"/>
        <w:spacing w:before="120"/>
        <w:ind w:left="360"/>
        <w:rPr>
          <w:rFonts w:ascii="Arial" w:hAnsi="Arial" w:cs="Helvetica"/>
          <w:color w:val="000000"/>
          <w:sz w:val="20"/>
          <w:szCs w:val="20"/>
        </w:rPr>
      </w:pPr>
    </w:p>
    <w:p w14:paraId="22354507" w14:textId="77777777" w:rsidR="002C5EC8" w:rsidRPr="00F60756" w:rsidRDefault="002C5EC8">
      <w:pPr>
        <w:pStyle w:val="Heading8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sz w:val="20"/>
          <w:szCs w:val="20"/>
        </w:rPr>
        <w:t>Synergistic Activities</w:t>
      </w:r>
    </w:p>
    <w:p w14:paraId="70A5E03A" w14:textId="12B6C524" w:rsidR="00C01B6A" w:rsidRPr="00A9650F" w:rsidRDefault="009E1812" w:rsidP="00A9650F">
      <w:pPr>
        <w:numPr>
          <w:ilvl w:val="0"/>
          <w:numId w:val="26"/>
        </w:num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t xml:space="preserve">Have been awarded the runner-up for the doctoral dissertation award in KDD 2012. Have won the best research paper award in KDD 2012. </w:t>
      </w:r>
      <w:r w:rsidR="00A9650F">
        <w:rPr>
          <w:rFonts w:ascii="Arial" w:hAnsi="Arial" w:cs="Helvetica"/>
          <w:color w:val="000000"/>
          <w:sz w:val="20"/>
          <w:szCs w:val="20"/>
        </w:rPr>
        <w:t>Have the most cited paper in SDM 2009</w:t>
      </w:r>
      <w:r w:rsidR="00A9650F">
        <w:rPr>
          <w:rFonts w:ascii="Arial" w:hAnsi="Arial"/>
          <w:sz w:val="20"/>
          <w:szCs w:val="20"/>
        </w:rPr>
        <w:t xml:space="preserve"> </w:t>
      </w:r>
      <w:r w:rsidR="00A9650F" w:rsidRPr="00A9650F">
        <w:rPr>
          <w:rFonts w:ascii="Arial" w:hAnsi="Arial" w:cs="Helvetica"/>
          <w:color w:val="000000"/>
          <w:sz w:val="20"/>
          <w:szCs w:val="20"/>
        </w:rPr>
        <w:t>http://arnetminer.org/conf</w:t>
      </w:r>
      <w:r w:rsidR="00A9650F">
        <w:rPr>
          <w:rFonts w:ascii="Arial" w:hAnsi="Arial" w:cs="Helvetica"/>
          <w:color w:val="000000"/>
          <w:sz w:val="20"/>
          <w:szCs w:val="20"/>
        </w:rPr>
        <w:t>erence/sdm-3399.html</w:t>
      </w:r>
    </w:p>
    <w:p w14:paraId="2698043D" w14:textId="44055E71" w:rsidR="00D270DE" w:rsidRPr="00F60756" w:rsidRDefault="00D270DE" w:rsidP="00331D9B">
      <w:pPr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 w:rsidRPr="00F60756">
        <w:rPr>
          <w:rFonts w:ascii="Arial" w:hAnsi="Arial" w:cs="Helvetica"/>
          <w:color w:val="000000"/>
          <w:sz w:val="20"/>
          <w:szCs w:val="20"/>
        </w:rPr>
        <w:t xml:space="preserve">Served on the Program </w:t>
      </w:r>
      <w:r w:rsidR="008032D2">
        <w:rPr>
          <w:rFonts w:ascii="Arial" w:hAnsi="Arial" w:cs="Helvetica"/>
          <w:color w:val="000000"/>
          <w:sz w:val="20"/>
          <w:szCs w:val="20"/>
        </w:rPr>
        <w:t xml:space="preserve">Committees of the </w:t>
      </w:r>
      <w:r w:rsidRPr="00F60756">
        <w:rPr>
          <w:rFonts w:ascii="Arial" w:hAnsi="Arial" w:cs="Helvetica"/>
          <w:color w:val="000000"/>
          <w:sz w:val="20"/>
          <w:szCs w:val="20"/>
        </w:rPr>
        <w:t>A</w:t>
      </w:r>
      <w:r w:rsidR="008032D2">
        <w:rPr>
          <w:rFonts w:ascii="Arial" w:hAnsi="Arial" w:cs="Helvetica"/>
          <w:color w:val="000000"/>
          <w:sz w:val="20"/>
          <w:szCs w:val="20"/>
        </w:rPr>
        <w:t>CM SIGKDD Conference on Knowledge Discovery and Data Mining</w:t>
      </w:r>
      <w:r w:rsidRPr="00F60756">
        <w:rPr>
          <w:rFonts w:ascii="Arial" w:hAnsi="Arial" w:cs="Helvetica"/>
          <w:color w:val="000000"/>
          <w:sz w:val="20"/>
          <w:szCs w:val="20"/>
        </w:rPr>
        <w:t xml:space="preserve"> (</w:t>
      </w:r>
      <w:r w:rsidR="008032D2">
        <w:rPr>
          <w:rFonts w:ascii="Arial" w:hAnsi="Arial" w:cs="Helvetica"/>
          <w:color w:val="000000"/>
          <w:sz w:val="20"/>
          <w:szCs w:val="20"/>
        </w:rPr>
        <w:t>KDD</w:t>
      </w:r>
      <w:r w:rsidRPr="00F60756">
        <w:rPr>
          <w:rFonts w:ascii="Arial" w:hAnsi="Arial" w:cs="Helvetica"/>
          <w:color w:val="000000"/>
          <w:sz w:val="20"/>
          <w:szCs w:val="20"/>
        </w:rPr>
        <w:t xml:space="preserve"> 20</w:t>
      </w:r>
      <w:r w:rsidR="008032D2">
        <w:rPr>
          <w:rFonts w:ascii="Arial" w:hAnsi="Arial" w:cs="Helvetica"/>
          <w:color w:val="000000"/>
          <w:sz w:val="20"/>
          <w:szCs w:val="20"/>
        </w:rPr>
        <w:t>12</w:t>
      </w:r>
      <w:r w:rsidRPr="00F60756">
        <w:rPr>
          <w:rFonts w:ascii="Arial" w:hAnsi="Arial" w:cs="Helvetica"/>
          <w:color w:val="000000"/>
          <w:sz w:val="20"/>
          <w:szCs w:val="20"/>
        </w:rPr>
        <w:t>)</w:t>
      </w:r>
      <w:r w:rsidR="008032D2">
        <w:rPr>
          <w:rFonts w:ascii="Arial" w:hAnsi="Arial" w:cs="Helvetica"/>
          <w:color w:val="000000"/>
          <w:sz w:val="20"/>
          <w:szCs w:val="20"/>
        </w:rPr>
        <w:t>,</w:t>
      </w:r>
      <w:r w:rsidRPr="00F60756">
        <w:rPr>
          <w:rFonts w:ascii="Arial" w:hAnsi="Arial" w:cs="Helvetica"/>
          <w:color w:val="000000"/>
          <w:sz w:val="20"/>
          <w:szCs w:val="20"/>
        </w:rPr>
        <w:t xml:space="preserve"> </w:t>
      </w:r>
      <w:r w:rsidR="008032D2">
        <w:rPr>
          <w:rFonts w:ascii="Arial" w:hAnsi="Arial" w:cs="Helvetica"/>
          <w:color w:val="000000"/>
          <w:sz w:val="20"/>
          <w:szCs w:val="20"/>
        </w:rPr>
        <w:t>IEEE International Conference on Data Mining (ICDM 2013</w:t>
      </w:r>
      <w:r w:rsidR="00747448">
        <w:rPr>
          <w:rFonts w:ascii="Arial" w:hAnsi="Arial" w:cs="Helvetica"/>
          <w:color w:val="000000"/>
          <w:sz w:val="20"/>
          <w:szCs w:val="20"/>
        </w:rPr>
        <w:t>-14</w:t>
      </w:r>
      <w:r w:rsidR="008032D2">
        <w:rPr>
          <w:rFonts w:ascii="Arial" w:hAnsi="Arial" w:cs="Helvetica"/>
          <w:color w:val="000000"/>
          <w:sz w:val="20"/>
          <w:szCs w:val="20"/>
        </w:rPr>
        <w:t>)</w:t>
      </w:r>
      <w:r w:rsidRPr="00F60756">
        <w:rPr>
          <w:rFonts w:ascii="Arial" w:hAnsi="Arial" w:cs="Helvetica"/>
          <w:color w:val="000000"/>
          <w:sz w:val="20"/>
          <w:szCs w:val="20"/>
        </w:rPr>
        <w:t xml:space="preserve">, </w:t>
      </w:r>
      <w:r w:rsidR="008032D2">
        <w:rPr>
          <w:rFonts w:ascii="Arial" w:hAnsi="Arial" w:cs="Helvetica"/>
          <w:color w:val="000000"/>
          <w:sz w:val="20"/>
          <w:szCs w:val="20"/>
        </w:rPr>
        <w:t>SIAM International Conference on Data Mining (SDM 2013</w:t>
      </w:r>
      <w:r w:rsidR="00747448">
        <w:rPr>
          <w:rFonts w:ascii="Arial" w:hAnsi="Arial" w:cs="Helvetica"/>
          <w:color w:val="000000"/>
          <w:sz w:val="20"/>
          <w:szCs w:val="20"/>
        </w:rPr>
        <w:t>-1</w:t>
      </w:r>
      <w:r w:rsidR="00B13EA5">
        <w:rPr>
          <w:rFonts w:ascii="Arial" w:hAnsi="Arial" w:cs="Helvetica"/>
          <w:color w:val="000000"/>
          <w:sz w:val="20"/>
          <w:szCs w:val="20"/>
        </w:rPr>
        <w:t>4</w:t>
      </w:r>
      <w:r w:rsidR="008032D2">
        <w:rPr>
          <w:rFonts w:ascii="Arial" w:hAnsi="Arial" w:cs="Helvetica"/>
          <w:color w:val="000000"/>
          <w:sz w:val="20"/>
          <w:szCs w:val="20"/>
        </w:rPr>
        <w:t>)</w:t>
      </w:r>
      <w:r w:rsidR="00D34BE2">
        <w:rPr>
          <w:rFonts w:ascii="Arial" w:hAnsi="Arial" w:cs="Helvetica"/>
          <w:color w:val="000000"/>
          <w:sz w:val="20"/>
          <w:szCs w:val="20"/>
        </w:rPr>
        <w:t>,</w:t>
      </w:r>
      <w:r w:rsidR="008032D2">
        <w:rPr>
          <w:rFonts w:ascii="Arial" w:hAnsi="Arial" w:cs="Helvetica"/>
          <w:color w:val="000000"/>
          <w:sz w:val="20"/>
          <w:szCs w:val="20"/>
        </w:rPr>
        <w:t xml:space="preserve"> </w:t>
      </w:r>
      <w:r w:rsidR="00D34BE2">
        <w:rPr>
          <w:rFonts w:ascii="Arial" w:hAnsi="Arial" w:cs="Helvetica"/>
          <w:color w:val="000000"/>
          <w:sz w:val="20"/>
          <w:szCs w:val="20"/>
        </w:rPr>
        <w:t xml:space="preserve">AAAI (2014) </w:t>
      </w:r>
      <w:r w:rsidR="008032D2">
        <w:rPr>
          <w:rFonts w:ascii="Arial" w:hAnsi="Arial" w:cs="Helvetica"/>
          <w:color w:val="000000"/>
          <w:sz w:val="20"/>
          <w:szCs w:val="20"/>
        </w:rPr>
        <w:t>and ACM Conference on Information and Knowledge Management (CIKM 2013</w:t>
      </w:r>
      <w:r w:rsidR="00747448">
        <w:rPr>
          <w:rFonts w:ascii="Arial" w:hAnsi="Arial" w:cs="Helvetica"/>
          <w:color w:val="000000"/>
          <w:sz w:val="20"/>
          <w:szCs w:val="20"/>
        </w:rPr>
        <w:t>-14</w:t>
      </w:r>
      <w:r w:rsidR="008032D2">
        <w:rPr>
          <w:rFonts w:ascii="Arial" w:hAnsi="Arial" w:cs="Helvetica"/>
          <w:color w:val="000000"/>
          <w:sz w:val="20"/>
          <w:szCs w:val="20"/>
        </w:rPr>
        <w:t>)</w:t>
      </w:r>
      <w:r w:rsidRPr="00F60756">
        <w:rPr>
          <w:rFonts w:ascii="Arial" w:hAnsi="Arial" w:cs="Helvetica"/>
          <w:color w:val="000000"/>
          <w:sz w:val="20"/>
          <w:szCs w:val="20"/>
        </w:rPr>
        <w:t>.</w:t>
      </w:r>
      <w:r w:rsidR="008032D2">
        <w:rPr>
          <w:rFonts w:ascii="Arial" w:hAnsi="Arial" w:cs="Helvetica"/>
          <w:color w:val="000000"/>
          <w:sz w:val="20"/>
          <w:szCs w:val="20"/>
        </w:rPr>
        <w:t xml:space="preserve"> Reviewed articles for several journals including Data Mining and Knowledge Discovery (DMKD)</w:t>
      </w:r>
      <w:r w:rsidR="002925FD">
        <w:rPr>
          <w:rFonts w:ascii="Arial" w:hAnsi="Arial" w:cs="Helvetica"/>
          <w:color w:val="000000"/>
          <w:sz w:val="20"/>
          <w:szCs w:val="20"/>
        </w:rPr>
        <w:t>,</w:t>
      </w:r>
      <w:r w:rsidR="008032D2">
        <w:rPr>
          <w:rFonts w:ascii="Arial" w:hAnsi="Arial" w:cs="Helvetica"/>
          <w:color w:val="000000"/>
          <w:sz w:val="20"/>
          <w:szCs w:val="20"/>
        </w:rPr>
        <w:t xml:space="preserve"> Knowledge</w:t>
      </w:r>
      <w:r w:rsidR="002925FD">
        <w:rPr>
          <w:rFonts w:ascii="Arial" w:hAnsi="Arial" w:cs="Helvetica"/>
          <w:color w:val="000000"/>
          <w:sz w:val="20"/>
          <w:szCs w:val="20"/>
        </w:rPr>
        <w:t xml:space="preserve"> and Information Systems (KAIS) and IEEE Transactions on Knowledge and Data Engineering (TKDE).</w:t>
      </w:r>
    </w:p>
    <w:p w14:paraId="30E752AE" w14:textId="66799385" w:rsidR="001A7CE1" w:rsidRPr="00A9650F" w:rsidRDefault="00D5139D" w:rsidP="00243328">
      <w:pPr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t>Three</w:t>
      </w:r>
      <w:r w:rsidR="009E1812">
        <w:rPr>
          <w:rFonts w:ascii="Arial" w:hAnsi="Arial" w:cs="Helvetica"/>
          <w:color w:val="000000"/>
          <w:sz w:val="20"/>
          <w:szCs w:val="20"/>
        </w:rPr>
        <w:t xml:space="preserve"> patent applications are on file</w:t>
      </w:r>
      <w:r w:rsidR="00243328" w:rsidRPr="00F60756">
        <w:rPr>
          <w:rFonts w:ascii="Arial" w:hAnsi="Arial" w:cs="Helvetica"/>
          <w:color w:val="000000"/>
          <w:sz w:val="20"/>
          <w:szCs w:val="20"/>
        </w:rPr>
        <w:t>.</w:t>
      </w:r>
      <w:r>
        <w:rPr>
          <w:rFonts w:ascii="Arial" w:hAnsi="Arial" w:cs="Helvetica"/>
          <w:color w:val="000000"/>
          <w:sz w:val="20"/>
          <w:szCs w:val="20"/>
        </w:rPr>
        <w:t xml:space="preserve"> Each of the patents </w:t>
      </w:r>
      <w:r w:rsidR="00747448">
        <w:rPr>
          <w:rFonts w:ascii="Arial" w:hAnsi="Arial" w:cs="Helvetica"/>
          <w:color w:val="000000"/>
          <w:sz w:val="20"/>
          <w:szCs w:val="20"/>
        </w:rPr>
        <w:t>is</w:t>
      </w:r>
      <w:r>
        <w:rPr>
          <w:rFonts w:ascii="Arial" w:hAnsi="Arial" w:cs="Helvetica"/>
          <w:color w:val="000000"/>
          <w:sz w:val="20"/>
          <w:szCs w:val="20"/>
        </w:rPr>
        <w:t xml:space="preserve"> </w:t>
      </w:r>
      <w:r w:rsidR="00747448">
        <w:rPr>
          <w:rFonts w:ascii="Arial" w:hAnsi="Arial" w:cs="Helvetica"/>
          <w:color w:val="000000"/>
          <w:sz w:val="20"/>
          <w:szCs w:val="20"/>
        </w:rPr>
        <w:t xml:space="preserve">on time series mining and very </w:t>
      </w:r>
      <w:r>
        <w:rPr>
          <w:rFonts w:ascii="Arial" w:hAnsi="Arial" w:cs="Helvetica"/>
          <w:color w:val="000000"/>
          <w:sz w:val="20"/>
          <w:szCs w:val="20"/>
        </w:rPr>
        <w:t>relevant to this project.</w:t>
      </w:r>
    </w:p>
    <w:p w14:paraId="42DB33F1" w14:textId="29328A13" w:rsidR="00A9650F" w:rsidRPr="00A9650F" w:rsidRDefault="00A9650F" w:rsidP="00243328">
      <w:pPr>
        <w:numPr>
          <w:ilvl w:val="0"/>
          <w:numId w:val="26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t xml:space="preserve">Made </w:t>
      </w:r>
      <w:r w:rsidRPr="00A9650F">
        <w:rPr>
          <w:rFonts w:ascii="Arial" w:hAnsi="Arial" w:cs="Helvetica"/>
          <w:b/>
          <w:i/>
          <w:color w:val="000000"/>
          <w:sz w:val="20"/>
          <w:szCs w:val="20"/>
        </w:rPr>
        <w:t>all work</w:t>
      </w:r>
      <w:r>
        <w:rPr>
          <w:rFonts w:ascii="Arial" w:hAnsi="Arial" w:cs="Helvetica"/>
          <w:color w:val="000000"/>
          <w:sz w:val="20"/>
          <w:szCs w:val="20"/>
        </w:rPr>
        <w:t xml:space="preserve"> publicly available at </w:t>
      </w:r>
      <w:r w:rsidR="00747448" w:rsidRPr="00747448">
        <w:rPr>
          <w:rFonts w:ascii="Arial" w:hAnsi="Arial" w:cs="Helvetica"/>
          <w:sz w:val="20"/>
          <w:szCs w:val="20"/>
        </w:rPr>
        <w:t>http://www.cs.unm.edu/~mueen/publication.html</w:t>
      </w:r>
      <w:r>
        <w:rPr>
          <w:rFonts w:ascii="Arial" w:hAnsi="Arial" w:cs="Helvetica"/>
          <w:color w:val="000000"/>
          <w:sz w:val="20"/>
          <w:szCs w:val="20"/>
        </w:rPr>
        <w:t>.</w:t>
      </w:r>
    </w:p>
    <w:p w14:paraId="3DE7DB29" w14:textId="77777777" w:rsidR="00A9650F" w:rsidRPr="00F60756" w:rsidRDefault="00A9650F" w:rsidP="00A9650F">
      <w:pPr>
        <w:jc w:val="both"/>
        <w:rPr>
          <w:rFonts w:ascii="Arial" w:hAnsi="Arial"/>
          <w:sz w:val="20"/>
          <w:szCs w:val="20"/>
        </w:rPr>
      </w:pPr>
    </w:p>
    <w:p w14:paraId="355BB1BB" w14:textId="77777777" w:rsidR="000976F3" w:rsidRPr="00F60756" w:rsidRDefault="001A7CE1" w:rsidP="009E1812">
      <w:pPr>
        <w:ind w:left="360"/>
        <w:jc w:val="both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sz w:val="20"/>
          <w:szCs w:val="20"/>
        </w:rPr>
        <w:t xml:space="preserve"> </w:t>
      </w:r>
    </w:p>
    <w:p w14:paraId="19BE2894" w14:textId="77777777" w:rsidR="00AC5210" w:rsidRPr="00F60756" w:rsidRDefault="00AC5210" w:rsidP="0037312C">
      <w:pPr>
        <w:pStyle w:val="BodyText"/>
        <w:spacing w:before="120"/>
        <w:jc w:val="center"/>
        <w:rPr>
          <w:rFonts w:ascii="Arial" w:eastAsia="Times New Roman" w:hAnsi="Arial"/>
          <w:b/>
          <w:bCs/>
          <w:sz w:val="20"/>
          <w:szCs w:val="20"/>
        </w:rPr>
      </w:pPr>
      <w:r w:rsidRPr="00F60756">
        <w:rPr>
          <w:rFonts w:ascii="Arial" w:eastAsia="Times New Roman" w:hAnsi="Arial"/>
          <w:b/>
          <w:bCs/>
          <w:sz w:val="20"/>
          <w:szCs w:val="20"/>
        </w:rPr>
        <w:t>Collaborators and Other Affiliations</w:t>
      </w:r>
    </w:p>
    <w:p w14:paraId="2F2780D8" w14:textId="5DB18DD5" w:rsidR="000976F3" w:rsidRPr="00F60756" w:rsidRDefault="000976F3" w:rsidP="00AC5210">
      <w:pPr>
        <w:pStyle w:val="BodyText"/>
        <w:spacing w:before="120"/>
        <w:jc w:val="left"/>
        <w:rPr>
          <w:rFonts w:ascii="Arial" w:eastAsia="Times New Roman" w:hAnsi="Arial"/>
          <w:b/>
          <w:bCs/>
          <w:sz w:val="20"/>
          <w:szCs w:val="20"/>
        </w:rPr>
      </w:pPr>
      <w:r w:rsidRPr="00F60756">
        <w:rPr>
          <w:rFonts w:ascii="Arial" w:eastAsia="Times New Roman" w:hAnsi="Arial"/>
          <w:b/>
          <w:bCs/>
          <w:sz w:val="20"/>
          <w:szCs w:val="20"/>
        </w:rPr>
        <w:t xml:space="preserve">Scientists Collaborated with </w:t>
      </w:r>
      <w:r w:rsidR="00D5139D">
        <w:rPr>
          <w:rFonts w:ascii="Arial" w:eastAsia="Times New Roman" w:hAnsi="Arial"/>
          <w:b/>
          <w:bCs/>
          <w:sz w:val="20"/>
          <w:szCs w:val="20"/>
        </w:rPr>
        <w:t>Abdullah Mueen</w:t>
      </w:r>
      <w:r w:rsidR="00987EAA">
        <w:rPr>
          <w:rFonts w:ascii="Arial" w:eastAsia="Times New Roman" w:hAnsi="Arial"/>
          <w:b/>
          <w:bCs/>
          <w:sz w:val="20"/>
          <w:szCs w:val="20"/>
        </w:rPr>
        <w:t xml:space="preserve"> in the last 48 months</w:t>
      </w:r>
      <w:r w:rsidR="00AC5210" w:rsidRPr="00F60756">
        <w:rPr>
          <w:rFonts w:ascii="Arial" w:eastAsia="Times New Roman" w:hAnsi="Arial"/>
          <w:b/>
          <w:bCs/>
          <w:sz w:val="20"/>
          <w:szCs w:val="20"/>
        </w:rPr>
        <w:t>:</w:t>
      </w:r>
    </w:p>
    <w:p w14:paraId="1986B876" w14:textId="2F84925D" w:rsidR="000976F3" w:rsidRPr="00722ECD" w:rsidRDefault="00F85E11" w:rsidP="000976F3">
      <w:pPr>
        <w:pStyle w:val="BodyText"/>
        <w:spacing w:before="120"/>
        <w:rPr>
          <w:rFonts w:ascii="Arial" w:hAnsi="Arial" w:cs="Helvetica"/>
          <w:color w:val="000000"/>
          <w:sz w:val="20"/>
          <w:szCs w:val="20"/>
        </w:rPr>
      </w:pPr>
      <w:r>
        <w:rPr>
          <w:rFonts w:ascii="Arial" w:hAnsi="Arial" w:cs="Helvetica"/>
          <w:color w:val="000000"/>
          <w:sz w:val="20"/>
          <w:szCs w:val="20"/>
        </w:rPr>
        <w:t>Keogh E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, Ph.D. (University of </w:t>
      </w:r>
      <w:r>
        <w:rPr>
          <w:rFonts w:ascii="Arial" w:hAnsi="Arial" w:cs="Helvetica"/>
          <w:color w:val="000000"/>
          <w:sz w:val="20"/>
          <w:szCs w:val="20"/>
        </w:rPr>
        <w:t>California, Riverside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Tsotras V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University of California</w:t>
      </w:r>
      <w:r>
        <w:rPr>
          <w:rFonts w:ascii="Arial" w:hAnsi="Arial" w:cs="Helvetica"/>
          <w:color w:val="000000"/>
          <w:sz w:val="20"/>
          <w:szCs w:val="20"/>
        </w:rPr>
        <w:t>,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 </w:t>
      </w:r>
      <w:r>
        <w:rPr>
          <w:rFonts w:ascii="Arial" w:hAnsi="Arial" w:cs="Helvetica"/>
          <w:color w:val="000000"/>
          <w:sz w:val="20"/>
          <w:szCs w:val="20"/>
        </w:rPr>
        <w:t>Riverside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Naryanan V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</w:t>
      </w:r>
      <w:r>
        <w:rPr>
          <w:rFonts w:ascii="Arial" w:hAnsi="Arial" w:cs="Helvetica"/>
          <w:color w:val="000000"/>
          <w:sz w:val="20"/>
          <w:szCs w:val="20"/>
        </w:rPr>
        <w:t>Microsoft Corporation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Najjar W,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 Ph.D., (University of </w:t>
      </w:r>
      <w:r>
        <w:rPr>
          <w:rFonts w:ascii="Arial" w:hAnsi="Arial" w:cs="Helvetica"/>
          <w:color w:val="000000"/>
          <w:sz w:val="20"/>
          <w:szCs w:val="20"/>
        </w:rPr>
        <w:t>California, Riverside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Nath S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</w:t>
      </w:r>
      <w:r>
        <w:rPr>
          <w:rFonts w:ascii="Arial" w:hAnsi="Arial" w:cs="Helvetica"/>
          <w:color w:val="000000"/>
          <w:sz w:val="20"/>
          <w:szCs w:val="20"/>
        </w:rPr>
        <w:t>Microsoft Research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Young N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</w:t>
      </w:r>
      <w:r>
        <w:rPr>
          <w:rFonts w:ascii="Arial" w:hAnsi="Arial" w:cs="Helvetica"/>
          <w:color w:val="000000"/>
          <w:sz w:val="20"/>
          <w:szCs w:val="20"/>
        </w:rPr>
        <w:t>University of California, Riverside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)</w:t>
      </w:r>
      <w:r w:rsidR="00BE37E8" w:rsidRPr="00F60756">
        <w:rPr>
          <w:rFonts w:ascii="Arial" w:hAnsi="Arial" w:cs="Helvetica"/>
          <w:color w:val="000000"/>
          <w:sz w:val="20"/>
          <w:szCs w:val="20"/>
        </w:rPr>
        <w:t>,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 </w:t>
      </w:r>
      <w:r>
        <w:rPr>
          <w:rFonts w:ascii="Arial" w:hAnsi="Arial" w:cs="Helvetica"/>
          <w:color w:val="000000"/>
          <w:sz w:val="20"/>
          <w:szCs w:val="20"/>
        </w:rPr>
        <w:t>Keerthi S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, </w:t>
      </w:r>
      <w:r>
        <w:rPr>
          <w:rFonts w:ascii="Arial" w:hAnsi="Arial" w:cs="Helvetica"/>
          <w:color w:val="000000"/>
          <w:sz w:val="20"/>
          <w:szCs w:val="20"/>
        </w:rPr>
        <w:t>Ph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.D. (</w:t>
      </w:r>
      <w:r>
        <w:rPr>
          <w:rFonts w:ascii="Arial" w:hAnsi="Arial" w:cs="Helvetica"/>
          <w:color w:val="000000"/>
          <w:sz w:val="20"/>
          <w:szCs w:val="20"/>
        </w:rPr>
        <w:t>Microsoft Corporation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Liu J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</w:t>
      </w:r>
      <w:r>
        <w:rPr>
          <w:rFonts w:ascii="Arial" w:hAnsi="Arial" w:cs="Helvetica"/>
          <w:color w:val="000000"/>
          <w:sz w:val="20"/>
          <w:szCs w:val="20"/>
        </w:rPr>
        <w:t>Microsoft Research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>
        <w:rPr>
          <w:rFonts w:ascii="Arial" w:hAnsi="Arial" w:cs="Helvetica"/>
          <w:color w:val="000000"/>
          <w:sz w:val="20"/>
          <w:szCs w:val="20"/>
        </w:rPr>
        <w:t>Sud A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</w:t>
      </w:r>
      <w:r>
        <w:rPr>
          <w:rFonts w:ascii="Arial" w:hAnsi="Arial" w:cs="Helvetica"/>
          <w:color w:val="000000"/>
          <w:sz w:val="20"/>
          <w:szCs w:val="20"/>
        </w:rPr>
        <w:t>Microsoft Corporation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),</w:t>
      </w:r>
      <w:r w:rsidR="00722ECD">
        <w:rPr>
          <w:rFonts w:ascii="Arial" w:hAnsi="Arial" w:cs="Helvetica"/>
          <w:color w:val="000000"/>
          <w:sz w:val="20"/>
          <w:szCs w:val="20"/>
        </w:rPr>
        <w:t xml:space="preserve"> </w:t>
      </w:r>
      <w:r w:rsidR="00722ECD" w:rsidRPr="00722ECD">
        <w:rPr>
          <w:rFonts w:ascii="Arial" w:hAnsi="Arial" w:cs="Helvetica"/>
          <w:color w:val="000000"/>
          <w:sz w:val="20"/>
          <w:szCs w:val="20"/>
        </w:rPr>
        <w:t>M. Brandon Westover,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 M.D.</w:t>
      </w:r>
      <w:r w:rsidR="00722ECD">
        <w:rPr>
          <w:rFonts w:ascii="Arial" w:hAnsi="Arial" w:cs="Helvetica"/>
          <w:color w:val="000000"/>
          <w:sz w:val="20"/>
          <w:szCs w:val="20"/>
        </w:rPr>
        <w:t>, Ph.D.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 (</w:t>
      </w:r>
      <w:r w:rsidR="00722ECD">
        <w:rPr>
          <w:rFonts w:ascii="Arial" w:hAnsi="Arial" w:cs="Helvetica"/>
          <w:color w:val="000000"/>
          <w:sz w:val="20"/>
          <w:szCs w:val="20"/>
        </w:rPr>
        <w:t>Harvard-MIT Health Sciences and Technology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 w:rsidR="00722ECD">
        <w:rPr>
          <w:rFonts w:ascii="Arial" w:hAnsi="Arial" w:cs="Helvetica"/>
          <w:color w:val="000000"/>
          <w:sz w:val="20"/>
          <w:szCs w:val="20"/>
        </w:rPr>
        <w:t>Cash S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, </w:t>
      </w:r>
      <w:r w:rsidR="00722ECD">
        <w:rPr>
          <w:rFonts w:ascii="Arial" w:hAnsi="Arial" w:cs="Helvetica"/>
          <w:color w:val="000000"/>
          <w:sz w:val="20"/>
          <w:szCs w:val="20"/>
        </w:rPr>
        <w:t xml:space="preserve">M.D., 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Ph.D., (</w:t>
      </w:r>
      <w:r w:rsidR="00722ECD" w:rsidRPr="00722ECD">
        <w:rPr>
          <w:rFonts w:ascii="Arial" w:hAnsi="Arial" w:cs="Helvetica"/>
          <w:color w:val="000000"/>
          <w:sz w:val="20"/>
          <w:szCs w:val="20"/>
        </w:rPr>
        <w:t>Harvard Medical School, Massachusetts General Hospital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 w:rsidR="00722ECD">
        <w:rPr>
          <w:rFonts w:ascii="Arial" w:hAnsi="Arial" w:cs="Helvetica"/>
          <w:color w:val="000000"/>
          <w:sz w:val="20"/>
          <w:szCs w:val="20"/>
        </w:rPr>
        <w:t>Batista G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, Ph.D. (</w:t>
      </w:r>
      <w:hyperlink r:id="rId8" w:tgtFrame="_blank" w:history="1">
        <w:r w:rsidR="00722ECD" w:rsidRPr="00722ECD">
          <w:rPr>
            <w:rFonts w:ascii="Arial" w:hAnsi="Arial" w:cs="Helvetica"/>
            <w:color w:val="000000"/>
            <w:sz w:val="20"/>
            <w:szCs w:val="20"/>
          </w:rPr>
          <w:t>University of São Paulo</w:t>
        </w:r>
      </w:hyperlink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), </w:t>
      </w:r>
      <w:r w:rsidR="00722ECD" w:rsidRPr="00722ECD">
        <w:rPr>
          <w:rFonts w:ascii="Arial" w:hAnsi="Arial" w:cs="Helvetica"/>
          <w:color w:val="000000"/>
          <w:sz w:val="20"/>
          <w:szCs w:val="20"/>
        </w:rPr>
        <w:t>Rakthanmanon</w:t>
      </w:r>
      <w:r w:rsidR="00722ECD" w:rsidRPr="00F60756">
        <w:rPr>
          <w:rFonts w:ascii="Arial" w:hAnsi="Arial" w:cs="Helvetica"/>
          <w:color w:val="000000"/>
          <w:sz w:val="20"/>
          <w:szCs w:val="20"/>
        </w:rPr>
        <w:t xml:space="preserve"> </w:t>
      </w:r>
      <w:r w:rsidR="00722ECD">
        <w:rPr>
          <w:rFonts w:ascii="Arial" w:hAnsi="Arial" w:cs="Helvetica"/>
          <w:color w:val="000000"/>
          <w:sz w:val="20"/>
          <w:szCs w:val="20"/>
        </w:rPr>
        <w:t>T,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 xml:space="preserve"> Ph.D. (</w:t>
      </w:r>
      <w:r w:rsidR="00722ECD" w:rsidRPr="00722ECD">
        <w:rPr>
          <w:rFonts w:ascii="Arial" w:hAnsi="Arial" w:cs="Helvetica"/>
          <w:color w:val="000000"/>
          <w:sz w:val="20"/>
          <w:szCs w:val="20"/>
        </w:rPr>
        <w:t>Kasetsart University, Thailand</w:t>
      </w:r>
      <w:r w:rsidR="000976F3" w:rsidRPr="00F60756">
        <w:rPr>
          <w:rFonts w:ascii="Arial" w:hAnsi="Arial" w:cs="Helvetica"/>
          <w:color w:val="000000"/>
          <w:sz w:val="20"/>
          <w:szCs w:val="20"/>
        </w:rPr>
        <w:t>).</w:t>
      </w:r>
      <w:r w:rsidR="00B13EA5">
        <w:rPr>
          <w:rFonts w:ascii="Arial" w:hAnsi="Arial" w:cs="Helvetica"/>
          <w:color w:val="000000"/>
          <w:sz w:val="20"/>
          <w:szCs w:val="20"/>
        </w:rPr>
        <w:t xml:space="preserve"> Kumar V. </w:t>
      </w:r>
      <w:r w:rsidR="00D5139D">
        <w:rPr>
          <w:rFonts w:ascii="Arial" w:hAnsi="Arial" w:cs="Helvetica"/>
          <w:color w:val="000000"/>
          <w:sz w:val="20"/>
          <w:szCs w:val="20"/>
        </w:rPr>
        <w:t xml:space="preserve">Ph.D. (University of Minnesota), Estrada T. Ph.D. (University of New Mexico), </w:t>
      </w:r>
      <w:r w:rsidR="00747448">
        <w:rPr>
          <w:rFonts w:ascii="Arial" w:hAnsi="Arial" w:cs="Helvetica"/>
          <w:color w:val="000000"/>
          <w:sz w:val="20"/>
          <w:szCs w:val="20"/>
        </w:rPr>
        <w:t xml:space="preserve">Crandall J. Ph.D. (University of New Mexico), </w:t>
      </w:r>
      <w:r w:rsidR="00D5139D">
        <w:rPr>
          <w:rFonts w:ascii="Arial" w:hAnsi="Arial" w:cs="Helvetica"/>
          <w:color w:val="000000"/>
          <w:sz w:val="20"/>
          <w:szCs w:val="20"/>
        </w:rPr>
        <w:t>Arnold D. Ph.D. (University of New Mexico)</w:t>
      </w:r>
      <w:r w:rsidR="003511EE">
        <w:rPr>
          <w:rFonts w:ascii="Arial" w:hAnsi="Arial" w:cs="Helvetica"/>
          <w:color w:val="000000"/>
          <w:sz w:val="20"/>
          <w:szCs w:val="20"/>
        </w:rPr>
        <w:t xml:space="preserve">, Bilson Camapana </w:t>
      </w:r>
      <w:r w:rsidR="00987EAA">
        <w:rPr>
          <w:rFonts w:ascii="Arial" w:hAnsi="Arial" w:cs="Helvetica"/>
          <w:color w:val="000000"/>
          <w:sz w:val="20"/>
          <w:szCs w:val="20"/>
        </w:rPr>
        <w:t xml:space="preserve">Ph.D. </w:t>
      </w:r>
      <w:r w:rsidR="003511EE">
        <w:rPr>
          <w:rFonts w:ascii="Arial" w:hAnsi="Arial" w:cs="Helvetica"/>
          <w:color w:val="000000"/>
          <w:sz w:val="20"/>
          <w:szCs w:val="20"/>
        </w:rPr>
        <w:t>(Google)</w:t>
      </w:r>
      <w:r w:rsidR="00987EAA">
        <w:rPr>
          <w:rFonts w:ascii="Arial" w:hAnsi="Arial" w:cs="Helvetica"/>
          <w:color w:val="000000"/>
          <w:sz w:val="20"/>
          <w:szCs w:val="20"/>
        </w:rPr>
        <w:t>, Mahbub Hasan (UC Riverside), Xi Ch</w:t>
      </w:r>
      <w:r w:rsidR="0066135A">
        <w:rPr>
          <w:rFonts w:ascii="Arial" w:hAnsi="Arial" w:cs="Helvetica"/>
          <w:color w:val="000000"/>
          <w:sz w:val="20"/>
          <w:szCs w:val="20"/>
        </w:rPr>
        <w:t>en (University of Minnesota), Cavanagh J, P</w:t>
      </w:r>
      <w:r w:rsidR="00747448">
        <w:rPr>
          <w:rFonts w:ascii="Arial" w:hAnsi="Arial" w:cs="Helvetica"/>
          <w:color w:val="000000"/>
          <w:sz w:val="20"/>
          <w:szCs w:val="20"/>
        </w:rPr>
        <w:t>h.D. (University of New Mexico), Roya Ensafi (UNM)</w:t>
      </w:r>
    </w:p>
    <w:p w14:paraId="605F401C" w14:textId="77777777" w:rsidR="008032D2" w:rsidRDefault="008032D2">
      <w:pPr>
        <w:pStyle w:val="BodyText"/>
        <w:spacing w:before="120"/>
        <w:rPr>
          <w:rFonts w:ascii="Arial" w:hAnsi="Arial"/>
          <w:b/>
          <w:bCs/>
          <w:sz w:val="20"/>
          <w:szCs w:val="20"/>
        </w:rPr>
      </w:pPr>
    </w:p>
    <w:p w14:paraId="412B69AF" w14:textId="77777777" w:rsidR="002C5EC8" w:rsidRPr="00F60756" w:rsidRDefault="000976F3">
      <w:pPr>
        <w:pStyle w:val="BodyText"/>
        <w:spacing w:before="120"/>
        <w:rPr>
          <w:rFonts w:ascii="Arial" w:hAnsi="Arial"/>
          <w:sz w:val="20"/>
          <w:szCs w:val="20"/>
        </w:rPr>
      </w:pPr>
      <w:r w:rsidRPr="00F60756">
        <w:rPr>
          <w:rFonts w:ascii="Arial" w:hAnsi="Arial"/>
          <w:b/>
          <w:bCs/>
          <w:sz w:val="20"/>
          <w:szCs w:val="20"/>
        </w:rPr>
        <w:t xml:space="preserve">Ph.D. Thesis Advisor: </w:t>
      </w:r>
      <w:r w:rsidR="00722ECD">
        <w:rPr>
          <w:rFonts w:ascii="Arial" w:hAnsi="Arial"/>
          <w:sz w:val="20"/>
          <w:szCs w:val="20"/>
        </w:rPr>
        <w:t>Eamonn J. Keogh</w:t>
      </w:r>
      <w:r w:rsidRPr="00F60756">
        <w:rPr>
          <w:rFonts w:ascii="Arial" w:hAnsi="Arial"/>
          <w:sz w:val="20"/>
          <w:szCs w:val="20"/>
        </w:rPr>
        <w:t xml:space="preserve">, University of </w:t>
      </w:r>
      <w:r w:rsidR="00722ECD">
        <w:rPr>
          <w:rFonts w:ascii="Arial" w:hAnsi="Arial"/>
          <w:sz w:val="20"/>
          <w:szCs w:val="20"/>
        </w:rPr>
        <w:t>California</w:t>
      </w:r>
      <w:r w:rsidRPr="00F60756">
        <w:rPr>
          <w:rFonts w:ascii="Arial" w:hAnsi="Arial"/>
          <w:sz w:val="20"/>
          <w:szCs w:val="20"/>
        </w:rPr>
        <w:t xml:space="preserve">, </w:t>
      </w:r>
      <w:r w:rsidR="00722ECD">
        <w:rPr>
          <w:rFonts w:ascii="Arial" w:hAnsi="Arial"/>
          <w:sz w:val="20"/>
          <w:szCs w:val="20"/>
        </w:rPr>
        <w:t>Riverside</w:t>
      </w:r>
      <w:r w:rsidRPr="00F60756">
        <w:rPr>
          <w:rFonts w:ascii="Arial" w:hAnsi="Arial"/>
          <w:sz w:val="20"/>
          <w:szCs w:val="20"/>
        </w:rPr>
        <w:t xml:space="preserve">, </w:t>
      </w:r>
      <w:r w:rsidR="00722ECD">
        <w:rPr>
          <w:rFonts w:ascii="Arial" w:hAnsi="Arial"/>
          <w:sz w:val="20"/>
          <w:szCs w:val="20"/>
        </w:rPr>
        <w:t>California</w:t>
      </w:r>
      <w:r w:rsidRPr="00F60756">
        <w:rPr>
          <w:rFonts w:ascii="Arial" w:hAnsi="Arial"/>
          <w:sz w:val="20"/>
          <w:szCs w:val="20"/>
        </w:rPr>
        <w:t>.</w:t>
      </w:r>
    </w:p>
    <w:sectPr w:rsidR="002C5EC8" w:rsidRPr="00F60756" w:rsidSect="00BA6375">
      <w:headerReference w:type="default" r:id="rId9"/>
      <w:footerReference w:type="even" r:id="rId10"/>
      <w:footerReference w:type="default" r:id="rId11"/>
      <w:pgSz w:w="12240" w:h="15840" w:code="1"/>
      <w:pgMar w:top="1440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4726" w14:textId="77777777" w:rsidR="00C35DA9" w:rsidRDefault="00C35DA9">
      <w:r>
        <w:separator/>
      </w:r>
    </w:p>
  </w:endnote>
  <w:endnote w:type="continuationSeparator" w:id="0">
    <w:p w14:paraId="5D7E8105" w14:textId="77777777" w:rsidR="00C35DA9" w:rsidRDefault="00C3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 2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622B" w14:textId="77777777" w:rsidR="008E1889" w:rsidRDefault="003D56D8" w:rsidP="009627CA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8E18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7BD74" w14:textId="77777777" w:rsidR="008E1889" w:rsidRDefault="008E1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F2E9" w14:textId="77777777" w:rsidR="008E1889" w:rsidRDefault="003D56D8" w:rsidP="009627CA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8E18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8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B9AA1" w14:textId="77777777" w:rsidR="008E1889" w:rsidRDefault="008E1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F7A5" w14:textId="77777777" w:rsidR="00C35DA9" w:rsidRDefault="00C35DA9">
      <w:r>
        <w:separator/>
      </w:r>
    </w:p>
  </w:footnote>
  <w:footnote w:type="continuationSeparator" w:id="0">
    <w:p w14:paraId="0BC33515" w14:textId="77777777" w:rsidR="00C35DA9" w:rsidRDefault="00C35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58668" w14:textId="09564262" w:rsidR="008E1889" w:rsidRPr="0066135A" w:rsidRDefault="00140A0D" w:rsidP="0066135A">
    <w:pPr>
      <w:pStyle w:val="Header"/>
      <w:tabs>
        <w:tab w:val="clear" w:pos="8640"/>
        <w:tab w:val="right" w:pos="9630"/>
      </w:tabs>
      <w:rPr>
        <w:rFonts w:ascii="Arial" w:hAnsi="Arial"/>
        <w:b/>
        <w:bCs/>
        <w:sz w:val="16"/>
      </w:rPr>
    </w:pPr>
    <w:r w:rsidRPr="00140A0D">
      <w:rPr>
        <w:rFonts w:ascii="Arial" w:hAnsi="Arial"/>
        <w:b/>
        <w:bCs/>
        <w:sz w:val="16"/>
      </w:rPr>
      <w:t>CRII: III: Interactive Mining of Unsupervised Patterns from Time Series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Courier New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B2403A"/>
    <w:multiLevelType w:val="hybridMultilevel"/>
    <w:tmpl w:val="580C2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3F03ED7"/>
    <w:multiLevelType w:val="hybridMultilevel"/>
    <w:tmpl w:val="FD4E1F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5451C"/>
    <w:multiLevelType w:val="hybridMultilevel"/>
    <w:tmpl w:val="55AC2F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6565C"/>
    <w:multiLevelType w:val="hybridMultilevel"/>
    <w:tmpl w:val="B712CB5C"/>
    <w:lvl w:ilvl="0" w:tplc="E4B0C33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536310"/>
    <w:multiLevelType w:val="hybridMultilevel"/>
    <w:tmpl w:val="179AE3B4"/>
    <w:lvl w:ilvl="0" w:tplc="75CEE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93A06"/>
    <w:multiLevelType w:val="singleLevel"/>
    <w:tmpl w:val="59D490BE"/>
    <w:lvl w:ilvl="0">
      <w:start w:val="1"/>
      <w:numFmt w:val="upperLetter"/>
      <w:pStyle w:val="NI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FC1FA1"/>
    <w:multiLevelType w:val="hybridMultilevel"/>
    <w:tmpl w:val="42DE9200"/>
    <w:lvl w:ilvl="0" w:tplc="C24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40FAA"/>
    <w:multiLevelType w:val="multilevel"/>
    <w:tmpl w:val="37FAC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B7F1B"/>
    <w:multiLevelType w:val="hybridMultilevel"/>
    <w:tmpl w:val="E9BEE6A0"/>
    <w:lvl w:ilvl="0" w:tplc="C24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7A8E"/>
    <w:multiLevelType w:val="hybridMultilevel"/>
    <w:tmpl w:val="D8C0DE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F95C85"/>
    <w:multiLevelType w:val="hybridMultilevel"/>
    <w:tmpl w:val="621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A7560"/>
    <w:multiLevelType w:val="hybridMultilevel"/>
    <w:tmpl w:val="85BE727A"/>
    <w:lvl w:ilvl="0" w:tplc="14C88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085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682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14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466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A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12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720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C2B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3372C"/>
    <w:multiLevelType w:val="singleLevel"/>
    <w:tmpl w:val="85A0C6A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5">
    <w:nsid w:val="288E7883"/>
    <w:multiLevelType w:val="hybridMultilevel"/>
    <w:tmpl w:val="86304A4E"/>
    <w:lvl w:ilvl="0" w:tplc="AF0E32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7">
    <w:nsid w:val="29542830"/>
    <w:multiLevelType w:val="hybridMultilevel"/>
    <w:tmpl w:val="DEC27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704F7B"/>
    <w:multiLevelType w:val="hybridMultilevel"/>
    <w:tmpl w:val="99C8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E21AE"/>
    <w:multiLevelType w:val="hybridMultilevel"/>
    <w:tmpl w:val="A61E3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84445"/>
    <w:multiLevelType w:val="hybridMultilevel"/>
    <w:tmpl w:val="383CC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B23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C92E58"/>
    <w:multiLevelType w:val="hybridMultilevel"/>
    <w:tmpl w:val="511034E8"/>
    <w:lvl w:ilvl="0" w:tplc="20D26D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622B4"/>
    <w:multiLevelType w:val="hybridMultilevel"/>
    <w:tmpl w:val="383CC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793B74"/>
    <w:multiLevelType w:val="hybridMultilevel"/>
    <w:tmpl w:val="8AF454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F5D2B"/>
    <w:multiLevelType w:val="multilevel"/>
    <w:tmpl w:val="37FAC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00304"/>
    <w:multiLevelType w:val="hybridMultilevel"/>
    <w:tmpl w:val="9B42DC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E5078B"/>
    <w:multiLevelType w:val="hybridMultilevel"/>
    <w:tmpl w:val="12325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0D330F"/>
    <w:multiLevelType w:val="hybridMultilevel"/>
    <w:tmpl w:val="E8CC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A7FC1"/>
    <w:multiLevelType w:val="hybridMultilevel"/>
    <w:tmpl w:val="DE5CF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54072"/>
    <w:multiLevelType w:val="hybridMultilevel"/>
    <w:tmpl w:val="1A9078F8"/>
    <w:lvl w:ilvl="0" w:tplc="C24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2">
    <w:nsid w:val="67207166"/>
    <w:multiLevelType w:val="hybridMultilevel"/>
    <w:tmpl w:val="37FAC4BA"/>
    <w:lvl w:ilvl="0" w:tplc="C24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469AC"/>
    <w:multiLevelType w:val="hybridMultilevel"/>
    <w:tmpl w:val="77881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4B4D32"/>
    <w:multiLevelType w:val="hybridMultilevel"/>
    <w:tmpl w:val="8B6E72F0"/>
    <w:lvl w:ilvl="0" w:tplc="7116EA56">
      <w:start w:val="1"/>
      <w:numFmt w:val="decimal"/>
      <w:pStyle w:val="Bibliography"/>
      <w:lvlText w:val="[%1]"/>
      <w:lvlJc w:val="left"/>
      <w:pPr>
        <w:tabs>
          <w:tab w:val="num" w:pos="907"/>
        </w:tabs>
        <w:ind w:left="907" w:hanging="547"/>
      </w:pPr>
      <w:rPr>
        <w:rFonts w:hint="eastAsia"/>
        <w:sz w:val="20"/>
      </w:rPr>
    </w:lvl>
    <w:lvl w:ilvl="1" w:tplc="BF081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36">
    <w:nsid w:val="784E2AFB"/>
    <w:multiLevelType w:val="multilevel"/>
    <w:tmpl w:val="77881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4"/>
  </w:num>
  <w:num w:numId="5">
    <w:abstractNumId w:val="24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7"/>
  </w:num>
  <w:num w:numId="11">
    <w:abstractNumId w:val="1"/>
  </w:num>
  <w:num w:numId="12">
    <w:abstractNumId w:val="6"/>
  </w:num>
  <w:num w:numId="13">
    <w:abstractNumId w:val="26"/>
  </w:num>
  <w:num w:numId="14">
    <w:abstractNumId w:val="13"/>
  </w:num>
  <w:num w:numId="15">
    <w:abstractNumId w:val="2"/>
  </w:num>
  <w:num w:numId="16">
    <w:abstractNumId w:val="16"/>
  </w:num>
  <w:num w:numId="17">
    <w:abstractNumId w:val="31"/>
  </w:num>
  <w:num w:numId="18">
    <w:abstractNumId w:val="35"/>
  </w:num>
  <w:num w:numId="19">
    <w:abstractNumId w:val="34"/>
  </w:num>
  <w:num w:numId="20">
    <w:abstractNumId w:val="27"/>
  </w:num>
  <w:num w:numId="21">
    <w:abstractNumId w:val="3"/>
  </w:num>
  <w:num w:numId="22">
    <w:abstractNumId w:val="29"/>
  </w:num>
  <w:num w:numId="23">
    <w:abstractNumId w:val="36"/>
  </w:num>
  <w:num w:numId="24">
    <w:abstractNumId w:val="22"/>
  </w:num>
  <w:num w:numId="25">
    <w:abstractNumId w:val="12"/>
  </w:num>
  <w:num w:numId="26">
    <w:abstractNumId w:val="11"/>
  </w:num>
  <w:num w:numId="27">
    <w:abstractNumId w:val="28"/>
  </w:num>
  <w:num w:numId="28">
    <w:abstractNumId w:val="32"/>
  </w:num>
  <w:num w:numId="29">
    <w:abstractNumId w:val="9"/>
  </w:num>
  <w:num w:numId="30">
    <w:abstractNumId w:val="8"/>
  </w:num>
  <w:num w:numId="31">
    <w:abstractNumId w:val="25"/>
  </w:num>
  <w:num w:numId="32">
    <w:abstractNumId w:val="10"/>
  </w:num>
  <w:num w:numId="33">
    <w:abstractNumId w:val="30"/>
  </w:num>
  <w:num w:numId="34">
    <w:abstractNumId w:val="18"/>
  </w:num>
  <w:num w:numId="35">
    <w:abstractNumId w:val="0"/>
  </w:num>
  <w:num w:numId="36">
    <w:abstractNumId w:val="2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5A"/>
    <w:rsid w:val="00000155"/>
    <w:rsid w:val="00000CFD"/>
    <w:rsid w:val="00001F25"/>
    <w:rsid w:val="0000214A"/>
    <w:rsid w:val="00002960"/>
    <w:rsid w:val="00002DF4"/>
    <w:rsid w:val="00003924"/>
    <w:rsid w:val="00003F4B"/>
    <w:rsid w:val="000042D6"/>
    <w:rsid w:val="000058FB"/>
    <w:rsid w:val="00005E70"/>
    <w:rsid w:val="000062AB"/>
    <w:rsid w:val="00006E89"/>
    <w:rsid w:val="00010727"/>
    <w:rsid w:val="00011421"/>
    <w:rsid w:val="00011B39"/>
    <w:rsid w:val="0001268D"/>
    <w:rsid w:val="00013CF3"/>
    <w:rsid w:val="00013DA7"/>
    <w:rsid w:val="00015914"/>
    <w:rsid w:val="00016B43"/>
    <w:rsid w:val="00016D5B"/>
    <w:rsid w:val="00021ABE"/>
    <w:rsid w:val="00022012"/>
    <w:rsid w:val="00023CC2"/>
    <w:rsid w:val="00023DFE"/>
    <w:rsid w:val="00023E7B"/>
    <w:rsid w:val="0002409C"/>
    <w:rsid w:val="00024A13"/>
    <w:rsid w:val="00024D95"/>
    <w:rsid w:val="000250BE"/>
    <w:rsid w:val="00027509"/>
    <w:rsid w:val="000300C3"/>
    <w:rsid w:val="000306DA"/>
    <w:rsid w:val="000319BD"/>
    <w:rsid w:val="00031EBC"/>
    <w:rsid w:val="00032590"/>
    <w:rsid w:val="0003298E"/>
    <w:rsid w:val="000329EC"/>
    <w:rsid w:val="00032AB5"/>
    <w:rsid w:val="000334CB"/>
    <w:rsid w:val="00033885"/>
    <w:rsid w:val="00034725"/>
    <w:rsid w:val="0003482A"/>
    <w:rsid w:val="0003486C"/>
    <w:rsid w:val="00035FFF"/>
    <w:rsid w:val="00037786"/>
    <w:rsid w:val="000379A9"/>
    <w:rsid w:val="00041195"/>
    <w:rsid w:val="000412C7"/>
    <w:rsid w:val="00041537"/>
    <w:rsid w:val="000415D1"/>
    <w:rsid w:val="000416B6"/>
    <w:rsid w:val="00042A4C"/>
    <w:rsid w:val="00042C16"/>
    <w:rsid w:val="00045677"/>
    <w:rsid w:val="00047F4E"/>
    <w:rsid w:val="00050282"/>
    <w:rsid w:val="000510D3"/>
    <w:rsid w:val="00052713"/>
    <w:rsid w:val="00052BBA"/>
    <w:rsid w:val="0005762B"/>
    <w:rsid w:val="000577E2"/>
    <w:rsid w:val="00057C1A"/>
    <w:rsid w:val="0006087C"/>
    <w:rsid w:val="00060911"/>
    <w:rsid w:val="00060981"/>
    <w:rsid w:val="00063054"/>
    <w:rsid w:val="00063B08"/>
    <w:rsid w:val="00063C30"/>
    <w:rsid w:val="00063D9A"/>
    <w:rsid w:val="00064134"/>
    <w:rsid w:val="0006416B"/>
    <w:rsid w:val="00065836"/>
    <w:rsid w:val="00066CBD"/>
    <w:rsid w:val="00070CC6"/>
    <w:rsid w:val="00070D76"/>
    <w:rsid w:val="0007118F"/>
    <w:rsid w:val="0007157C"/>
    <w:rsid w:val="00071E71"/>
    <w:rsid w:val="00072D95"/>
    <w:rsid w:val="000745E4"/>
    <w:rsid w:val="00076BCE"/>
    <w:rsid w:val="00083015"/>
    <w:rsid w:val="000845D4"/>
    <w:rsid w:val="00084A6E"/>
    <w:rsid w:val="00085F63"/>
    <w:rsid w:val="0008714A"/>
    <w:rsid w:val="00090680"/>
    <w:rsid w:val="00090B04"/>
    <w:rsid w:val="00092676"/>
    <w:rsid w:val="00092B80"/>
    <w:rsid w:val="0009325D"/>
    <w:rsid w:val="00094206"/>
    <w:rsid w:val="000946A3"/>
    <w:rsid w:val="00094B9B"/>
    <w:rsid w:val="00094CB6"/>
    <w:rsid w:val="000951DE"/>
    <w:rsid w:val="00097680"/>
    <w:rsid w:val="000976F3"/>
    <w:rsid w:val="000A033D"/>
    <w:rsid w:val="000A05DC"/>
    <w:rsid w:val="000A074A"/>
    <w:rsid w:val="000A0EE5"/>
    <w:rsid w:val="000A32B0"/>
    <w:rsid w:val="000A3F02"/>
    <w:rsid w:val="000A651E"/>
    <w:rsid w:val="000A6DAF"/>
    <w:rsid w:val="000A7056"/>
    <w:rsid w:val="000A73A7"/>
    <w:rsid w:val="000B0EFB"/>
    <w:rsid w:val="000B15B3"/>
    <w:rsid w:val="000B32F7"/>
    <w:rsid w:val="000B4578"/>
    <w:rsid w:val="000B461F"/>
    <w:rsid w:val="000B51EB"/>
    <w:rsid w:val="000B71D5"/>
    <w:rsid w:val="000C030C"/>
    <w:rsid w:val="000C0446"/>
    <w:rsid w:val="000C04E9"/>
    <w:rsid w:val="000C2A65"/>
    <w:rsid w:val="000C36F2"/>
    <w:rsid w:val="000C49D8"/>
    <w:rsid w:val="000C6DFA"/>
    <w:rsid w:val="000C768E"/>
    <w:rsid w:val="000D0FD5"/>
    <w:rsid w:val="000D12FC"/>
    <w:rsid w:val="000D2FE5"/>
    <w:rsid w:val="000D30FF"/>
    <w:rsid w:val="000D46BC"/>
    <w:rsid w:val="000D47E8"/>
    <w:rsid w:val="000D4CAF"/>
    <w:rsid w:val="000D51EC"/>
    <w:rsid w:val="000D53EC"/>
    <w:rsid w:val="000D5D47"/>
    <w:rsid w:val="000D6E9C"/>
    <w:rsid w:val="000D7175"/>
    <w:rsid w:val="000D71C1"/>
    <w:rsid w:val="000D7C80"/>
    <w:rsid w:val="000D7FFA"/>
    <w:rsid w:val="000E00D1"/>
    <w:rsid w:val="000E0440"/>
    <w:rsid w:val="000E0A68"/>
    <w:rsid w:val="000E0E01"/>
    <w:rsid w:val="000E0EF9"/>
    <w:rsid w:val="000E2FBD"/>
    <w:rsid w:val="000E4317"/>
    <w:rsid w:val="000E5C50"/>
    <w:rsid w:val="000E6B81"/>
    <w:rsid w:val="000E777C"/>
    <w:rsid w:val="000E79DD"/>
    <w:rsid w:val="000F0D9C"/>
    <w:rsid w:val="000F1072"/>
    <w:rsid w:val="000F12A4"/>
    <w:rsid w:val="000F16D2"/>
    <w:rsid w:val="000F26F6"/>
    <w:rsid w:val="000F44EF"/>
    <w:rsid w:val="000F4A89"/>
    <w:rsid w:val="000F5EE6"/>
    <w:rsid w:val="000F61D3"/>
    <w:rsid w:val="000F61EC"/>
    <w:rsid w:val="000F6626"/>
    <w:rsid w:val="001002D5"/>
    <w:rsid w:val="00100534"/>
    <w:rsid w:val="00102155"/>
    <w:rsid w:val="00102B76"/>
    <w:rsid w:val="00102B78"/>
    <w:rsid w:val="00103096"/>
    <w:rsid w:val="00104A20"/>
    <w:rsid w:val="001064CF"/>
    <w:rsid w:val="001069A8"/>
    <w:rsid w:val="00106AFB"/>
    <w:rsid w:val="0010738D"/>
    <w:rsid w:val="001073CB"/>
    <w:rsid w:val="00107923"/>
    <w:rsid w:val="00111BB9"/>
    <w:rsid w:val="00112296"/>
    <w:rsid w:val="001145DB"/>
    <w:rsid w:val="00114A7F"/>
    <w:rsid w:val="00115AF0"/>
    <w:rsid w:val="001163CA"/>
    <w:rsid w:val="001171E0"/>
    <w:rsid w:val="00117F6C"/>
    <w:rsid w:val="001206FD"/>
    <w:rsid w:val="00122B68"/>
    <w:rsid w:val="001256BD"/>
    <w:rsid w:val="00125961"/>
    <w:rsid w:val="001272F6"/>
    <w:rsid w:val="001277D2"/>
    <w:rsid w:val="0013081D"/>
    <w:rsid w:val="00132B85"/>
    <w:rsid w:val="00133323"/>
    <w:rsid w:val="001341F3"/>
    <w:rsid w:val="00135EBC"/>
    <w:rsid w:val="00135F59"/>
    <w:rsid w:val="0013640D"/>
    <w:rsid w:val="0013746D"/>
    <w:rsid w:val="00137CEB"/>
    <w:rsid w:val="001409A9"/>
    <w:rsid w:val="00140A0D"/>
    <w:rsid w:val="001418D2"/>
    <w:rsid w:val="00141DFA"/>
    <w:rsid w:val="00144CFF"/>
    <w:rsid w:val="001454F7"/>
    <w:rsid w:val="00145C9B"/>
    <w:rsid w:val="00146122"/>
    <w:rsid w:val="00152627"/>
    <w:rsid w:val="001544B1"/>
    <w:rsid w:val="00154D43"/>
    <w:rsid w:val="00155A28"/>
    <w:rsid w:val="00155CC8"/>
    <w:rsid w:val="00155E93"/>
    <w:rsid w:val="00157807"/>
    <w:rsid w:val="0016058D"/>
    <w:rsid w:val="0016096B"/>
    <w:rsid w:val="00161053"/>
    <w:rsid w:val="001617D0"/>
    <w:rsid w:val="001621AE"/>
    <w:rsid w:val="00162C5C"/>
    <w:rsid w:val="0016341D"/>
    <w:rsid w:val="0016518A"/>
    <w:rsid w:val="00165808"/>
    <w:rsid w:val="00167F0E"/>
    <w:rsid w:val="001705DA"/>
    <w:rsid w:val="001706F2"/>
    <w:rsid w:val="001720ED"/>
    <w:rsid w:val="00172EE1"/>
    <w:rsid w:val="00173137"/>
    <w:rsid w:val="00173B0E"/>
    <w:rsid w:val="0017502D"/>
    <w:rsid w:val="001763CB"/>
    <w:rsid w:val="00177EE1"/>
    <w:rsid w:val="00180092"/>
    <w:rsid w:val="00180A9B"/>
    <w:rsid w:val="0018102B"/>
    <w:rsid w:val="00181CAF"/>
    <w:rsid w:val="00185011"/>
    <w:rsid w:val="00191980"/>
    <w:rsid w:val="001922DF"/>
    <w:rsid w:val="00192C65"/>
    <w:rsid w:val="00193860"/>
    <w:rsid w:val="00193965"/>
    <w:rsid w:val="00193DFF"/>
    <w:rsid w:val="00194367"/>
    <w:rsid w:val="00196A23"/>
    <w:rsid w:val="00196E35"/>
    <w:rsid w:val="001972B0"/>
    <w:rsid w:val="001973DD"/>
    <w:rsid w:val="00197873"/>
    <w:rsid w:val="001A409B"/>
    <w:rsid w:val="001A7CE1"/>
    <w:rsid w:val="001B116B"/>
    <w:rsid w:val="001B3C7B"/>
    <w:rsid w:val="001B4400"/>
    <w:rsid w:val="001B4D15"/>
    <w:rsid w:val="001B4DC5"/>
    <w:rsid w:val="001B5672"/>
    <w:rsid w:val="001B57F5"/>
    <w:rsid w:val="001B715A"/>
    <w:rsid w:val="001B72C9"/>
    <w:rsid w:val="001B77C7"/>
    <w:rsid w:val="001C093D"/>
    <w:rsid w:val="001C2B70"/>
    <w:rsid w:val="001C2CBF"/>
    <w:rsid w:val="001C457B"/>
    <w:rsid w:val="001C6012"/>
    <w:rsid w:val="001C702F"/>
    <w:rsid w:val="001C74A4"/>
    <w:rsid w:val="001C7EC1"/>
    <w:rsid w:val="001D0B06"/>
    <w:rsid w:val="001D2B26"/>
    <w:rsid w:val="001D3F1B"/>
    <w:rsid w:val="001D3F98"/>
    <w:rsid w:val="001D7543"/>
    <w:rsid w:val="001E0485"/>
    <w:rsid w:val="001E096F"/>
    <w:rsid w:val="001E0D49"/>
    <w:rsid w:val="001E2078"/>
    <w:rsid w:val="001E353B"/>
    <w:rsid w:val="001E41D7"/>
    <w:rsid w:val="001E4226"/>
    <w:rsid w:val="001E43A0"/>
    <w:rsid w:val="001E4890"/>
    <w:rsid w:val="001E4BF5"/>
    <w:rsid w:val="001E4E83"/>
    <w:rsid w:val="001E506C"/>
    <w:rsid w:val="001E5132"/>
    <w:rsid w:val="001E69B9"/>
    <w:rsid w:val="001E78B4"/>
    <w:rsid w:val="001E7A2A"/>
    <w:rsid w:val="001F0DF9"/>
    <w:rsid w:val="001F18E9"/>
    <w:rsid w:val="001F1D8D"/>
    <w:rsid w:val="001F283E"/>
    <w:rsid w:val="001F4050"/>
    <w:rsid w:val="001F47EE"/>
    <w:rsid w:val="001F60FD"/>
    <w:rsid w:val="001F61D9"/>
    <w:rsid w:val="001F650B"/>
    <w:rsid w:val="001F66BF"/>
    <w:rsid w:val="001F6FBC"/>
    <w:rsid w:val="001F76D4"/>
    <w:rsid w:val="0020133C"/>
    <w:rsid w:val="00201946"/>
    <w:rsid w:val="00202F21"/>
    <w:rsid w:val="00204290"/>
    <w:rsid w:val="00206606"/>
    <w:rsid w:val="00206C62"/>
    <w:rsid w:val="002103AA"/>
    <w:rsid w:val="002108A6"/>
    <w:rsid w:val="00210F47"/>
    <w:rsid w:val="002114A8"/>
    <w:rsid w:val="00217BC2"/>
    <w:rsid w:val="002201CC"/>
    <w:rsid w:val="0022094B"/>
    <w:rsid w:val="002211D6"/>
    <w:rsid w:val="00222C78"/>
    <w:rsid w:val="00222FD6"/>
    <w:rsid w:val="002230D9"/>
    <w:rsid w:val="00223728"/>
    <w:rsid w:val="00223962"/>
    <w:rsid w:val="00223C82"/>
    <w:rsid w:val="00226673"/>
    <w:rsid w:val="002267EA"/>
    <w:rsid w:val="0022692A"/>
    <w:rsid w:val="0022785A"/>
    <w:rsid w:val="00227CB0"/>
    <w:rsid w:val="00227D31"/>
    <w:rsid w:val="00232663"/>
    <w:rsid w:val="00232BE5"/>
    <w:rsid w:val="002345FA"/>
    <w:rsid w:val="0023476D"/>
    <w:rsid w:val="00234FEE"/>
    <w:rsid w:val="00235579"/>
    <w:rsid w:val="00235C9B"/>
    <w:rsid w:val="00241CAF"/>
    <w:rsid w:val="00242904"/>
    <w:rsid w:val="00242C49"/>
    <w:rsid w:val="00243328"/>
    <w:rsid w:val="00243FD8"/>
    <w:rsid w:val="002448B9"/>
    <w:rsid w:val="00244FEF"/>
    <w:rsid w:val="0024519A"/>
    <w:rsid w:val="00246350"/>
    <w:rsid w:val="002466DD"/>
    <w:rsid w:val="00246C8D"/>
    <w:rsid w:val="00247654"/>
    <w:rsid w:val="002507AA"/>
    <w:rsid w:val="00251808"/>
    <w:rsid w:val="00251AAC"/>
    <w:rsid w:val="0025247A"/>
    <w:rsid w:val="00252566"/>
    <w:rsid w:val="00254656"/>
    <w:rsid w:val="002604DE"/>
    <w:rsid w:val="002610AE"/>
    <w:rsid w:val="00262776"/>
    <w:rsid w:val="00263F12"/>
    <w:rsid w:val="002640EB"/>
    <w:rsid w:val="002646B6"/>
    <w:rsid w:val="002652BE"/>
    <w:rsid w:val="00265A8A"/>
    <w:rsid w:val="00267471"/>
    <w:rsid w:val="0026794F"/>
    <w:rsid w:val="00267A6A"/>
    <w:rsid w:val="0027056B"/>
    <w:rsid w:val="00271465"/>
    <w:rsid w:val="00274049"/>
    <w:rsid w:val="00275A17"/>
    <w:rsid w:val="00276F87"/>
    <w:rsid w:val="002775B1"/>
    <w:rsid w:val="00277E14"/>
    <w:rsid w:val="00280A79"/>
    <w:rsid w:val="00281378"/>
    <w:rsid w:val="00282E99"/>
    <w:rsid w:val="00283855"/>
    <w:rsid w:val="00284A0B"/>
    <w:rsid w:val="00284D41"/>
    <w:rsid w:val="00286B0B"/>
    <w:rsid w:val="002873B7"/>
    <w:rsid w:val="002906DA"/>
    <w:rsid w:val="002913CD"/>
    <w:rsid w:val="002917A9"/>
    <w:rsid w:val="002925FD"/>
    <w:rsid w:val="00295A43"/>
    <w:rsid w:val="0029799E"/>
    <w:rsid w:val="00297C7C"/>
    <w:rsid w:val="002A0614"/>
    <w:rsid w:val="002A0BB8"/>
    <w:rsid w:val="002A20B4"/>
    <w:rsid w:val="002A2E70"/>
    <w:rsid w:val="002A3077"/>
    <w:rsid w:val="002A3741"/>
    <w:rsid w:val="002A411D"/>
    <w:rsid w:val="002A45C0"/>
    <w:rsid w:val="002A5D98"/>
    <w:rsid w:val="002A66BE"/>
    <w:rsid w:val="002A6AB7"/>
    <w:rsid w:val="002A71B9"/>
    <w:rsid w:val="002B038D"/>
    <w:rsid w:val="002B27C5"/>
    <w:rsid w:val="002B3153"/>
    <w:rsid w:val="002B3282"/>
    <w:rsid w:val="002B3A34"/>
    <w:rsid w:val="002B45A7"/>
    <w:rsid w:val="002B4805"/>
    <w:rsid w:val="002B485B"/>
    <w:rsid w:val="002B4EEF"/>
    <w:rsid w:val="002B604C"/>
    <w:rsid w:val="002B6884"/>
    <w:rsid w:val="002B6E6A"/>
    <w:rsid w:val="002C1251"/>
    <w:rsid w:val="002C134B"/>
    <w:rsid w:val="002C3522"/>
    <w:rsid w:val="002C5B30"/>
    <w:rsid w:val="002C5EC8"/>
    <w:rsid w:val="002C715A"/>
    <w:rsid w:val="002C7534"/>
    <w:rsid w:val="002C7B57"/>
    <w:rsid w:val="002C7E72"/>
    <w:rsid w:val="002D0227"/>
    <w:rsid w:val="002D088E"/>
    <w:rsid w:val="002D1C8E"/>
    <w:rsid w:val="002D2B58"/>
    <w:rsid w:val="002D3555"/>
    <w:rsid w:val="002D3A65"/>
    <w:rsid w:val="002D4645"/>
    <w:rsid w:val="002D4B42"/>
    <w:rsid w:val="002D5B89"/>
    <w:rsid w:val="002D5E85"/>
    <w:rsid w:val="002D6349"/>
    <w:rsid w:val="002D7E19"/>
    <w:rsid w:val="002E03E1"/>
    <w:rsid w:val="002E03FB"/>
    <w:rsid w:val="002E07D2"/>
    <w:rsid w:val="002E08E3"/>
    <w:rsid w:val="002E11D8"/>
    <w:rsid w:val="002E167B"/>
    <w:rsid w:val="002E5FFB"/>
    <w:rsid w:val="002E6BED"/>
    <w:rsid w:val="002E732F"/>
    <w:rsid w:val="002E767D"/>
    <w:rsid w:val="002E7F91"/>
    <w:rsid w:val="002F0B39"/>
    <w:rsid w:val="002F2424"/>
    <w:rsid w:val="002F6793"/>
    <w:rsid w:val="002F696C"/>
    <w:rsid w:val="00300CF3"/>
    <w:rsid w:val="00301255"/>
    <w:rsid w:val="00301C65"/>
    <w:rsid w:val="0030279C"/>
    <w:rsid w:val="003029A7"/>
    <w:rsid w:val="00304F37"/>
    <w:rsid w:val="00305AB4"/>
    <w:rsid w:val="0030638E"/>
    <w:rsid w:val="00306CDB"/>
    <w:rsid w:val="00311F8B"/>
    <w:rsid w:val="00312495"/>
    <w:rsid w:val="003133D2"/>
    <w:rsid w:val="00313ED7"/>
    <w:rsid w:val="00314071"/>
    <w:rsid w:val="00315090"/>
    <w:rsid w:val="00315C85"/>
    <w:rsid w:val="00320851"/>
    <w:rsid w:val="00321747"/>
    <w:rsid w:val="00322DDE"/>
    <w:rsid w:val="003234FC"/>
    <w:rsid w:val="00324463"/>
    <w:rsid w:val="00325956"/>
    <w:rsid w:val="00326D1E"/>
    <w:rsid w:val="0033086B"/>
    <w:rsid w:val="00331D9B"/>
    <w:rsid w:val="00331DF6"/>
    <w:rsid w:val="0033277A"/>
    <w:rsid w:val="00332AFF"/>
    <w:rsid w:val="00332EF9"/>
    <w:rsid w:val="00334219"/>
    <w:rsid w:val="003342A4"/>
    <w:rsid w:val="00335827"/>
    <w:rsid w:val="00336055"/>
    <w:rsid w:val="00336C01"/>
    <w:rsid w:val="00340D87"/>
    <w:rsid w:val="003416CD"/>
    <w:rsid w:val="00342C14"/>
    <w:rsid w:val="00343083"/>
    <w:rsid w:val="003436B8"/>
    <w:rsid w:val="0034472C"/>
    <w:rsid w:val="00345036"/>
    <w:rsid w:val="00345732"/>
    <w:rsid w:val="003467DD"/>
    <w:rsid w:val="00346F8F"/>
    <w:rsid w:val="00347212"/>
    <w:rsid w:val="00347417"/>
    <w:rsid w:val="00350352"/>
    <w:rsid w:val="0035059B"/>
    <w:rsid w:val="003511EE"/>
    <w:rsid w:val="003552E4"/>
    <w:rsid w:val="0035533D"/>
    <w:rsid w:val="0035722B"/>
    <w:rsid w:val="00357280"/>
    <w:rsid w:val="00357E53"/>
    <w:rsid w:val="00360B9F"/>
    <w:rsid w:val="00361A87"/>
    <w:rsid w:val="003627DF"/>
    <w:rsid w:val="00362866"/>
    <w:rsid w:val="00363298"/>
    <w:rsid w:val="00363EF6"/>
    <w:rsid w:val="00364EBF"/>
    <w:rsid w:val="00365B94"/>
    <w:rsid w:val="0036699B"/>
    <w:rsid w:val="003670A7"/>
    <w:rsid w:val="003671BF"/>
    <w:rsid w:val="00371849"/>
    <w:rsid w:val="00372A5E"/>
    <w:rsid w:val="00372B4C"/>
    <w:rsid w:val="00372FF1"/>
    <w:rsid w:val="0037312C"/>
    <w:rsid w:val="00374011"/>
    <w:rsid w:val="0037434C"/>
    <w:rsid w:val="00375340"/>
    <w:rsid w:val="00375CDB"/>
    <w:rsid w:val="0037709C"/>
    <w:rsid w:val="00380FB1"/>
    <w:rsid w:val="00381817"/>
    <w:rsid w:val="00383E0C"/>
    <w:rsid w:val="00383FD9"/>
    <w:rsid w:val="003864D1"/>
    <w:rsid w:val="00387B78"/>
    <w:rsid w:val="00390A21"/>
    <w:rsid w:val="00390E58"/>
    <w:rsid w:val="00391340"/>
    <w:rsid w:val="00391EA6"/>
    <w:rsid w:val="00391FE9"/>
    <w:rsid w:val="0039273F"/>
    <w:rsid w:val="00393DB2"/>
    <w:rsid w:val="003945BC"/>
    <w:rsid w:val="00395D57"/>
    <w:rsid w:val="00395E29"/>
    <w:rsid w:val="00397C94"/>
    <w:rsid w:val="003A2B58"/>
    <w:rsid w:val="003A31DD"/>
    <w:rsid w:val="003A31EC"/>
    <w:rsid w:val="003A324C"/>
    <w:rsid w:val="003A34DE"/>
    <w:rsid w:val="003A3865"/>
    <w:rsid w:val="003A3AAB"/>
    <w:rsid w:val="003A44A8"/>
    <w:rsid w:val="003A4709"/>
    <w:rsid w:val="003A5C59"/>
    <w:rsid w:val="003A60C1"/>
    <w:rsid w:val="003A7FC2"/>
    <w:rsid w:val="003B0CAE"/>
    <w:rsid w:val="003B11A4"/>
    <w:rsid w:val="003B48D3"/>
    <w:rsid w:val="003B589D"/>
    <w:rsid w:val="003B59D8"/>
    <w:rsid w:val="003B7241"/>
    <w:rsid w:val="003C32CA"/>
    <w:rsid w:val="003C3CE6"/>
    <w:rsid w:val="003C4415"/>
    <w:rsid w:val="003C7B14"/>
    <w:rsid w:val="003D03AB"/>
    <w:rsid w:val="003D1059"/>
    <w:rsid w:val="003D452D"/>
    <w:rsid w:val="003D4FCB"/>
    <w:rsid w:val="003D56D8"/>
    <w:rsid w:val="003D7073"/>
    <w:rsid w:val="003E0A47"/>
    <w:rsid w:val="003E1BDC"/>
    <w:rsid w:val="003E3ACD"/>
    <w:rsid w:val="003E641C"/>
    <w:rsid w:val="003E7B2D"/>
    <w:rsid w:val="003F4C5F"/>
    <w:rsid w:val="003F5A5B"/>
    <w:rsid w:val="00401470"/>
    <w:rsid w:val="00402551"/>
    <w:rsid w:val="0040315A"/>
    <w:rsid w:val="0040334C"/>
    <w:rsid w:val="0040403C"/>
    <w:rsid w:val="00404F9F"/>
    <w:rsid w:val="0040576B"/>
    <w:rsid w:val="00405808"/>
    <w:rsid w:val="00405A42"/>
    <w:rsid w:val="00406857"/>
    <w:rsid w:val="00406941"/>
    <w:rsid w:val="00407F78"/>
    <w:rsid w:val="00410734"/>
    <w:rsid w:val="004108CB"/>
    <w:rsid w:val="004126BC"/>
    <w:rsid w:val="004131E4"/>
    <w:rsid w:val="00413504"/>
    <w:rsid w:val="00413AF7"/>
    <w:rsid w:val="00415005"/>
    <w:rsid w:val="004152D4"/>
    <w:rsid w:val="00415AD3"/>
    <w:rsid w:val="00417A5C"/>
    <w:rsid w:val="00417D89"/>
    <w:rsid w:val="004214A5"/>
    <w:rsid w:val="00423708"/>
    <w:rsid w:val="00424CFE"/>
    <w:rsid w:val="00425848"/>
    <w:rsid w:val="004258FA"/>
    <w:rsid w:val="00430381"/>
    <w:rsid w:val="00430DCA"/>
    <w:rsid w:val="00431724"/>
    <w:rsid w:val="00432A07"/>
    <w:rsid w:val="00432D4C"/>
    <w:rsid w:val="00433804"/>
    <w:rsid w:val="00434014"/>
    <w:rsid w:val="004340C4"/>
    <w:rsid w:val="004376C0"/>
    <w:rsid w:val="0044027D"/>
    <w:rsid w:val="00440E69"/>
    <w:rsid w:val="004428A2"/>
    <w:rsid w:val="0044353A"/>
    <w:rsid w:val="0044440F"/>
    <w:rsid w:val="00444836"/>
    <w:rsid w:val="004465CF"/>
    <w:rsid w:val="0044759C"/>
    <w:rsid w:val="00447A40"/>
    <w:rsid w:val="00450661"/>
    <w:rsid w:val="00450E74"/>
    <w:rsid w:val="004516F0"/>
    <w:rsid w:val="004531DD"/>
    <w:rsid w:val="00453AE2"/>
    <w:rsid w:val="004544D4"/>
    <w:rsid w:val="00454F3B"/>
    <w:rsid w:val="004550F6"/>
    <w:rsid w:val="004557E4"/>
    <w:rsid w:val="004572F2"/>
    <w:rsid w:val="0046017D"/>
    <w:rsid w:val="00460BBD"/>
    <w:rsid w:val="00460E91"/>
    <w:rsid w:val="00461D8E"/>
    <w:rsid w:val="00462B4E"/>
    <w:rsid w:val="00462ECB"/>
    <w:rsid w:val="00464973"/>
    <w:rsid w:val="004652F1"/>
    <w:rsid w:val="00467086"/>
    <w:rsid w:val="004673DF"/>
    <w:rsid w:val="00470968"/>
    <w:rsid w:val="00470B5B"/>
    <w:rsid w:val="00471CC4"/>
    <w:rsid w:val="0047206E"/>
    <w:rsid w:val="004736F4"/>
    <w:rsid w:val="004740D0"/>
    <w:rsid w:val="004744FF"/>
    <w:rsid w:val="00475521"/>
    <w:rsid w:val="00475B67"/>
    <w:rsid w:val="0047667D"/>
    <w:rsid w:val="00476841"/>
    <w:rsid w:val="004779B7"/>
    <w:rsid w:val="00477AA2"/>
    <w:rsid w:val="00477F1D"/>
    <w:rsid w:val="00480C6C"/>
    <w:rsid w:val="00482E99"/>
    <w:rsid w:val="00483047"/>
    <w:rsid w:val="00483921"/>
    <w:rsid w:val="004850CD"/>
    <w:rsid w:val="0048679B"/>
    <w:rsid w:val="004875CA"/>
    <w:rsid w:val="00487649"/>
    <w:rsid w:val="00487C1E"/>
    <w:rsid w:val="00487E46"/>
    <w:rsid w:val="004908D7"/>
    <w:rsid w:val="00491208"/>
    <w:rsid w:val="00491766"/>
    <w:rsid w:val="00493321"/>
    <w:rsid w:val="00493777"/>
    <w:rsid w:val="004942CD"/>
    <w:rsid w:val="00494762"/>
    <w:rsid w:val="00494B1D"/>
    <w:rsid w:val="004A3E36"/>
    <w:rsid w:val="004A51AE"/>
    <w:rsid w:val="004A5C92"/>
    <w:rsid w:val="004A6450"/>
    <w:rsid w:val="004A7ECD"/>
    <w:rsid w:val="004A7FCB"/>
    <w:rsid w:val="004B05CC"/>
    <w:rsid w:val="004B069C"/>
    <w:rsid w:val="004B07AC"/>
    <w:rsid w:val="004B1BAC"/>
    <w:rsid w:val="004B44A6"/>
    <w:rsid w:val="004B4904"/>
    <w:rsid w:val="004B6EF8"/>
    <w:rsid w:val="004B71F0"/>
    <w:rsid w:val="004B7B6D"/>
    <w:rsid w:val="004C0046"/>
    <w:rsid w:val="004C07B1"/>
    <w:rsid w:val="004C13E7"/>
    <w:rsid w:val="004C1EB7"/>
    <w:rsid w:val="004C2F01"/>
    <w:rsid w:val="004C4684"/>
    <w:rsid w:val="004C4E2F"/>
    <w:rsid w:val="004C4E3A"/>
    <w:rsid w:val="004C5FAD"/>
    <w:rsid w:val="004C6D52"/>
    <w:rsid w:val="004D0AA5"/>
    <w:rsid w:val="004D2883"/>
    <w:rsid w:val="004D317D"/>
    <w:rsid w:val="004D585D"/>
    <w:rsid w:val="004D5F87"/>
    <w:rsid w:val="004D7C42"/>
    <w:rsid w:val="004E107D"/>
    <w:rsid w:val="004E26CC"/>
    <w:rsid w:val="004E3DEC"/>
    <w:rsid w:val="004E40D2"/>
    <w:rsid w:val="004E6B99"/>
    <w:rsid w:val="004E7585"/>
    <w:rsid w:val="004E7A3D"/>
    <w:rsid w:val="004F12F4"/>
    <w:rsid w:val="004F14E7"/>
    <w:rsid w:val="004F1569"/>
    <w:rsid w:val="004F19EC"/>
    <w:rsid w:val="004F6ACC"/>
    <w:rsid w:val="004F7BE5"/>
    <w:rsid w:val="00500B5D"/>
    <w:rsid w:val="005014BC"/>
    <w:rsid w:val="00501570"/>
    <w:rsid w:val="0050248E"/>
    <w:rsid w:val="00507183"/>
    <w:rsid w:val="00507A7B"/>
    <w:rsid w:val="005112F8"/>
    <w:rsid w:val="005135A5"/>
    <w:rsid w:val="00513C32"/>
    <w:rsid w:val="005144D4"/>
    <w:rsid w:val="005159D4"/>
    <w:rsid w:val="00515DD2"/>
    <w:rsid w:val="00516B57"/>
    <w:rsid w:val="00517BC1"/>
    <w:rsid w:val="005217A0"/>
    <w:rsid w:val="00524277"/>
    <w:rsid w:val="005249A1"/>
    <w:rsid w:val="005249DD"/>
    <w:rsid w:val="005270C3"/>
    <w:rsid w:val="00527CE2"/>
    <w:rsid w:val="0053081F"/>
    <w:rsid w:val="00531A56"/>
    <w:rsid w:val="005321AB"/>
    <w:rsid w:val="00532893"/>
    <w:rsid w:val="005350AB"/>
    <w:rsid w:val="00535AD5"/>
    <w:rsid w:val="00535F2D"/>
    <w:rsid w:val="0053611D"/>
    <w:rsid w:val="005366D5"/>
    <w:rsid w:val="00536971"/>
    <w:rsid w:val="00537255"/>
    <w:rsid w:val="0053725D"/>
    <w:rsid w:val="00540FAB"/>
    <w:rsid w:val="00542036"/>
    <w:rsid w:val="00542129"/>
    <w:rsid w:val="0054227A"/>
    <w:rsid w:val="00543F3A"/>
    <w:rsid w:val="00544DF8"/>
    <w:rsid w:val="00546B5F"/>
    <w:rsid w:val="00546E1A"/>
    <w:rsid w:val="0055025D"/>
    <w:rsid w:val="00550663"/>
    <w:rsid w:val="00553415"/>
    <w:rsid w:val="00553870"/>
    <w:rsid w:val="00554A6E"/>
    <w:rsid w:val="0055588F"/>
    <w:rsid w:val="00555B34"/>
    <w:rsid w:val="005561F8"/>
    <w:rsid w:val="005603A2"/>
    <w:rsid w:val="00560BDD"/>
    <w:rsid w:val="005616CB"/>
    <w:rsid w:val="005619A5"/>
    <w:rsid w:val="00562A04"/>
    <w:rsid w:val="00564AD9"/>
    <w:rsid w:val="00565D4C"/>
    <w:rsid w:val="005668FA"/>
    <w:rsid w:val="00566B66"/>
    <w:rsid w:val="00566CA6"/>
    <w:rsid w:val="00567157"/>
    <w:rsid w:val="00567431"/>
    <w:rsid w:val="0056769B"/>
    <w:rsid w:val="00570412"/>
    <w:rsid w:val="00570431"/>
    <w:rsid w:val="0057082A"/>
    <w:rsid w:val="00571039"/>
    <w:rsid w:val="005710FC"/>
    <w:rsid w:val="00572535"/>
    <w:rsid w:val="00573AEA"/>
    <w:rsid w:val="00573D85"/>
    <w:rsid w:val="00574341"/>
    <w:rsid w:val="00575602"/>
    <w:rsid w:val="00576600"/>
    <w:rsid w:val="00577532"/>
    <w:rsid w:val="00581280"/>
    <w:rsid w:val="005813DC"/>
    <w:rsid w:val="00582A49"/>
    <w:rsid w:val="00582C3B"/>
    <w:rsid w:val="0058341F"/>
    <w:rsid w:val="00583494"/>
    <w:rsid w:val="00584335"/>
    <w:rsid w:val="00585849"/>
    <w:rsid w:val="0058749D"/>
    <w:rsid w:val="00587BC8"/>
    <w:rsid w:val="00587E5C"/>
    <w:rsid w:val="005918F1"/>
    <w:rsid w:val="00594476"/>
    <w:rsid w:val="00594E3D"/>
    <w:rsid w:val="00594E8F"/>
    <w:rsid w:val="00595B02"/>
    <w:rsid w:val="005963DD"/>
    <w:rsid w:val="00596BCB"/>
    <w:rsid w:val="00597255"/>
    <w:rsid w:val="005A33FA"/>
    <w:rsid w:val="005A4AA1"/>
    <w:rsid w:val="005A4FB9"/>
    <w:rsid w:val="005A616D"/>
    <w:rsid w:val="005A7139"/>
    <w:rsid w:val="005A7EAB"/>
    <w:rsid w:val="005B19EC"/>
    <w:rsid w:val="005B24E4"/>
    <w:rsid w:val="005B2B36"/>
    <w:rsid w:val="005B2B8E"/>
    <w:rsid w:val="005B33D6"/>
    <w:rsid w:val="005B4CCA"/>
    <w:rsid w:val="005B4DC9"/>
    <w:rsid w:val="005B620E"/>
    <w:rsid w:val="005B642C"/>
    <w:rsid w:val="005B72BD"/>
    <w:rsid w:val="005B7AFC"/>
    <w:rsid w:val="005C0234"/>
    <w:rsid w:val="005C0D0D"/>
    <w:rsid w:val="005C0EBB"/>
    <w:rsid w:val="005C187F"/>
    <w:rsid w:val="005C2438"/>
    <w:rsid w:val="005C35F4"/>
    <w:rsid w:val="005C4557"/>
    <w:rsid w:val="005C62A2"/>
    <w:rsid w:val="005D26F0"/>
    <w:rsid w:val="005D28D2"/>
    <w:rsid w:val="005D29CF"/>
    <w:rsid w:val="005D34DB"/>
    <w:rsid w:val="005D3F27"/>
    <w:rsid w:val="005D4DAB"/>
    <w:rsid w:val="005D5707"/>
    <w:rsid w:val="005D5F51"/>
    <w:rsid w:val="005D6BD7"/>
    <w:rsid w:val="005E0559"/>
    <w:rsid w:val="005E120A"/>
    <w:rsid w:val="005E1235"/>
    <w:rsid w:val="005E2163"/>
    <w:rsid w:val="005E26C0"/>
    <w:rsid w:val="005E3DDC"/>
    <w:rsid w:val="005E5946"/>
    <w:rsid w:val="005E609D"/>
    <w:rsid w:val="005E64EE"/>
    <w:rsid w:val="005E688F"/>
    <w:rsid w:val="005E7496"/>
    <w:rsid w:val="005F0D7B"/>
    <w:rsid w:val="005F2CA3"/>
    <w:rsid w:val="005F2E63"/>
    <w:rsid w:val="005F3406"/>
    <w:rsid w:val="005F35E9"/>
    <w:rsid w:val="005F4C01"/>
    <w:rsid w:val="005F4D75"/>
    <w:rsid w:val="005F5346"/>
    <w:rsid w:val="005F64E5"/>
    <w:rsid w:val="005F670F"/>
    <w:rsid w:val="006016B8"/>
    <w:rsid w:val="00602C85"/>
    <w:rsid w:val="006034E1"/>
    <w:rsid w:val="006035BC"/>
    <w:rsid w:val="0060492E"/>
    <w:rsid w:val="00605C9A"/>
    <w:rsid w:val="00607425"/>
    <w:rsid w:val="006110F0"/>
    <w:rsid w:val="00611C5E"/>
    <w:rsid w:val="006127A7"/>
    <w:rsid w:val="006129E2"/>
    <w:rsid w:val="00612C4F"/>
    <w:rsid w:val="00612D6C"/>
    <w:rsid w:val="006148F9"/>
    <w:rsid w:val="00615033"/>
    <w:rsid w:val="0061514E"/>
    <w:rsid w:val="0061570F"/>
    <w:rsid w:val="00617388"/>
    <w:rsid w:val="00617407"/>
    <w:rsid w:val="006221D7"/>
    <w:rsid w:val="00623154"/>
    <w:rsid w:val="00624F3A"/>
    <w:rsid w:val="00625A83"/>
    <w:rsid w:val="00625C98"/>
    <w:rsid w:val="00625F9C"/>
    <w:rsid w:val="0062618E"/>
    <w:rsid w:val="00626304"/>
    <w:rsid w:val="006269D3"/>
    <w:rsid w:val="006270D7"/>
    <w:rsid w:val="00630530"/>
    <w:rsid w:val="00630913"/>
    <w:rsid w:val="00630FAB"/>
    <w:rsid w:val="00634C53"/>
    <w:rsid w:val="006365C0"/>
    <w:rsid w:val="00637EDD"/>
    <w:rsid w:val="0064046C"/>
    <w:rsid w:val="00640583"/>
    <w:rsid w:val="0064061D"/>
    <w:rsid w:val="00640BB3"/>
    <w:rsid w:val="00641703"/>
    <w:rsid w:val="006426E6"/>
    <w:rsid w:val="00642F84"/>
    <w:rsid w:val="006431EB"/>
    <w:rsid w:val="0064403D"/>
    <w:rsid w:val="00644A13"/>
    <w:rsid w:val="00644AB5"/>
    <w:rsid w:val="00644D75"/>
    <w:rsid w:val="00644E44"/>
    <w:rsid w:val="00645496"/>
    <w:rsid w:val="006468E0"/>
    <w:rsid w:val="0064699C"/>
    <w:rsid w:val="00647ED7"/>
    <w:rsid w:val="00650C47"/>
    <w:rsid w:val="00653088"/>
    <w:rsid w:val="006560D1"/>
    <w:rsid w:val="00657A3A"/>
    <w:rsid w:val="0066135A"/>
    <w:rsid w:val="00661EA9"/>
    <w:rsid w:val="006625A2"/>
    <w:rsid w:val="006644F4"/>
    <w:rsid w:val="0066689E"/>
    <w:rsid w:val="00671367"/>
    <w:rsid w:val="006715F6"/>
    <w:rsid w:val="006725F2"/>
    <w:rsid w:val="00672D3B"/>
    <w:rsid w:val="00673750"/>
    <w:rsid w:val="00675077"/>
    <w:rsid w:val="00680042"/>
    <w:rsid w:val="006813D9"/>
    <w:rsid w:val="00682247"/>
    <w:rsid w:val="00682DF6"/>
    <w:rsid w:val="006830A7"/>
    <w:rsid w:val="00683DF4"/>
    <w:rsid w:val="0068520F"/>
    <w:rsid w:val="006856F7"/>
    <w:rsid w:val="00686A73"/>
    <w:rsid w:val="00686B57"/>
    <w:rsid w:val="00690616"/>
    <w:rsid w:val="00691E1E"/>
    <w:rsid w:val="00692216"/>
    <w:rsid w:val="00693916"/>
    <w:rsid w:val="00693D9A"/>
    <w:rsid w:val="0069576A"/>
    <w:rsid w:val="00697C6B"/>
    <w:rsid w:val="006A1229"/>
    <w:rsid w:val="006A31E4"/>
    <w:rsid w:val="006A32BF"/>
    <w:rsid w:val="006A3C42"/>
    <w:rsid w:val="006A6E90"/>
    <w:rsid w:val="006A71F3"/>
    <w:rsid w:val="006A7796"/>
    <w:rsid w:val="006A7EC8"/>
    <w:rsid w:val="006A7FFE"/>
    <w:rsid w:val="006B2318"/>
    <w:rsid w:val="006B2BAE"/>
    <w:rsid w:val="006B313B"/>
    <w:rsid w:val="006B39CF"/>
    <w:rsid w:val="006B40BF"/>
    <w:rsid w:val="006B44D4"/>
    <w:rsid w:val="006B6D66"/>
    <w:rsid w:val="006B6DD6"/>
    <w:rsid w:val="006B7EAD"/>
    <w:rsid w:val="006C17DC"/>
    <w:rsid w:val="006C1A4C"/>
    <w:rsid w:val="006C1AF3"/>
    <w:rsid w:val="006C1EE1"/>
    <w:rsid w:val="006C1FBC"/>
    <w:rsid w:val="006C3464"/>
    <w:rsid w:val="006C3C7C"/>
    <w:rsid w:val="006C4E42"/>
    <w:rsid w:val="006C5E54"/>
    <w:rsid w:val="006D012F"/>
    <w:rsid w:val="006D30D9"/>
    <w:rsid w:val="006D447F"/>
    <w:rsid w:val="006D7181"/>
    <w:rsid w:val="006E0268"/>
    <w:rsid w:val="006E0766"/>
    <w:rsid w:val="006E1204"/>
    <w:rsid w:val="006E28FD"/>
    <w:rsid w:val="006E32A8"/>
    <w:rsid w:val="006E39DD"/>
    <w:rsid w:val="006E43C4"/>
    <w:rsid w:val="006E450D"/>
    <w:rsid w:val="006E484B"/>
    <w:rsid w:val="006E4E9E"/>
    <w:rsid w:val="006E5059"/>
    <w:rsid w:val="006E5F7F"/>
    <w:rsid w:val="006E61C7"/>
    <w:rsid w:val="006E691D"/>
    <w:rsid w:val="006F2FDB"/>
    <w:rsid w:val="006F33A5"/>
    <w:rsid w:val="006F4532"/>
    <w:rsid w:val="006F483B"/>
    <w:rsid w:val="006F5877"/>
    <w:rsid w:val="006F590C"/>
    <w:rsid w:val="006F60C4"/>
    <w:rsid w:val="006F707E"/>
    <w:rsid w:val="0070304D"/>
    <w:rsid w:val="00703832"/>
    <w:rsid w:val="00704382"/>
    <w:rsid w:val="00705D81"/>
    <w:rsid w:val="00706EBE"/>
    <w:rsid w:val="00706F26"/>
    <w:rsid w:val="00707211"/>
    <w:rsid w:val="00707A19"/>
    <w:rsid w:val="00707FAD"/>
    <w:rsid w:val="007122DD"/>
    <w:rsid w:val="00712F70"/>
    <w:rsid w:val="00713B55"/>
    <w:rsid w:val="00716DDC"/>
    <w:rsid w:val="00720704"/>
    <w:rsid w:val="007215CC"/>
    <w:rsid w:val="00721CFD"/>
    <w:rsid w:val="00721D2A"/>
    <w:rsid w:val="0072233C"/>
    <w:rsid w:val="00722ECD"/>
    <w:rsid w:val="00723A9C"/>
    <w:rsid w:val="007244B5"/>
    <w:rsid w:val="007250ED"/>
    <w:rsid w:val="007251C8"/>
    <w:rsid w:val="007255FD"/>
    <w:rsid w:val="00725B11"/>
    <w:rsid w:val="00725D58"/>
    <w:rsid w:val="0072604B"/>
    <w:rsid w:val="0072619F"/>
    <w:rsid w:val="007263A4"/>
    <w:rsid w:val="00727F68"/>
    <w:rsid w:val="00731175"/>
    <w:rsid w:val="0073179D"/>
    <w:rsid w:val="00732F42"/>
    <w:rsid w:val="00734317"/>
    <w:rsid w:val="007345AB"/>
    <w:rsid w:val="00735708"/>
    <w:rsid w:val="00735920"/>
    <w:rsid w:val="00735C56"/>
    <w:rsid w:val="0073609B"/>
    <w:rsid w:val="00736F1D"/>
    <w:rsid w:val="0073770A"/>
    <w:rsid w:val="00740630"/>
    <w:rsid w:val="00741FA2"/>
    <w:rsid w:val="00743E47"/>
    <w:rsid w:val="007440D6"/>
    <w:rsid w:val="00744D3A"/>
    <w:rsid w:val="00744E0C"/>
    <w:rsid w:val="007452B7"/>
    <w:rsid w:val="0074566D"/>
    <w:rsid w:val="00745CC0"/>
    <w:rsid w:val="007468C7"/>
    <w:rsid w:val="00746EEC"/>
    <w:rsid w:val="007471D2"/>
    <w:rsid w:val="00747448"/>
    <w:rsid w:val="00747621"/>
    <w:rsid w:val="0075156E"/>
    <w:rsid w:val="00751754"/>
    <w:rsid w:val="00751D7B"/>
    <w:rsid w:val="00752B4D"/>
    <w:rsid w:val="00753D05"/>
    <w:rsid w:val="00755A5D"/>
    <w:rsid w:val="007563A0"/>
    <w:rsid w:val="007565C8"/>
    <w:rsid w:val="007569AD"/>
    <w:rsid w:val="00756CC7"/>
    <w:rsid w:val="0076475D"/>
    <w:rsid w:val="00767BC7"/>
    <w:rsid w:val="007722F5"/>
    <w:rsid w:val="00772D30"/>
    <w:rsid w:val="00773923"/>
    <w:rsid w:val="00773E70"/>
    <w:rsid w:val="00773F78"/>
    <w:rsid w:val="00774D9D"/>
    <w:rsid w:val="00775916"/>
    <w:rsid w:val="00775F11"/>
    <w:rsid w:val="007760F9"/>
    <w:rsid w:val="007762F3"/>
    <w:rsid w:val="00777CB1"/>
    <w:rsid w:val="00781E25"/>
    <w:rsid w:val="007830C0"/>
    <w:rsid w:val="007846FC"/>
    <w:rsid w:val="007858F2"/>
    <w:rsid w:val="00786D83"/>
    <w:rsid w:val="00787087"/>
    <w:rsid w:val="007876F6"/>
    <w:rsid w:val="007901E8"/>
    <w:rsid w:val="007902E3"/>
    <w:rsid w:val="00791D07"/>
    <w:rsid w:val="00791EC4"/>
    <w:rsid w:val="00792422"/>
    <w:rsid w:val="00793454"/>
    <w:rsid w:val="00793B0F"/>
    <w:rsid w:val="00793B50"/>
    <w:rsid w:val="007946DD"/>
    <w:rsid w:val="00794AB7"/>
    <w:rsid w:val="00795010"/>
    <w:rsid w:val="00795983"/>
    <w:rsid w:val="00796D61"/>
    <w:rsid w:val="00796E32"/>
    <w:rsid w:val="007A1662"/>
    <w:rsid w:val="007A188F"/>
    <w:rsid w:val="007A192A"/>
    <w:rsid w:val="007A389C"/>
    <w:rsid w:val="007A3AEB"/>
    <w:rsid w:val="007A3B3E"/>
    <w:rsid w:val="007A3F35"/>
    <w:rsid w:val="007A4B55"/>
    <w:rsid w:val="007A5184"/>
    <w:rsid w:val="007A58D9"/>
    <w:rsid w:val="007A678C"/>
    <w:rsid w:val="007A70BC"/>
    <w:rsid w:val="007B0E1B"/>
    <w:rsid w:val="007B126D"/>
    <w:rsid w:val="007B1E8D"/>
    <w:rsid w:val="007B2549"/>
    <w:rsid w:val="007B3D11"/>
    <w:rsid w:val="007B75B3"/>
    <w:rsid w:val="007B7E8C"/>
    <w:rsid w:val="007C07B7"/>
    <w:rsid w:val="007C1118"/>
    <w:rsid w:val="007C1948"/>
    <w:rsid w:val="007C3EAB"/>
    <w:rsid w:val="007C4AFB"/>
    <w:rsid w:val="007C6FD3"/>
    <w:rsid w:val="007C72B1"/>
    <w:rsid w:val="007C7DC9"/>
    <w:rsid w:val="007D1DBF"/>
    <w:rsid w:val="007D2D57"/>
    <w:rsid w:val="007D379C"/>
    <w:rsid w:val="007D3C1A"/>
    <w:rsid w:val="007D482B"/>
    <w:rsid w:val="007D4B9A"/>
    <w:rsid w:val="007D53E8"/>
    <w:rsid w:val="007D7496"/>
    <w:rsid w:val="007D7BC4"/>
    <w:rsid w:val="007E130D"/>
    <w:rsid w:val="007E17A4"/>
    <w:rsid w:val="007E1DFD"/>
    <w:rsid w:val="007E24BB"/>
    <w:rsid w:val="007E3756"/>
    <w:rsid w:val="007E3AFC"/>
    <w:rsid w:val="007E4033"/>
    <w:rsid w:val="007E49C2"/>
    <w:rsid w:val="007E4DD5"/>
    <w:rsid w:val="007E517E"/>
    <w:rsid w:val="007E62D3"/>
    <w:rsid w:val="007E6D67"/>
    <w:rsid w:val="007F0D8F"/>
    <w:rsid w:val="007F1E62"/>
    <w:rsid w:val="007F37BD"/>
    <w:rsid w:val="007F37DB"/>
    <w:rsid w:val="007F3D65"/>
    <w:rsid w:val="007F424E"/>
    <w:rsid w:val="007F4FAB"/>
    <w:rsid w:val="007F521E"/>
    <w:rsid w:val="007F615A"/>
    <w:rsid w:val="007F61DE"/>
    <w:rsid w:val="007F6536"/>
    <w:rsid w:val="007F7637"/>
    <w:rsid w:val="0080068E"/>
    <w:rsid w:val="00800A99"/>
    <w:rsid w:val="0080182F"/>
    <w:rsid w:val="008019D5"/>
    <w:rsid w:val="00802572"/>
    <w:rsid w:val="0080270C"/>
    <w:rsid w:val="00803036"/>
    <w:rsid w:val="008032D2"/>
    <w:rsid w:val="008051EF"/>
    <w:rsid w:val="00805572"/>
    <w:rsid w:val="00805832"/>
    <w:rsid w:val="008105CC"/>
    <w:rsid w:val="00810CC7"/>
    <w:rsid w:val="00812A02"/>
    <w:rsid w:val="00812BFD"/>
    <w:rsid w:val="00813060"/>
    <w:rsid w:val="0081682D"/>
    <w:rsid w:val="00821121"/>
    <w:rsid w:val="008230BD"/>
    <w:rsid w:val="00823D3C"/>
    <w:rsid w:val="00824B37"/>
    <w:rsid w:val="0082594C"/>
    <w:rsid w:val="00825956"/>
    <w:rsid w:val="0082616F"/>
    <w:rsid w:val="008263A9"/>
    <w:rsid w:val="008269E0"/>
    <w:rsid w:val="00831082"/>
    <w:rsid w:val="008325C4"/>
    <w:rsid w:val="00832FFE"/>
    <w:rsid w:val="00834347"/>
    <w:rsid w:val="0083443B"/>
    <w:rsid w:val="008363B3"/>
    <w:rsid w:val="00836F56"/>
    <w:rsid w:val="0083752C"/>
    <w:rsid w:val="00840D49"/>
    <w:rsid w:val="00840FDA"/>
    <w:rsid w:val="00841C89"/>
    <w:rsid w:val="008423C2"/>
    <w:rsid w:val="00842DBE"/>
    <w:rsid w:val="00844B89"/>
    <w:rsid w:val="008457E6"/>
    <w:rsid w:val="00845DFD"/>
    <w:rsid w:val="00845F9B"/>
    <w:rsid w:val="00846974"/>
    <w:rsid w:val="0084713B"/>
    <w:rsid w:val="00847BCC"/>
    <w:rsid w:val="0085131A"/>
    <w:rsid w:val="008517A0"/>
    <w:rsid w:val="008528F3"/>
    <w:rsid w:val="00852E9D"/>
    <w:rsid w:val="00853A09"/>
    <w:rsid w:val="00854633"/>
    <w:rsid w:val="00854E23"/>
    <w:rsid w:val="00855D90"/>
    <w:rsid w:val="00856AE0"/>
    <w:rsid w:val="00857147"/>
    <w:rsid w:val="008603D7"/>
    <w:rsid w:val="00860FB7"/>
    <w:rsid w:val="00863221"/>
    <w:rsid w:val="00863BE5"/>
    <w:rsid w:val="008642E7"/>
    <w:rsid w:val="00866070"/>
    <w:rsid w:val="00866477"/>
    <w:rsid w:val="00867818"/>
    <w:rsid w:val="00867F9A"/>
    <w:rsid w:val="00872E73"/>
    <w:rsid w:val="00874EE7"/>
    <w:rsid w:val="00874F15"/>
    <w:rsid w:val="00875274"/>
    <w:rsid w:val="0087560C"/>
    <w:rsid w:val="00875638"/>
    <w:rsid w:val="00875A9C"/>
    <w:rsid w:val="00876DAF"/>
    <w:rsid w:val="00877081"/>
    <w:rsid w:val="00877693"/>
    <w:rsid w:val="008779D0"/>
    <w:rsid w:val="00881474"/>
    <w:rsid w:val="008819C2"/>
    <w:rsid w:val="00881F81"/>
    <w:rsid w:val="008820A2"/>
    <w:rsid w:val="0088293D"/>
    <w:rsid w:val="0088299E"/>
    <w:rsid w:val="0088361A"/>
    <w:rsid w:val="008848A8"/>
    <w:rsid w:val="00887C45"/>
    <w:rsid w:val="008902D3"/>
    <w:rsid w:val="00890A0E"/>
    <w:rsid w:val="0089187C"/>
    <w:rsid w:val="00891DC9"/>
    <w:rsid w:val="008929A2"/>
    <w:rsid w:val="00894469"/>
    <w:rsid w:val="00894599"/>
    <w:rsid w:val="008952C6"/>
    <w:rsid w:val="008958B9"/>
    <w:rsid w:val="00895C99"/>
    <w:rsid w:val="00897238"/>
    <w:rsid w:val="008A119E"/>
    <w:rsid w:val="008A1BC6"/>
    <w:rsid w:val="008A23FE"/>
    <w:rsid w:val="008A5DCB"/>
    <w:rsid w:val="008A6507"/>
    <w:rsid w:val="008A6522"/>
    <w:rsid w:val="008A6940"/>
    <w:rsid w:val="008B13B5"/>
    <w:rsid w:val="008B1643"/>
    <w:rsid w:val="008B1705"/>
    <w:rsid w:val="008B2CD1"/>
    <w:rsid w:val="008B3A45"/>
    <w:rsid w:val="008B40DD"/>
    <w:rsid w:val="008B5501"/>
    <w:rsid w:val="008B647B"/>
    <w:rsid w:val="008B65B0"/>
    <w:rsid w:val="008B72C2"/>
    <w:rsid w:val="008B7439"/>
    <w:rsid w:val="008B76BA"/>
    <w:rsid w:val="008C050D"/>
    <w:rsid w:val="008C0ABE"/>
    <w:rsid w:val="008C2ABC"/>
    <w:rsid w:val="008C46E2"/>
    <w:rsid w:val="008C5B8A"/>
    <w:rsid w:val="008D0672"/>
    <w:rsid w:val="008D131A"/>
    <w:rsid w:val="008D1BFA"/>
    <w:rsid w:val="008D4431"/>
    <w:rsid w:val="008D6198"/>
    <w:rsid w:val="008D6EB5"/>
    <w:rsid w:val="008D7C56"/>
    <w:rsid w:val="008E103D"/>
    <w:rsid w:val="008E15CE"/>
    <w:rsid w:val="008E1624"/>
    <w:rsid w:val="008E170A"/>
    <w:rsid w:val="008E1889"/>
    <w:rsid w:val="008E3D3B"/>
    <w:rsid w:val="008E4E40"/>
    <w:rsid w:val="008E5AD4"/>
    <w:rsid w:val="008E61A4"/>
    <w:rsid w:val="008E7AD5"/>
    <w:rsid w:val="008F00B7"/>
    <w:rsid w:val="008F0FBB"/>
    <w:rsid w:val="008F1369"/>
    <w:rsid w:val="008F28D7"/>
    <w:rsid w:val="008F2A3E"/>
    <w:rsid w:val="008F52F4"/>
    <w:rsid w:val="008F586E"/>
    <w:rsid w:val="008F6109"/>
    <w:rsid w:val="008F625A"/>
    <w:rsid w:val="008F7666"/>
    <w:rsid w:val="009004BF"/>
    <w:rsid w:val="00900CFB"/>
    <w:rsid w:val="009010B6"/>
    <w:rsid w:val="009016EA"/>
    <w:rsid w:val="0090241A"/>
    <w:rsid w:val="009039D9"/>
    <w:rsid w:val="00904149"/>
    <w:rsid w:val="00904154"/>
    <w:rsid w:val="00904F71"/>
    <w:rsid w:val="00905430"/>
    <w:rsid w:val="0090747E"/>
    <w:rsid w:val="00907EE5"/>
    <w:rsid w:val="00910D49"/>
    <w:rsid w:val="00911019"/>
    <w:rsid w:val="009118D3"/>
    <w:rsid w:val="00911B27"/>
    <w:rsid w:val="009125A0"/>
    <w:rsid w:val="00913473"/>
    <w:rsid w:val="00913AC6"/>
    <w:rsid w:val="009141E0"/>
    <w:rsid w:val="00914E50"/>
    <w:rsid w:val="0091526B"/>
    <w:rsid w:val="00915832"/>
    <w:rsid w:val="00915968"/>
    <w:rsid w:val="00915DE7"/>
    <w:rsid w:val="00916FAF"/>
    <w:rsid w:val="009172C1"/>
    <w:rsid w:val="00917714"/>
    <w:rsid w:val="009177CF"/>
    <w:rsid w:val="00921DAA"/>
    <w:rsid w:val="00923570"/>
    <w:rsid w:val="00924C1A"/>
    <w:rsid w:val="0092541C"/>
    <w:rsid w:val="00926930"/>
    <w:rsid w:val="00926D12"/>
    <w:rsid w:val="00930352"/>
    <w:rsid w:val="009316AB"/>
    <w:rsid w:val="009316C6"/>
    <w:rsid w:val="00932433"/>
    <w:rsid w:val="00933316"/>
    <w:rsid w:val="009365F3"/>
    <w:rsid w:val="00936C20"/>
    <w:rsid w:val="009370D5"/>
    <w:rsid w:val="00940BCA"/>
    <w:rsid w:val="009420AE"/>
    <w:rsid w:val="00942490"/>
    <w:rsid w:val="00944811"/>
    <w:rsid w:val="009448CD"/>
    <w:rsid w:val="00944AB6"/>
    <w:rsid w:val="00944BC6"/>
    <w:rsid w:val="009455D1"/>
    <w:rsid w:val="0094617D"/>
    <w:rsid w:val="009464F9"/>
    <w:rsid w:val="00946C23"/>
    <w:rsid w:val="00946F6E"/>
    <w:rsid w:val="00952F08"/>
    <w:rsid w:val="0095307E"/>
    <w:rsid w:val="009549CB"/>
    <w:rsid w:val="009550B9"/>
    <w:rsid w:val="009556D8"/>
    <w:rsid w:val="00956611"/>
    <w:rsid w:val="00956875"/>
    <w:rsid w:val="0095760D"/>
    <w:rsid w:val="009577CA"/>
    <w:rsid w:val="009578D6"/>
    <w:rsid w:val="00957E3A"/>
    <w:rsid w:val="00957F5F"/>
    <w:rsid w:val="009617B5"/>
    <w:rsid w:val="009639F4"/>
    <w:rsid w:val="009641D6"/>
    <w:rsid w:val="00964F67"/>
    <w:rsid w:val="00965D8A"/>
    <w:rsid w:val="0096641A"/>
    <w:rsid w:val="00966FA2"/>
    <w:rsid w:val="0097014A"/>
    <w:rsid w:val="009704E3"/>
    <w:rsid w:val="00971BD0"/>
    <w:rsid w:val="00973471"/>
    <w:rsid w:val="00973E29"/>
    <w:rsid w:val="00974FB0"/>
    <w:rsid w:val="00977130"/>
    <w:rsid w:val="00977E3D"/>
    <w:rsid w:val="009800A5"/>
    <w:rsid w:val="0098156F"/>
    <w:rsid w:val="00982073"/>
    <w:rsid w:val="009836E7"/>
    <w:rsid w:val="00983BD9"/>
    <w:rsid w:val="00986E3E"/>
    <w:rsid w:val="00987EAA"/>
    <w:rsid w:val="00990B59"/>
    <w:rsid w:val="009913F4"/>
    <w:rsid w:val="00995398"/>
    <w:rsid w:val="009957F5"/>
    <w:rsid w:val="00995BDD"/>
    <w:rsid w:val="009971BA"/>
    <w:rsid w:val="00997CB9"/>
    <w:rsid w:val="009A0D70"/>
    <w:rsid w:val="009A133A"/>
    <w:rsid w:val="009A1829"/>
    <w:rsid w:val="009A1898"/>
    <w:rsid w:val="009A2AAB"/>
    <w:rsid w:val="009A2B5B"/>
    <w:rsid w:val="009A3A27"/>
    <w:rsid w:val="009A4EE2"/>
    <w:rsid w:val="009A5DFE"/>
    <w:rsid w:val="009B1A68"/>
    <w:rsid w:val="009B1BD3"/>
    <w:rsid w:val="009B246B"/>
    <w:rsid w:val="009B35F6"/>
    <w:rsid w:val="009B378E"/>
    <w:rsid w:val="009B64FA"/>
    <w:rsid w:val="009B7479"/>
    <w:rsid w:val="009B76D9"/>
    <w:rsid w:val="009B7930"/>
    <w:rsid w:val="009B7D82"/>
    <w:rsid w:val="009C0D09"/>
    <w:rsid w:val="009C278F"/>
    <w:rsid w:val="009C46E9"/>
    <w:rsid w:val="009C52A0"/>
    <w:rsid w:val="009C5864"/>
    <w:rsid w:val="009C58CE"/>
    <w:rsid w:val="009C6012"/>
    <w:rsid w:val="009C7C0F"/>
    <w:rsid w:val="009D0406"/>
    <w:rsid w:val="009D4C2C"/>
    <w:rsid w:val="009D4E4D"/>
    <w:rsid w:val="009D575D"/>
    <w:rsid w:val="009D61A5"/>
    <w:rsid w:val="009E074D"/>
    <w:rsid w:val="009E09D5"/>
    <w:rsid w:val="009E1812"/>
    <w:rsid w:val="009E37A0"/>
    <w:rsid w:val="009E3801"/>
    <w:rsid w:val="009E3F87"/>
    <w:rsid w:val="009E4A32"/>
    <w:rsid w:val="009E525E"/>
    <w:rsid w:val="009F00EB"/>
    <w:rsid w:val="009F01FF"/>
    <w:rsid w:val="009F0763"/>
    <w:rsid w:val="009F07A0"/>
    <w:rsid w:val="009F462A"/>
    <w:rsid w:val="009F5BE1"/>
    <w:rsid w:val="00A006D3"/>
    <w:rsid w:val="00A009EA"/>
    <w:rsid w:val="00A00E38"/>
    <w:rsid w:val="00A010D4"/>
    <w:rsid w:val="00A03151"/>
    <w:rsid w:val="00A03385"/>
    <w:rsid w:val="00A03942"/>
    <w:rsid w:val="00A03BF0"/>
    <w:rsid w:val="00A05004"/>
    <w:rsid w:val="00A07C3A"/>
    <w:rsid w:val="00A11B2F"/>
    <w:rsid w:val="00A13311"/>
    <w:rsid w:val="00A133A6"/>
    <w:rsid w:val="00A13516"/>
    <w:rsid w:val="00A1356E"/>
    <w:rsid w:val="00A14996"/>
    <w:rsid w:val="00A15E08"/>
    <w:rsid w:val="00A16B31"/>
    <w:rsid w:val="00A16BD0"/>
    <w:rsid w:val="00A1717C"/>
    <w:rsid w:val="00A17A3B"/>
    <w:rsid w:val="00A21AD6"/>
    <w:rsid w:val="00A22141"/>
    <w:rsid w:val="00A22705"/>
    <w:rsid w:val="00A22F50"/>
    <w:rsid w:val="00A230A7"/>
    <w:rsid w:val="00A2679C"/>
    <w:rsid w:val="00A267CA"/>
    <w:rsid w:val="00A26AD8"/>
    <w:rsid w:val="00A27410"/>
    <w:rsid w:val="00A274CD"/>
    <w:rsid w:val="00A30106"/>
    <w:rsid w:val="00A31100"/>
    <w:rsid w:val="00A31B67"/>
    <w:rsid w:val="00A32AB8"/>
    <w:rsid w:val="00A347B0"/>
    <w:rsid w:val="00A348BB"/>
    <w:rsid w:val="00A34F63"/>
    <w:rsid w:val="00A3512C"/>
    <w:rsid w:val="00A371E1"/>
    <w:rsid w:val="00A3757F"/>
    <w:rsid w:val="00A41A92"/>
    <w:rsid w:val="00A42790"/>
    <w:rsid w:val="00A429A7"/>
    <w:rsid w:val="00A449C6"/>
    <w:rsid w:val="00A44CC8"/>
    <w:rsid w:val="00A466D9"/>
    <w:rsid w:val="00A46A31"/>
    <w:rsid w:val="00A46C8F"/>
    <w:rsid w:val="00A46FDE"/>
    <w:rsid w:val="00A47098"/>
    <w:rsid w:val="00A47CF9"/>
    <w:rsid w:val="00A512A4"/>
    <w:rsid w:val="00A51DAF"/>
    <w:rsid w:val="00A5240E"/>
    <w:rsid w:val="00A52910"/>
    <w:rsid w:val="00A53172"/>
    <w:rsid w:val="00A54D52"/>
    <w:rsid w:val="00A55DBF"/>
    <w:rsid w:val="00A60285"/>
    <w:rsid w:val="00A6038E"/>
    <w:rsid w:val="00A6081C"/>
    <w:rsid w:val="00A63BB3"/>
    <w:rsid w:val="00A6408E"/>
    <w:rsid w:val="00A646B5"/>
    <w:rsid w:val="00A64D6B"/>
    <w:rsid w:val="00A65248"/>
    <w:rsid w:val="00A653E7"/>
    <w:rsid w:val="00A65E2A"/>
    <w:rsid w:val="00A71313"/>
    <w:rsid w:val="00A71519"/>
    <w:rsid w:val="00A7199C"/>
    <w:rsid w:val="00A72477"/>
    <w:rsid w:val="00A72805"/>
    <w:rsid w:val="00A7344F"/>
    <w:rsid w:val="00A7388C"/>
    <w:rsid w:val="00A73BEF"/>
    <w:rsid w:val="00A74369"/>
    <w:rsid w:val="00A74C24"/>
    <w:rsid w:val="00A7537E"/>
    <w:rsid w:val="00A756D5"/>
    <w:rsid w:val="00A770B5"/>
    <w:rsid w:val="00A846F3"/>
    <w:rsid w:val="00A84A22"/>
    <w:rsid w:val="00A85D3C"/>
    <w:rsid w:val="00A86444"/>
    <w:rsid w:val="00A86ADA"/>
    <w:rsid w:val="00A877E8"/>
    <w:rsid w:val="00A90FAE"/>
    <w:rsid w:val="00A91017"/>
    <w:rsid w:val="00A9135C"/>
    <w:rsid w:val="00A9243D"/>
    <w:rsid w:val="00A928B0"/>
    <w:rsid w:val="00A92A11"/>
    <w:rsid w:val="00A932F8"/>
    <w:rsid w:val="00A9425D"/>
    <w:rsid w:val="00A9497A"/>
    <w:rsid w:val="00A95D02"/>
    <w:rsid w:val="00A9650F"/>
    <w:rsid w:val="00A96775"/>
    <w:rsid w:val="00A9699C"/>
    <w:rsid w:val="00AA1385"/>
    <w:rsid w:val="00AA14E8"/>
    <w:rsid w:val="00AA199E"/>
    <w:rsid w:val="00AA4358"/>
    <w:rsid w:val="00AA4E96"/>
    <w:rsid w:val="00AA5B2D"/>
    <w:rsid w:val="00AA7CFC"/>
    <w:rsid w:val="00AB016C"/>
    <w:rsid w:val="00AB086D"/>
    <w:rsid w:val="00AB1667"/>
    <w:rsid w:val="00AB3334"/>
    <w:rsid w:val="00AB3A3D"/>
    <w:rsid w:val="00AB3A3E"/>
    <w:rsid w:val="00AB6AC5"/>
    <w:rsid w:val="00AB770E"/>
    <w:rsid w:val="00AB7891"/>
    <w:rsid w:val="00AB7934"/>
    <w:rsid w:val="00AB7D6B"/>
    <w:rsid w:val="00AC01EE"/>
    <w:rsid w:val="00AC2C68"/>
    <w:rsid w:val="00AC2EDF"/>
    <w:rsid w:val="00AC3139"/>
    <w:rsid w:val="00AC4089"/>
    <w:rsid w:val="00AC48D0"/>
    <w:rsid w:val="00AC4911"/>
    <w:rsid w:val="00AC4C4F"/>
    <w:rsid w:val="00AC5210"/>
    <w:rsid w:val="00AC5658"/>
    <w:rsid w:val="00AC61BB"/>
    <w:rsid w:val="00AC6FA1"/>
    <w:rsid w:val="00AC78AA"/>
    <w:rsid w:val="00AD081F"/>
    <w:rsid w:val="00AD1079"/>
    <w:rsid w:val="00AD1978"/>
    <w:rsid w:val="00AD3DC7"/>
    <w:rsid w:val="00AD5B71"/>
    <w:rsid w:val="00AD772F"/>
    <w:rsid w:val="00AD787B"/>
    <w:rsid w:val="00AD7A1D"/>
    <w:rsid w:val="00AE117E"/>
    <w:rsid w:val="00AE2FE6"/>
    <w:rsid w:val="00AE3663"/>
    <w:rsid w:val="00AE3F9B"/>
    <w:rsid w:val="00AE4B3C"/>
    <w:rsid w:val="00AE5C0A"/>
    <w:rsid w:val="00AF0718"/>
    <w:rsid w:val="00AF091B"/>
    <w:rsid w:val="00AF15D6"/>
    <w:rsid w:val="00AF27C8"/>
    <w:rsid w:val="00AF5303"/>
    <w:rsid w:val="00AF53B1"/>
    <w:rsid w:val="00AF6EF5"/>
    <w:rsid w:val="00AF7710"/>
    <w:rsid w:val="00B018D1"/>
    <w:rsid w:val="00B01A95"/>
    <w:rsid w:val="00B02120"/>
    <w:rsid w:val="00B02643"/>
    <w:rsid w:val="00B0353F"/>
    <w:rsid w:val="00B036A8"/>
    <w:rsid w:val="00B0472D"/>
    <w:rsid w:val="00B0536F"/>
    <w:rsid w:val="00B05545"/>
    <w:rsid w:val="00B0637A"/>
    <w:rsid w:val="00B0668E"/>
    <w:rsid w:val="00B068D7"/>
    <w:rsid w:val="00B0779A"/>
    <w:rsid w:val="00B1085D"/>
    <w:rsid w:val="00B11683"/>
    <w:rsid w:val="00B120FE"/>
    <w:rsid w:val="00B1243D"/>
    <w:rsid w:val="00B12459"/>
    <w:rsid w:val="00B13EA5"/>
    <w:rsid w:val="00B17817"/>
    <w:rsid w:val="00B212A1"/>
    <w:rsid w:val="00B22F56"/>
    <w:rsid w:val="00B2601A"/>
    <w:rsid w:val="00B26EA3"/>
    <w:rsid w:val="00B30383"/>
    <w:rsid w:val="00B30734"/>
    <w:rsid w:val="00B31123"/>
    <w:rsid w:val="00B311E4"/>
    <w:rsid w:val="00B31334"/>
    <w:rsid w:val="00B31679"/>
    <w:rsid w:val="00B317DE"/>
    <w:rsid w:val="00B34B60"/>
    <w:rsid w:val="00B34C64"/>
    <w:rsid w:val="00B35F1A"/>
    <w:rsid w:val="00B40291"/>
    <w:rsid w:val="00B41D0A"/>
    <w:rsid w:val="00B45220"/>
    <w:rsid w:val="00B45671"/>
    <w:rsid w:val="00B45A21"/>
    <w:rsid w:val="00B4635C"/>
    <w:rsid w:val="00B47C65"/>
    <w:rsid w:val="00B50056"/>
    <w:rsid w:val="00B50518"/>
    <w:rsid w:val="00B507CC"/>
    <w:rsid w:val="00B51725"/>
    <w:rsid w:val="00B51B65"/>
    <w:rsid w:val="00B54AC5"/>
    <w:rsid w:val="00B54E03"/>
    <w:rsid w:val="00B5768D"/>
    <w:rsid w:val="00B57F96"/>
    <w:rsid w:val="00B60282"/>
    <w:rsid w:val="00B60D68"/>
    <w:rsid w:val="00B61027"/>
    <w:rsid w:val="00B61828"/>
    <w:rsid w:val="00B62252"/>
    <w:rsid w:val="00B63968"/>
    <w:rsid w:val="00B63AD5"/>
    <w:rsid w:val="00B63FF8"/>
    <w:rsid w:val="00B64619"/>
    <w:rsid w:val="00B66C22"/>
    <w:rsid w:val="00B703F1"/>
    <w:rsid w:val="00B70AE3"/>
    <w:rsid w:val="00B718CE"/>
    <w:rsid w:val="00B71C2B"/>
    <w:rsid w:val="00B71F72"/>
    <w:rsid w:val="00B7280B"/>
    <w:rsid w:val="00B74977"/>
    <w:rsid w:val="00B75608"/>
    <w:rsid w:val="00B76336"/>
    <w:rsid w:val="00B77162"/>
    <w:rsid w:val="00B7729B"/>
    <w:rsid w:val="00B77A4B"/>
    <w:rsid w:val="00B81E5A"/>
    <w:rsid w:val="00B82AE8"/>
    <w:rsid w:val="00B82E76"/>
    <w:rsid w:val="00B846A4"/>
    <w:rsid w:val="00B85D09"/>
    <w:rsid w:val="00B91A81"/>
    <w:rsid w:val="00B929F1"/>
    <w:rsid w:val="00B92CC3"/>
    <w:rsid w:val="00B93B9B"/>
    <w:rsid w:val="00B94DFB"/>
    <w:rsid w:val="00B9561A"/>
    <w:rsid w:val="00B9611F"/>
    <w:rsid w:val="00B97393"/>
    <w:rsid w:val="00B97C3E"/>
    <w:rsid w:val="00B97FCC"/>
    <w:rsid w:val="00BA1646"/>
    <w:rsid w:val="00BA35EF"/>
    <w:rsid w:val="00BA4786"/>
    <w:rsid w:val="00BA48B0"/>
    <w:rsid w:val="00BA4BA2"/>
    <w:rsid w:val="00BA515A"/>
    <w:rsid w:val="00BA6375"/>
    <w:rsid w:val="00BA74F0"/>
    <w:rsid w:val="00BB0EAE"/>
    <w:rsid w:val="00BB1202"/>
    <w:rsid w:val="00BB1730"/>
    <w:rsid w:val="00BB24DA"/>
    <w:rsid w:val="00BB4DDB"/>
    <w:rsid w:val="00BB522B"/>
    <w:rsid w:val="00BB63EC"/>
    <w:rsid w:val="00BB6838"/>
    <w:rsid w:val="00BC0571"/>
    <w:rsid w:val="00BC2663"/>
    <w:rsid w:val="00BC333D"/>
    <w:rsid w:val="00BC395A"/>
    <w:rsid w:val="00BC40D5"/>
    <w:rsid w:val="00BC4422"/>
    <w:rsid w:val="00BC5572"/>
    <w:rsid w:val="00BC5DB7"/>
    <w:rsid w:val="00BC6E82"/>
    <w:rsid w:val="00BC7278"/>
    <w:rsid w:val="00BC76E7"/>
    <w:rsid w:val="00BD00E1"/>
    <w:rsid w:val="00BD2A3D"/>
    <w:rsid w:val="00BD4149"/>
    <w:rsid w:val="00BD54D8"/>
    <w:rsid w:val="00BD580B"/>
    <w:rsid w:val="00BD59BA"/>
    <w:rsid w:val="00BD685B"/>
    <w:rsid w:val="00BD6CD2"/>
    <w:rsid w:val="00BE0C30"/>
    <w:rsid w:val="00BE2885"/>
    <w:rsid w:val="00BE2C64"/>
    <w:rsid w:val="00BE3162"/>
    <w:rsid w:val="00BE36E4"/>
    <w:rsid w:val="00BE37E8"/>
    <w:rsid w:val="00BE3DFB"/>
    <w:rsid w:val="00BE675E"/>
    <w:rsid w:val="00BE67C3"/>
    <w:rsid w:val="00BE7721"/>
    <w:rsid w:val="00BF060D"/>
    <w:rsid w:val="00BF1AE9"/>
    <w:rsid w:val="00BF38BA"/>
    <w:rsid w:val="00BF52F1"/>
    <w:rsid w:val="00BF57ED"/>
    <w:rsid w:val="00C013D0"/>
    <w:rsid w:val="00C015A6"/>
    <w:rsid w:val="00C016E0"/>
    <w:rsid w:val="00C01B6A"/>
    <w:rsid w:val="00C020CC"/>
    <w:rsid w:val="00C02438"/>
    <w:rsid w:val="00C0249D"/>
    <w:rsid w:val="00C03617"/>
    <w:rsid w:val="00C03770"/>
    <w:rsid w:val="00C03AD6"/>
    <w:rsid w:val="00C03F39"/>
    <w:rsid w:val="00C053FE"/>
    <w:rsid w:val="00C05D82"/>
    <w:rsid w:val="00C0624D"/>
    <w:rsid w:val="00C107B3"/>
    <w:rsid w:val="00C11278"/>
    <w:rsid w:val="00C1128E"/>
    <w:rsid w:val="00C129C5"/>
    <w:rsid w:val="00C139E9"/>
    <w:rsid w:val="00C14286"/>
    <w:rsid w:val="00C147D7"/>
    <w:rsid w:val="00C14D0F"/>
    <w:rsid w:val="00C1509A"/>
    <w:rsid w:val="00C15B4B"/>
    <w:rsid w:val="00C15ED2"/>
    <w:rsid w:val="00C17485"/>
    <w:rsid w:val="00C1762F"/>
    <w:rsid w:val="00C17DA6"/>
    <w:rsid w:val="00C21153"/>
    <w:rsid w:val="00C2167B"/>
    <w:rsid w:val="00C22CAA"/>
    <w:rsid w:val="00C23BAC"/>
    <w:rsid w:val="00C25551"/>
    <w:rsid w:val="00C25ABC"/>
    <w:rsid w:val="00C26B06"/>
    <w:rsid w:val="00C27715"/>
    <w:rsid w:val="00C27B3E"/>
    <w:rsid w:val="00C300D8"/>
    <w:rsid w:val="00C30CDE"/>
    <w:rsid w:val="00C31E0E"/>
    <w:rsid w:val="00C33309"/>
    <w:rsid w:val="00C3369A"/>
    <w:rsid w:val="00C34ABD"/>
    <w:rsid w:val="00C35DA9"/>
    <w:rsid w:val="00C35EA9"/>
    <w:rsid w:val="00C360DB"/>
    <w:rsid w:val="00C40267"/>
    <w:rsid w:val="00C41AEE"/>
    <w:rsid w:val="00C41EF7"/>
    <w:rsid w:val="00C42681"/>
    <w:rsid w:val="00C42F2E"/>
    <w:rsid w:val="00C432D7"/>
    <w:rsid w:val="00C43F2A"/>
    <w:rsid w:val="00C451C6"/>
    <w:rsid w:val="00C46138"/>
    <w:rsid w:val="00C4628D"/>
    <w:rsid w:val="00C46375"/>
    <w:rsid w:val="00C467FA"/>
    <w:rsid w:val="00C47B13"/>
    <w:rsid w:val="00C47CE9"/>
    <w:rsid w:val="00C5039E"/>
    <w:rsid w:val="00C508F3"/>
    <w:rsid w:val="00C50971"/>
    <w:rsid w:val="00C51B38"/>
    <w:rsid w:val="00C51C4D"/>
    <w:rsid w:val="00C52221"/>
    <w:rsid w:val="00C524DA"/>
    <w:rsid w:val="00C52A33"/>
    <w:rsid w:val="00C52D70"/>
    <w:rsid w:val="00C53570"/>
    <w:rsid w:val="00C53703"/>
    <w:rsid w:val="00C54482"/>
    <w:rsid w:val="00C55F4C"/>
    <w:rsid w:val="00C56843"/>
    <w:rsid w:val="00C56C70"/>
    <w:rsid w:val="00C57DE4"/>
    <w:rsid w:val="00C62BDE"/>
    <w:rsid w:val="00C62E99"/>
    <w:rsid w:val="00C63380"/>
    <w:rsid w:val="00C63C0E"/>
    <w:rsid w:val="00C64E0E"/>
    <w:rsid w:val="00C662D8"/>
    <w:rsid w:val="00C66869"/>
    <w:rsid w:val="00C66D2F"/>
    <w:rsid w:val="00C67917"/>
    <w:rsid w:val="00C67AB9"/>
    <w:rsid w:val="00C709FA"/>
    <w:rsid w:val="00C715D7"/>
    <w:rsid w:val="00C7242E"/>
    <w:rsid w:val="00C74476"/>
    <w:rsid w:val="00C74638"/>
    <w:rsid w:val="00C7764A"/>
    <w:rsid w:val="00C80565"/>
    <w:rsid w:val="00C81CDD"/>
    <w:rsid w:val="00C832DC"/>
    <w:rsid w:val="00C845C7"/>
    <w:rsid w:val="00C848AF"/>
    <w:rsid w:val="00C849AF"/>
    <w:rsid w:val="00C84A01"/>
    <w:rsid w:val="00C84A97"/>
    <w:rsid w:val="00C853DF"/>
    <w:rsid w:val="00C8596A"/>
    <w:rsid w:val="00C85DC0"/>
    <w:rsid w:val="00C86598"/>
    <w:rsid w:val="00C873A7"/>
    <w:rsid w:val="00C87EC0"/>
    <w:rsid w:val="00C90DE8"/>
    <w:rsid w:val="00C911F8"/>
    <w:rsid w:val="00C91526"/>
    <w:rsid w:val="00C9211C"/>
    <w:rsid w:val="00C93827"/>
    <w:rsid w:val="00C94510"/>
    <w:rsid w:val="00C952AC"/>
    <w:rsid w:val="00C9698F"/>
    <w:rsid w:val="00C96F3D"/>
    <w:rsid w:val="00C97407"/>
    <w:rsid w:val="00CA08EF"/>
    <w:rsid w:val="00CA38E2"/>
    <w:rsid w:val="00CA3916"/>
    <w:rsid w:val="00CA4D2C"/>
    <w:rsid w:val="00CA6DB9"/>
    <w:rsid w:val="00CB0AA5"/>
    <w:rsid w:val="00CB18B5"/>
    <w:rsid w:val="00CB18B7"/>
    <w:rsid w:val="00CB359F"/>
    <w:rsid w:val="00CB48D9"/>
    <w:rsid w:val="00CB5B9C"/>
    <w:rsid w:val="00CB7F3C"/>
    <w:rsid w:val="00CC1B2E"/>
    <w:rsid w:val="00CC1BB3"/>
    <w:rsid w:val="00CC3573"/>
    <w:rsid w:val="00CC3B23"/>
    <w:rsid w:val="00CC4F21"/>
    <w:rsid w:val="00CC5ACD"/>
    <w:rsid w:val="00CC6A82"/>
    <w:rsid w:val="00CC7013"/>
    <w:rsid w:val="00CD01E0"/>
    <w:rsid w:val="00CD062A"/>
    <w:rsid w:val="00CD14D0"/>
    <w:rsid w:val="00CD1C25"/>
    <w:rsid w:val="00CD30DC"/>
    <w:rsid w:val="00CD4203"/>
    <w:rsid w:val="00CD4442"/>
    <w:rsid w:val="00CD6B96"/>
    <w:rsid w:val="00CD703F"/>
    <w:rsid w:val="00CD785F"/>
    <w:rsid w:val="00CD7CE6"/>
    <w:rsid w:val="00CE00B6"/>
    <w:rsid w:val="00CE1139"/>
    <w:rsid w:val="00CE1472"/>
    <w:rsid w:val="00CE2092"/>
    <w:rsid w:val="00CE2531"/>
    <w:rsid w:val="00CE29C5"/>
    <w:rsid w:val="00CE2F1D"/>
    <w:rsid w:val="00CE3960"/>
    <w:rsid w:val="00CE51B8"/>
    <w:rsid w:val="00CE580B"/>
    <w:rsid w:val="00CE6328"/>
    <w:rsid w:val="00CE65C7"/>
    <w:rsid w:val="00CE65CC"/>
    <w:rsid w:val="00CE6A47"/>
    <w:rsid w:val="00CF02DE"/>
    <w:rsid w:val="00CF1099"/>
    <w:rsid w:val="00CF1740"/>
    <w:rsid w:val="00CF56B7"/>
    <w:rsid w:val="00CF5D08"/>
    <w:rsid w:val="00CF6304"/>
    <w:rsid w:val="00CF661D"/>
    <w:rsid w:val="00CF667B"/>
    <w:rsid w:val="00CF6AD0"/>
    <w:rsid w:val="00D00C68"/>
    <w:rsid w:val="00D00E67"/>
    <w:rsid w:val="00D02DF9"/>
    <w:rsid w:val="00D0342E"/>
    <w:rsid w:val="00D03E19"/>
    <w:rsid w:val="00D040BE"/>
    <w:rsid w:val="00D041C0"/>
    <w:rsid w:val="00D042AC"/>
    <w:rsid w:val="00D042F0"/>
    <w:rsid w:val="00D063FB"/>
    <w:rsid w:val="00D06499"/>
    <w:rsid w:val="00D069C7"/>
    <w:rsid w:val="00D0759F"/>
    <w:rsid w:val="00D117E2"/>
    <w:rsid w:val="00D13163"/>
    <w:rsid w:val="00D13A38"/>
    <w:rsid w:val="00D13B73"/>
    <w:rsid w:val="00D157CF"/>
    <w:rsid w:val="00D160E7"/>
    <w:rsid w:val="00D17237"/>
    <w:rsid w:val="00D17F06"/>
    <w:rsid w:val="00D201C8"/>
    <w:rsid w:val="00D213A0"/>
    <w:rsid w:val="00D22194"/>
    <w:rsid w:val="00D222B3"/>
    <w:rsid w:val="00D24FCE"/>
    <w:rsid w:val="00D25AEB"/>
    <w:rsid w:val="00D25D0D"/>
    <w:rsid w:val="00D270DE"/>
    <w:rsid w:val="00D30F75"/>
    <w:rsid w:val="00D32CFD"/>
    <w:rsid w:val="00D34151"/>
    <w:rsid w:val="00D34BE2"/>
    <w:rsid w:val="00D350B6"/>
    <w:rsid w:val="00D35BE2"/>
    <w:rsid w:val="00D36389"/>
    <w:rsid w:val="00D36645"/>
    <w:rsid w:val="00D3698B"/>
    <w:rsid w:val="00D36BE2"/>
    <w:rsid w:val="00D36EFD"/>
    <w:rsid w:val="00D37FB7"/>
    <w:rsid w:val="00D40B75"/>
    <w:rsid w:val="00D40F06"/>
    <w:rsid w:val="00D43AAB"/>
    <w:rsid w:val="00D43CD7"/>
    <w:rsid w:val="00D452FA"/>
    <w:rsid w:val="00D45951"/>
    <w:rsid w:val="00D46681"/>
    <w:rsid w:val="00D5139D"/>
    <w:rsid w:val="00D51C2B"/>
    <w:rsid w:val="00D53521"/>
    <w:rsid w:val="00D56C0E"/>
    <w:rsid w:val="00D56E32"/>
    <w:rsid w:val="00D575BC"/>
    <w:rsid w:val="00D60025"/>
    <w:rsid w:val="00D602A3"/>
    <w:rsid w:val="00D60315"/>
    <w:rsid w:val="00D60331"/>
    <w:rsid w:val="00D60D54"/>
    <w:rsid w:val="00D6158F"/>
    <w:rsid w:val="00D6179F"/>
    <w:rsid w:val="00D62714"/>
    <w:rsid w:val="00D637EC"/>
    <w:rsid w:val="00D63FFD"/>
    <w:rsid w:val="00D64547"/>
    <w:rsid w:val="00D70F8B"/>
    <w:rsid w:val="00D715E2"/>
    <w:rsid w:val="00D71C70"/>
    <w:rsid w:val="00D71F90"/>
    <w:rsid w:val="00D737F7"/>
    <w:rsid w:val="00D7381E"/>
    <w:rsid w:val="00D73A88"/>
    <w:rsid w:val="00D77487"/>
    <w:rsid w:val="00D81104"/>
    <w:rsid w:val="00D81BC1"/>
    <w:rsid w:val="00D82B23"/>
    <w:rsid w:val="00D85187"/>
    <w:rsid w:val="00D86567"/>
    <w:rsid w:val="00D8729B"/>
    <w:rsid w:val="00D87E11"/>
    <w:rsid w:val="00D9091B"/>
    <w:rsid w:val="00D914F0"/>
    <w:rsid w:val="00D91574"/>
    <w:rsid w:val="00D91ADF"/>
    <w:rsid w:val="00D91CE5"/>
    <w:rsid w:val="00D92875"/>
    <w:rsid w:val="00D93EF1"/>
    <w:rsid w:val="00D93F7C"/>
    <w:rsid w:val="00D9595B"/>
    <w:rsid w:val="00D974A6"/>
    <w:rsid w:val="00DA0638"/>
    <w:rsid w:val="00DA0C6D"/>
    <w:rsid w:val="00DA104C"/>
    <w:rsid w:val="00DA4105"/>
    <w:rsid w:val="00DA419D"/>
    <w:rsid w:val="00DA4883"/>
    <w:rsid w:val="00DA5A34"/>
    <w:rsid w:val="00DA5B4A"/>
    <w:rsid w:val="00DA6091"/>
    <w:rsid w:val="00DA7336"/>
    <w:rsid w:val="00DB03D1"/>
    <w:rsid w:val="00DB0D3A"/>
    <w:rsid w:val="00DB0E49"/>
    <w:rsid w:val="00DB1C07"/>
    <w:rsid w:val="00DB34DA"/>
    <w:rsid w:val="00DB4006"/>
    <w:rsid w:val="00DB6682"/>
    <w:rsid w:val="00DB777E"/>
    <w:rsid w:val="00DB7A73"/>
    <w:rsid w:val="00DB7B37"/>
    <w:rsid w:val="00DC1890"/>
    <w:rsid w:val="00DC1DC5"/>
    <w:rsid w:val="00DC29AE"/>
    <w:rsid w:val="00DC3B8D"/>
    <w:rsid w:val="00DC46A0"/>
    <w:rsid w:val="00DC7871"/>
    <w:rsid w:val="00DD0CA0"/>
    <w:rsid w:val="00DD42E8"/>
    <w:rsid w:val="00DD49D0"/>
    <w:rsid w:val="00DD4B78"/>
    <w:rsid w:val="00DD51FA"/>
    <w:rsid w:val="00DD52A1"/>
    <w:rsid w:val="00DD5B2C"/>
    <w:rsid w:val="00DD6469"/>
    <w:rsid w:val="00DD6C05"/>
    <w:rsid w:val="00DE14E9"/>
    <w:rsid w:val="00DE2062"/>
    <w:rsid w:val="00DE490B"/>
    <w:rsid w:val="00DE6698"/>
    <w:rsid w:val="00DE7040"/>
    <w:rsid w:val="00DF017D"/>
    <w:rsid w:val="00DF1D27"/>
    <w:rsid w:val="00DF214A"/>
    <w:rsid w:val="00DF27A8"/>
    <w:rsid w:val="00DF40FE"/>
    <w:rsid w:val="00DF494D"/>
    <w:rsid w:val="00DF6167"/>
    <w:rsid w:val="00DF6D4D"/>
    <w:rsid w:val="00DF7395"/>
    <w:rsid w:val="00E0198B"/>
    <w:rsid w:val="00E02AFC"/>
    <w:rsid w:val="00E02FD1"/>
    <w:rsid w:val="00E03B63"/>
    <w:rsid w:val="00E05034"/>
    <w:rsid w:val="00E05983"/>
    <w:rsid w:val="00E065B5"/>
    <w:rsid w:val="00E10234"/>
    <w:rsid w:val="00E1048F"/>
    <w:rsid w:val="00E108E4"/>
    <w:rsid w:val="00E13770"/>
    <w:rsid w:val="00E15C03"/>
    <w:rsid w:val="00E16DFF"/>
    <w:rsid w:val="00E16EF5"/>
    <w:rsid w:val="00E21C07"/>
    <w:rsid w:val="00E221B2"/>
    <w:rsid w:val="00E2296E"/>
    <w:rsid w:val="00E2372B"/>
    <w:rsid w:val="00E23A18"/>
    <w:rsid w:val="00E2459F"/>
    <w:rsid w:val="00E2511B"/>
    <w:rsid w:val="00E251CA"/>
    <w:rsid w:val="00E2649D"/>
    <w:rsid w:val="00E2699D"/>
    <w:rsid w:val="00E30054"/>
    <w:rsid w:val="00E3192C"/>
    <w:rsid w:val="00E31AE1"/>
    <w:rsid w:val="00E32E25"/>
    <w:rsid w:val="00E335CA"/>
    <w:rsid w:val="00E34CA6"/>
    <w:rsid w:val="00E37565"/>
    <w:rsid w:val="00E412BD"/>
    <w:rsid w:val="00E4288D"/>
    <w:rsid w:val="00E42DAC"/>
    <w:rsid w:val="00E4348B"/>
    <w:rsid w:val="00E45CB0"/>
    <w:rsid w:val="00E460EE"/>
    <w:rsid w:val="00E461B0"/>
    <w:rsid w:val="00E47F91"/>
    <w:rsid w:val="00E55731"/>
    <w:rsid w:val="00E55EB3"/>
    <w:rsid w:val="00E56218"/>
    <w:rsid w:val="00E57236"/>
    <w:rsid w:val="00E57731"/>
    <w:rsid w:val="00E5792D"/>
    <w:rsid w:val="00E57BED"/>
    <w:rsid w:val="00E57D7E"/>
    <w:rsid w:val="00E60301"/>
    <w:rsid w:val="00E60421"/>
    <w:rsid w:val="00E60ADC"/>
    <w:rsid w:val="00E6134E"/>
    <w:rsid w:val="00E61ADA"/>
    <w:rsid w:val="00E6316F"/>
    <w:rsid w:val="00E63F3B"/>
    <w:rsid w:val="00E65EBA"/>
    <w:rsid w:val="00E67329"/>
    <w:rsid w:val="00E678C3"/>
    <w:rsid w:val="00E70810"/>
    <w:rsid w:val="00E70D9C"/>
    <w:rsid w:val="00E7107B"/>
    <w:rsid w:val="00E71135"/>
    <w:rsid w:val="00E7142D"/>
    <w:rsid w:val="00E71B12"/>
    <w:rsid w:val="00E71BA2"/>
    <w:rsid w:val="00E71CED"/>
    <w:rsid w:val="00E72E96"/>
    <w:rsid w:val="00E73F03"/>
    <w:rsid w:val="00E75005"/>
    <w:rsid w:val="00E75BAD"/>
    <w:rsid w:val="00E75FA7"/>
    <w:rsid w:val="00E76656"/>
    <w:rsid w:val="00E76658"/>
    <w:rsid w:val="00E7672F"/>
    <w:rsid w:val="00E77BDB"/>
    <w:rsid w:val="00E82249"/>
    <w:rsid w:val="00E8236E"/>
    <w:rsid w:val="00E857AC"/>
    <w:rsid w:val="00E87F97"/>
    <w:rsid w:val="00E9045E"/>
    <w:rsid w:val="00E911B0"/>
    <w:rsid w:val="00E91CAA"/>
    <w:rsid w:val="00E92259"/>
    <w:rsid w:val="00E92FFF"/>
    <w:rsid w:val="00E930F8"/>
    <w:rsid w:val="00E93C6B"/>
    <w:rsid w:val="00E940EA"/>
    <w:rsid w:val="00E9502A"/>
    <w:rsid w:val="00E95AF7"/>
    <w:rsid w:val="00E95E02"/>
    <w:rsid w:val="00E961DF"/>
    <w:rsid w:val="00E96279"/>
    <w:rsid w:val="00E97FE2"/>
    <w:rsid w:val="00EA041D"/>
    <w:rsid w:val="00EA1400"/>
    <w:rsid w:val="00EA1CF4"/>
    <w:rsid w:val="00EA1DAC"/>
    <w:rsid w:val="00EA3B0F"/>
    <w:rsid w:val="00EA3D02"/>
    <w:rsid w:val="00EA40DF"/>
    <w:rsid w:val="00EA411C"/>
    <w:rsid w:val="00EA4701"/>
    <w:rsid w:val="00EA529B"/>
    <w:rsid w:val="00EA7534"/>
    <w:rsid w:val="00EA761B"/>
    <w:rsid w:val="00EA77F4"/>
    <w:rsid w:val="00EB0040"/>
    <w:rsid w:val="00EB043F"/>
    <w:rsid w:val="00EB06F1"/>
    <w:rsid w:val="00EB0E75"/>
    <w:rsid w:val="00EB17CD"/>
    <w:rsid w:val="00EB2E72"/>
    <w:rsid w:val="00EB4413"/>
    <w:rsid w:val="00EB4E92"/>
    <w:rsid w:val="00EB766F"/>
    <w:rsid w:val="00EB7F16"/>
    <w:rsid w:val="00EC1D87"/>
    <w:rsid w:val="00EC33EC"/>
    <w:rsid w:val="00EC4C14"/>
    <w:rsid w:val="00EC58EF"/>
    <w:rsid w:val="00EC5945"/>
    <w:rsid w:val="00EC5AAA"/>
    <w:rsid w:val="00EC68CE"/>
    <w:rsid w:val="00EC7D27"/>
    <w:rsid w:val="00ED0EBC"/>
    <w:rsid w:val="00ED1047"/>
    <w:rsid w:val="00ED15A0"/>
    <w:rsid w:val="00ED3193"/>
    <w:rsid w:val="00ED31CC"/>
    <w:rsid w:val="00ED3AC6"/>
    <w:rsid w:val="00ED3B82"/>
    <w:rsid w:val="00ED3E22"/>
    <w:rsid w:val="00ED4E3C"/>
    <w:rsid w:val="00ED545F"/>
    <w:rsid w:val="00ED5A59"/>
    <w:rsid w:val="00EE0B32"/>
    <w:rsid w:val="00EE2FAE"/>
    <w:rsid w:val="00EE34FE"/>
    <w:rsid w:val="00EE4070"/>
    <w:rsid w:val="00EE47BC"/>
    <w:rsid w:val="00EE4A78"/>
    <w:rsid w:val="00EE4E0F"/>
    <w:rsid w:val="00EE5635"/>
    <w:rsid w:val="00EF0C5C"/>
    <w:rsid w:val="00EF1D98"/>
    <w:rsid w:val="00EF22F7"/>
    <w:rsid w:val="00EF2710"/>
    <w:rsid w:val="00EF38FA"/>
    <w:rsid w:val="00EF4F0F"/>
    <w:rsid w:val="00EF4F45"/>
    <w:rsid w:val="00EF51E8"/>
    <w:rsid w:val="00EF54C0"/>
    <w:rsid w:val="00EF59EA"/>
    <w:rsid w:val="00EF6A65"/>
    <w:rsid w:val="00EF6D8C"/>
    <w:rsid w:val="00EF7E99"/>
    <w:rsid w:val="00F0018B"/>
    <w:rsid w:val="00F0047A"/>
    <w:rsid w:val="00F00809"/>
    <w:rsid w:val="00F03860"/>
    <w:rsid w:val="00F0499C"/>
    <w:rsid w:val="00F0601C"/>
    <w:rsid w:val="00F10480"/>
    <w:rsid w:val="00F11913"/>
    <w:rsid w:val="00F14465"/>
    <w:rsid w:val="00F148E3"/>
    <w:rsid w:val="00F153AC"/>
    <w:rsid w:val="00F15A11"/>
    <w:rsid w:val="00F164EA"/>
    <w:rsid w:val="00F167DA"/>
    <w:rsid w:val="00F170DA"/>
    <w:rsid w:val="00F1776C"/>
    <w:rsid w:val="00F1799D"/>
    <w:rsid w:val="00F20059"/>
    <w:rsid w:val="00F2027B"/>
    <w:rsid w:val="00F2055B"/>
    <w:rsid w:val="00F22A5C"/>
    <w:rsid w:val="00F23152"/>
    <w:rsid w:val="00F254A0"/>
    <w:rsid w:val="00F25725"/>
    <w:rsid w:val="00F25781"/>
    <w:rsid w:val="00F25B1D"/>
    <w:rsid w:val="00F25ED7"/>
    <w:rsid w:val="00F31BD9"/>
    <w:rsid w:val="00F324E2"/>
    <w:rsid w:val="00F3253E"/>
    <w:rsid w:val="00F33033"/>
    <w:rsid w:val="00F3317E"/>
    <w:rsid w:val="00F331D3"/>
    <w:rsid w:val="00F35B67"/>
    <w:rsid w:val="00F36A4B"/>
    <w:rsid w:val="00F3797D"/>
    <w:rsid w:val="00F40B7C"/>
    <w:rsid w:val="00F40C31"/>
    <w:rsid w:val="00F443DC"/>
    <w:rsid w:val="00F4472A"/>
    <w:rsid w:val="00F44817"/>
    <w:rsid w:val="00F454DB"/>
    <w:rsid w:val="00F466D0"/>
    <w:rsid w:val="00F4677A"/>
    <w:rsid w:val="00F47DE0"/>
    <w:rsid w:val="00F520AD"/>
    <w:rsid w:val="00F52F16"/>
    <w:rsid w:val="00F53164"/>
    <w:rsid w:val="00F5398D"/>
    <w:rsid w:val="00F543E3"/>
    <w:rsid w:val="00F56054"/>
    <w:rsid w:val="00F5627B"/>
    <w:rsid w:val="00F563AC"/>
    <w:rsid w:val="00F60756"/>
    <w:rsid w:val="00F60890"/>
    <w:rsid w:val="00F60EFD"/>
    <w:rsid w:val="00F61060"/>
    <w:rsid w:val="00F649AD"/>
    <w:rsid w:val="00F64C46"/>
    <w:rsid w:val="00F64F1D"/>
    <w:rsid w:val="00F65621"/>
    <w:rsid w:val="00F658C4"/>
    <w:rsid w:val="00F66A64"/>
    <w:rsid w:val="00F67891"/>
    <w:rsid w:val="00F70058"/>
    <w:rsid w:val="00F7053B"/>
    <w:rsid w:val="00F7181F"/>
    <w:rsid w:val="00F718FB"/>
    <w:rsid w:val="00F72326"/>
    <w:rsid w:val="00F72E90"/>
    <w:rsid w:val="00F73124"/>
    <w:rsid w:val="00F73702"/>
    <w:rsid w:val="00F74F66"/>
    <w:rsid w:val="00F7528B"/>
    <w:rsid w:val="00F77972"/>
    <w:rsid w:val="00F77A1E"/>
    <w:rsid w:val="00F77EA4"/>
    <w:rsid w:val="00F80B3C"/>
    <w:rsid w:val="00F81514"/>
    <w:rsid w:val="00F81CD5"/>
    <w:rsid w:val="00F81E1F"/>
    <w:rsid w:val="00F834B8"/>
    <w:rsid w:val="00F83F79"/>
    <w:rsid w:val="00F84A11"/>
    <w:rsid w:val="00F8527E"/>
    <w:rsid w:val="00F85899"/>
    <w:rsid w:val="00F85E11"/>
    <w:rsid w:val="00F878B3"/>
    <w:rsid w:val="00F90CE0"/>
    <w:rsid w:val="00F9294C"/>
    <w:rsid w:val="00F94157"/>
    <w:rsid w:val="00F944D6"/>
    <w:rsid w:val="00F94B98"/>
    <w:rsid w:val="00F95CD7"/>
    <w:rsid w:val="00F96CF5"/>
    <w:rsid w:val="00FA0101"/>
    <w:rsid w:val="00FA048C"/>
    <w:rsid w:val="00FA21DE"/>
    <w:rsid w:val="00FA2427"/>
    <w:rsid w:val="00FB1C5F"/>
    <w:rsid w:val="00FB212F"/>
    <w:rsid w:val="00FB307A"/>
    <w:rsid w:val="00FB4330"/>
    <w:rsid w:val="00FB4F03"/>
    <w:rsid w:val="00FB5319"/>
    <w:rsid w:val="00FB55F6"/>
    <w:rsid w:val="00FB5A40"/>
    <w:rsid w:val="00FB7A3B"/>
    <w:rsid w:val="00FC483E"/>
    <w:rsid w:val="00FC68BC"/>
    <w:rsid w:val="00FC6F41"/>
    <w:rsid w:val="00FD09A7"/>
    <w:rsid w:val="00FD3469"/>
    <w:rsid w:val="00FD3B3E"/>
    <w:rsid w:val="00FD4E9E"/>
    <w:rsid w:val="00FD532A"/>
    <w:rsid w:val="00FD5A57"/>
    <w:rsid w:val="00FD5A6D"/>
    <w:rsid w:val="00FD63D4"/>
    <w:rsid w:val="00FD77A9"/>
    <w:rsid w:val="00FE09DC"/>
    <w:rsid w:val="00FE2770"/>
    <w:rsid w:val="00FE3180"/>
    <w:rsid w:val="00FE4CD5"/>
    <w:rsid w:val="00FE5591"/>
    <w:rsid w:val="00FE5D61"/>
    <w:rsid w:val="00FE5E90"/>
    <w:rsid w:val="00FE610A"/>
    <w:rsid w:val="00FF0838"/>
    <w:rsid w:val="00FF15DB"/>
    <w:rsid w:val="00FF1956"/>
    <w:rsid w:val="00FF43EC"/>
    <w:rsid w:val="00FF4797"/>
    <w:rsid w:val="00FF483A"/>
    <w:rsid w:val="00FF50B6"/>
    <w:rsid w:val="00FF56F1"/>
    <w:rsid w:val="00FF5C9C"/>
    <w:rsid w:val="00FF5DFA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2B539"/>
  <w15:docId w15:val="{C60EA4E2-D379-4C15-B582-9D2DE0A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8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B2D"/>
  </w:style>
  <w:style w:type="paragraph" w:styleId="Heading1">
    <w:name w:val="heading 1"/>
    <w:basedOn w:val="Normal"/>
    <w:next w:val="Normal"/>
    <w:qFormat/>
    <w:rsid w:val="003E7B2D"/>
    <w:pPr>
      <w:keepNext/>
      <w:pageBreakBefore/>
      <w:autoSpaceDE w:val="0"/>
      <w:autoSpaceDN w:val="0"/>
      <w:adjustRightInd w:val="0"/>
      <w:spacing w:after="1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E7B2D"/>
    <w:pPr>
      <w:keepNext/>
      <w:autoSpaceDE w:val="0"/>
      <w:autoSpaceDN w:val="0"/>
      <w:adjustRightInd w:val="0"/>
      <w:spacing w:after="120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3E7B2D"/>
    <w:pPr>
      <w:keepNext/>
      <w:autoSpaceDE w:val="0"/>
      <w:autoSpaceDN w:val="0"/>
      <w:adjustRightInd w:val="0"/>
      <w:jc w:val="both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3E7B2D"/>
    <w:pPr>
      <w:keepNext/>
      <w:spacing w:before="1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3E7B2D"/>
    <w:pPr>
      <w:keepNext/>
      <w:autoSpaceDE w:val="0"/>
      <w:autoSpaceDN w:val="0"/>
      <w:adjustRightInd w:val="0"/>
      <w:spacing w:before="120"/>
      <w:jc w:val="both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E7B2D"/>
    <w:pPr>
      <w:keepNext/>
      <w:pageBreakBefore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E7B2D"/>
    <w:pPr>
      <w:keepNext/>
      <w:pageBreakBefore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3E7B2D"/>
    <w:pPr>
      <w:keepNext/>
      <w:autoSpaceDE w:val="0"/>
      <w:autoSpaceDN w:val="0"/>
      <w:adjustRightInd w:val="0"/>
      <w:spacing w:before="120"/>
      <w:jc w:val="center"/>
      <w:outlineLvl w:val="7"/>
    </w:pPr>
    <w:rPr>
      <w:rFonts w:eastAsia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E7B2D"/>
    <w:pPr>
      <w:keepNext/>
      <w:autoSpaceDE w:val="0"/>
      <w:autoSpaceDN w:val="0"/>
      <w:adjustRightInd w:val="0"/>
      <w:spacing w:before="120"/>
      <w:jc w:val="both"/>
      <w:outlineLvl w:val="8"/>
    </w:pPr>
    <w:rPr>
      <w:i/>
      <w:i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E7B2D"/>
    <w:pPr>
      <w:ind w:firstLine="720"/>
    </w:pPr>
    <w:rPr>
      <w:rFonts w:ascii="CG Omega" w:hAnsi="CG Omega"/>
      <w:szCs w:val="20"/>
    </w:rPr>
  </w:style>
  <w:style w:type="character" w:styleId="Hyperlink">
    <w:name w:val="Hyperlink"/>
    <w:rsid w:val="003E7B2D"/>
    <w:rPr>
      <w:color w:val="0000FF"/>
      <w:u w:val="single"/>
    </w:rPr>
  </w:style>
  <w:style w:type="character" w:styleId="HTMLTypewriter">
    <w:name w:val="HTML Typewriter"/>
    <w:rsid w:val="003E7B2D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3E7B2D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NIH">
    <w:name w:val="NIH"/>
    <w:basedOn w:val="Normal"/>
    <w:rsid w:val="003E7B2D"/>
    <w:pPr>
      <w:numPr>
        <w:numId w:val="6"/>
      </w:numPr>
    </w:pPr>
    <w:rPr>
      <w:rFonts w:ascii="CG Omega" w:hAnsi="CG Omega"/>
      <w:b/>
      <w:szCs w:val="20"/>
    </w:rPr>
  </w:style>
  <w:style w:type="paragraph" w:styleId="BodyText2">
    <w:name w:val="Body Text 2"/>
    <w:basedOn w:val="Normal"/>
    <w:rsid w:val="003E7B2D"/>
    <w:rPr>
      <w:sz w:val="22"/>
    </w:rPr>
  </w:style>
  <w:style w:type="paragraph" w:styleId="BodyText3">
    <w:name w:val="Body Text 3"/>
    <w:basedOn w:val="Normal"/>
    <w:rsid w:val="003E7B2D"/>
    <w:pPr>
      <w:autoSpaceDE w:val="0"/>
      <w:autoSpaceDN w:val="0"/>
      <w:adjustRightInd w:val="0"/>
      <w:spacing w:before="120"/>
      <w:jc w:val="both"/>
    </w:pPr>
    <w:rPr>
      <w:b/>
      <w:bCs/>
      <w:sz w:val="22"/>
    </w:rPr>
  </w:style>
  <w:style w:type="paragraph" w:styleId="NormalWeb">
    <w:name w:val="Normal (Web)"/>
    <w:basedOn w:val="Normal"/>
    <w:uiPriority w:val="99"/>
    <w:rsid w:val="003E7B2D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3E7B2D"/>
    <w:pPr>
      <w:spacing w:before="120" w:after="120"/>
    </w:pPr>
    <w:rPr>
      <w:b/>
      <w:bCs/>
      <w:sz w:val="20"/>
      <w:szCs w:val="20"/>
    </w:rPr>
  </w:style>
  <w:style w:type="paragraph" w:customStyle="1" w:styleId="DataField11pt">
    <w:name w:val="Data Field 11pt"/>
    <w:basedOn w:val="Normal"/>
    <w:rsid w:val="003E7B2D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HeadingBase">
    <w:name w:val="Heading Base"/>
    <w:basedOn w:val="Normal"/>
    <w:next w:val="BodyText"/>
    <w:rsid w:val="003E7B2D"/>
    <w:pPr>
      <w:keepNext/>
      <w:keepLines/>
      <w:spacing w:before="360" w:after="120" w:line="360" w:lineRule="exact"/>
    </w:pPr>
    <w:rPr>
      <w:b/>
      <w:sz w:val="28"/>
      <w:szCs w:val="20"/>
    </w:rPr>
  </w:style>
  <w:style w:type="paragraph" w:styleId="BodyTextIndent2">
    <w:name w:val="Body Text Indent 2"/>
    <w:basedOn w:val="Normal"/>
    <w:rsid w:val="003E7B2D"/>
    <w:pPr>
      <w:ind w:left="342"/>
    </w:pPr>
    <w:rPr>
      <w:rFonts w:ascii="CG Omega" w:hAnsi="CG Omega"/>
      <w:szCs w:val="20"/>
    </w:rPr>
  </w:style>
  <w:style w:type="paragraph" w:styleId="Footer">
    <w:name w:val="footer"/>
    <w:basedOn w:val="Normal"/>
    <w:rsid w:val="003E7B2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3E7B2D"/>
    <w:rPr>
      <w:color w:val="800080"/>
      <w:u w:val="single"/>
    </w:rPr>
  </w:style>
  <w:style w:type="paragraph" w:styleId="Title">
    <w:name w:val="Title"/>
    <w:basedOn w:val="Normal"/>
    <w:qFormat/>
    <w:rsid w:val="003E7B2D"/>
    <w:pPr>
      <w:autoSpaceDE w:val="0"/>
      <w:autoSpaceDN w:val="0"/>
      <w:adjustRightInd w:val="0"/>
      <w:jc w:val="center"/>
    </w:pPr>
    <w:rPr>
      <w:b/>
      <w:bCs/>
    </w:rPr>
  </w:style>
  <w:style w:type="character" w:styleId="Emphasis">
    <w:name w:val="Emphasis"/>
    <w:uiPriority w:val="20"/>
    <w:qFormat/>
    <w:rsid w:val="003E7B2D"/>
    <w:rPr>
      <w:i/>
      <w:iCs/>
    </w:rPr>
  </w:style>
  <w:style w:type="character" w:styleId="PageNumber">
    <w:name w:val="page number"/>
    <w:basedOn w:val="DefaultParagraphFont"/>
    <w:rsid w:val="003E7B2D"/>
  </w:style>
  <w:style w:type="paragraph" w:styleId="Header">
    <w:name w:val="header"/>
    <w:basedOn w:val="Normal"/>
    <w:rsid w:val="003E7B2D"/>
    <w:pPr>
      <w:tabs>
        <w:tab w:val="center" w:pos="4320"/>
        <w:tab w:val="right" w:pos="8640"/>
      </w:tabs>
    </w:pPr>
  </w:style>
  <w:style w:type="character" w:customStyle="1" w:styleId="toc-cit-jour1">
    <w:name w:val="toc-cit-jour1"/>
    <w:rsid w:val="003E7B2D"/>
    <w:rPr>
      <w:rFonts w:ascii="Arial" w:hAnsi="Arial" w:cs="Arial" w:hint="default"/>
      <w:i/>
      <w:iCs/>
      <w:color w:val="666666"/>
      <w:sz w:val="18"/>
      <w:szCs w:val="18"/>
    </w:rPr>
  </w:style>
  <w:style w:type="character" w:customStyle="1" w:styleId="toc-cit-date1">
    <w:name w:val="toc-cit-date1"/>
    <w:rsid w:val="003E7B2D"/>
    <w:rPr>
      <w:rFonts w:ascii="Arial" w:hAnsi="Arial" w:cs="Arial" w:hint="default"/>
      <w:color w:val="666666"/>
      <w:sz w:val="18"/>
      <w:szCs w:val="18"/>
    </w:rPr>
  </w:style>
  <w:style w:type="character" w:customStyle="1" w:styleId="toc-cit-vol1">
    <w:name w:val="toc-cit-vol1"/>
    <w:rsid w:val="003E7B2D"/>
    <w:rPr>
      <w:rFonts w:ascii="Arial" w:hAnsi="Arial" w:cs="Arial" w:hint="default"/>
      <w:color w:val="666666"/>
      <w:sz w:val="18"/>
      <w:szCs w:val="18"/>
    </w:rPr>
  </w:style>
  <w:style w:type="character" w:customStyle="1" w:styleId="toc-cit-page1">
    <w:name w:val="toc-cit-page1"/>
    <w:rsid w:val="003E7B2D"/>
    <w:rPr>
      <w:rFonts w:ascii="Arial" w:hAnsi="Arial" w:cs="Arial" w:hint="default"/>
      <w:b/>
      <w:bCs/>
      <w:color w:val="666666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46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04672"/>
    <w:rPr>
      <w:sz w:val="16"/>
      <w:szCs w:val="16"/>
    </w:rPr>
  </w:style>
  <w:style w:type="paragraph" w:customStyle="1" w:styleId="QuickA">
    <w:name w:val="Quick A."/>
    <w:basedOn w:val="Normal"/>
    <w:rsid w:val="000A6212"/>
    <w:pPr>
      <w:widowControl w:val="0"/>
      <w:numPr>
        <w:numId w:val="18"/>
      </w:numPr>
      <w:autoSpaceDE w:val="0"/>
      <w:autoSpaceDN w:val="0"/>
    </w:pPr>
    <w:rPr>
      <w:rFonts w:ascii="Times" w:hAnsi="Times"/>
    </w:rPr>
  </w:style>
  <w:style w:type="paragraph" w:customStyle="1" w:styleId="ReminderList1">
    <w:name w:val="Reminder List 1"/>
    <w:basedOn w:val="Normal"/>
    <w:rsid w:val="000A6212"/>
    <w:pPr>
      <w:numPr>
        <w:numId w:val="16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6212"/>
    <w:pPr>
      <w:numPr>
        <w:numId w:val="15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6212"/>
    <w:pPr>
      <w:numPr>
        <w:numId w:val="17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z w:val="22"/>
      <w:szCs w:val="22"/>
    </w:rPr>
  </w:style>
  <w:style w:type="paragraph" w:styleId="Bibliography">
    <w:name w:val="Bibliography"/>
    <w:basedOn w:val="DataField10pt"/>
    <w:rsid w:val="000A6212"/>
    <w:pPr>
      <w:numPr>
        <w:numId w:val="19"/>
      </w:numPr>
      <w:jc w:val="both"/>
    </w:pPr>
  </w:style>
  <w:style w:type="paragraph" w:customStyle="1" w:styleId="DataField10pt">
    <w:name w:val="Data Field 10pt"/>
    <w:basedOn w:val="Normal"/>
    <w:rsid w:val="000A6212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fieldyear">
    <w:name w:val="field_year"/>
    <w:basedOn w:val="DefaultParagraphFont"/>
    <w:rsid w:val="000A6212"/>
  </w:style>
  <w:style w:type="table" w:styleId="TableGrid">
    <w:name w:val="Table Grid"/>
    <w:basedOn w:val="TableNormal"/>
    <w:rsid w:val="0041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47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47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DE2062"/>
    <w:pPr>
      <w:ind w:left="720"/>
      <w:contextualSpacing/>
    </w:pPr>
  </w:style>
  <w:style w:type="paragraph" w:styleId="Index1">
    <w:name w:val="index 1"/>
    <w:basedOn w:val="Normal"/>
    <w:next w:val="Normal"/>
    <w:autoRedefine/>
    <w:rsid w:val="006E5F7F"/>
    <w:pPr>
      <w:ind w:left="240" w:hanging="240"/>
    </w:pPr>
  </w:style>
  <w:style w:type="paragraph" w:styleId="Index2">
    <w:name w:val="index 2"/>
    <w:basedOn w:val="Normal"/>
    <w:next w:val="Normal"/>
    <w:autoRedefine/>
    <w:rsid w:val="006E5F7F"/>
    <w:pPr>
      <w:ind w:left="480" w:hanging="240"/>
    </w:pPr>
  </w:style>
  <w:style w:type="paragraph" w:styleId="Index3">
    <w:name w:val="index 3"/>
    <w:basedOn w:val="Normal"/>
    <w:next w:val="Normal"/>
    <w:autoRedefine/>
    <w:rsid w:val="006E5F7F"/>
    <w:pPr>
      <w:ind w:left="720" w:hanging="240"/>
    </w:pPr>
  </w:style>
  <w:style w:type="paragraph" w:styleId="Index4">
    <w:name w:val="index 4"/>
    <w:basedOn w:val="Normal"/>
    <w:next w:val="Normal"/>
    <w:autoRedefine/>
    <w:rsid w:val="006E5F7F"/>
    <w:pPr>
      <w:ind w:left="960" w:hanging="240"/>
    </w:pPr>
  </w:style>
  <w:style w:type="paragraph" w:styleId="Index5">
    <w:name w:val="index 5"/>
    <w:basedOn w:val="Normal"/>
    <w:next w:val="Normal"/>
    <w:autoRedefine/>
    <w:rsid w:val="006E5F7F"/>
    <w:pPr>
      <w:ind w:left="1200" w:hanging="240"/>
    </w:pPr>
  </w:style>
  <w:style w:type="paragraph" w:styleId="Index6">
    <w:name w:val="index 6"/>
    <w:basedOn w:val="Normal"/>
    <w:next w:val="Normal"/>
    <w:autoRedefine/>
    <w:rsid w:val="006E5F7F"/>
    <w:pPr>
      <w:ind w:left="1440" w:hanging="240"/>
    </w:pPr>
  </w:style>
  <w:style w:type="paragraph" w:styleId="Index7">
    <w:name w:val="index 7"/>
    <w:basedOn w:val="Normal"/>
    <w:next w:val="Normal"/>
    <w:autoRedefine/>
    <w:rsid w:val="006E5F7F"/>
    <w:pPr>
      <w:ind w:left="1680" w:hanging="240"/>
    </w:pPr>
  </w:style>
  <w:style w:type="paragraph" w:styleId="Index8">
    <w:name w:val="index 8"/>
    <w:basedOn w:val="Normal"/>
    <w:next w:val="Normal"/>
    <w:autoRedefine/>
    <w:rsid w:val="006E5F7F"/>
    <w:pPr>
      <w:ind w:left="1920" w:hanging="240"/>
    </w:pPr>
  </w:style>
  <w:style w:type="paragraph" w:styleId="Index9">
    <w:name w:val="index 9"/>
    <w:basedOn w:val="Normal"/>
    <w:next w:val="Normal"/>
    <w:autoRedefine/>
    <w:rsid w:val="006E5F7F"/>
    <w:pPr>
      <w:ind w:left="2160" w:hanging="240"/>
    </w:pPr>
  </w:style>
  <w:style w:type="paragraph" w:styleId="IndexHeading">
    <w:name w:val="index heading"/>
    <w:basedOn w:val="Normal"/>
    <w:next w:val="Index1"/>
    <w:rsid w:val="006E5F7F"/>
  </w:style>
  <w:style w:type="paragraph" w:customStyle="1" w:styleId="Default">
    <w:name w:val="Default"/>
    <w:rsid w:val="00803036"/>
    <w:pPr>
      <w:widowControl w:val="0"/>
      <w:autoSpaceDE w:val="0"/>
      <w:autoSpaceDN w:val="0"/>
      <w:adjustRightInd w:val="0"/>
    </w:pPr>
    <w:rPr>
      <w:rFonts w:ascii="Code 2000" w:hAnsi="Code 2000" w:cs="Code 2000"/>
      <w:color w:val="000000"/>
    </w:rPr>
  </w:style>
  <w:style w:type="character" w:styleId="CommentReference">
    <w:name w:val="annotation reference"/>
    <w:basedOn w:val="DefaultParagraphFont"/>
    <w:rsid w:val="0013081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3081D"/>
  </w:style>
  <w:style w:type="character" w:customStyle="1" w:styleId="CommentTextChar">
    <w:name w:val="Comment Text Char"/>
    <w:basedOn w:val="DefaultParagraphFont"/>
    <w:link w:val="CommentText"/>
    <w:rsid w:val="0013081D"/>
  </w:style>
  <w:style w:type="paragraph" w:styleId="CommentSubject">
    <w:name w:val="annotation subject"/>
    <w:basedOn w:val="CommentText"/>
    <w:next w:val="CommentText"/>
    <w:link w:val="CommentSubjectChar"/>
    <w:rsid w:val="001308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3081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63F3B"/>
    <w:rPr>
      <w:b/>
      <w:bCs/>
    </w:rPr>
  </w:style>
  <w:style w:type="character" w:customStyle="1" w:styleId="apple-converted-space">
    <w:name w:val="apple-converted-space"/>
    <w:basedOn w:val="DefaultParagraphFont"/>
    <w:rsid w:val="00E6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159-84D2-4791-89C5-A4C9BC8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Research:</vt:lpstr>
    </vt:vector>
  </TitlesOfParts>
  <Company>University of New Mexico</Company>
  <LinksUpToDate>false</LinksUpToDate>
  <CharactersWithSpaces>5465</CharactersWithSpaces>
  <SharedDoc>false</SharedDoc>
  <HLinks>
    <vt:vector size="90" baseType="variant">
      <vt:variant>
        <vt:i4>4259888</vt:i4>
      </vt:variant>
      <vt:variant>
        <vt:i4>717</vt:i4>
      </vt:variant>
      <vt:variant>
        <vt:i4>0</vt:i4>
      </vt:variant>
      <vt:variant>
        <vt:i4>5</vt:i4>
      </vt:variant>
      <vt:variant>
        <vt:lpwstr>http://geant4.web.cern.ch/geant4/license/LICENSE.html</vt:lpwstr>
      </vt:variant>
      <vt:variant>
        <vt:lpwstr/>
      </vt:variant>
      <vt:variant>
        <vt:i4>4456489</vt:i4>
      </vt:variant>
      <vt:variant>
        <vt:i4>714</vt:i4>
      </vt:variant>
      <vt:variant>
        <vt:i4>0</vt:i4>
      </vt:variant>
      <vt:variant>
        <vt:i4>5</vt:i4>
      </vt:variant>
      <vt:variant>
        <vt:lpwstr>http://geant4.web.cern.ch/geant4/</vt:lpwstr>
      </vt:variant>
      <vt:variant>
        <vt:lpwstr/>
      </vt:variant>
      <vt:variant>
        <vt:i4>7798817</vt:i4>
      </vt:variant>
      <vt:variant>
        <vt:i4>711</vt:i4>
      </vt:variant>
      <vt:variant>
        <vt:i4>0</vt:i4>
      </vt:variant>
      <vt:variant>
        <vt:i4>5</vt:i4>
      </vt:variant>
      <vt:variant>
        <vt:lpwstr>http://www.biomedcentral.com/2046-1682/4/2</vt:lpwstr>
      </vt:variant>
      <vt:variant>
        <vt:lpwstr/>
      </vt:variant>
      <vt:variant>
        <vt:i4>2097178</vt:i4>
      </vt:variant>
      <vt:variant>
        <vt:i4>708</vt:i4>
      </vt:variant>
      <vt:variant>
        <vt:i4>0</vt:i4>
      </vt:variant>
      <vt:variant>
        <vt:i4>5</vt:i4>
      </vt:variant>
      <vt:variant>
        <vt:lpwstr>http://mcnp-green.lanl.gov/</vt:lpwstr>
      </vt:variant>
      <vt:variant>
        <vt:lpwstr/>
      </vt:variant>
      <vt:variant>
        <vt:i4>4456489</vt:i4>
      </vt:variant>
      <vt:variant>
        <vt:i4>705</vt:i4>
      </vt:variant>
      <vt:variant>
        <vt:i4>0</vt:i4>
      </vt:variant>
      <vt:variant>
        <vt:i4>5</vt:i4>
      </vt:variant>
      <vt:variant>
        <vt:lpwstr>http://geant4.web.cern.ch/geant4/</vt:lpwstr>
      </vt:variant>
      <vt:variant>
        <vt:lpwstr/>
      </vt:variant>
      <vt:variant>
        <vt:i4>5308452</vt:i4>
      </vt:variant>
      <vt:variant>
        <vt:i4>702</vt:i4>
      </vt:variant>
      <vt:variant>
        <vt:i4>0</vt:i4>
      </vt:variant>
      <vt:variant>
        <vt:i4>5</vt:i4>
      </vt:variant>
      <vt:variant>
        <vt:lpwstr>http://www.fluka.org/</vt:lpwstr>
      </vt:variant>
      <vt:variant>
        <vt:lpwstr/>
      </vt:variant>
      <vt:variant>
        <vt:i4>4456489</vt:i4>
      </vt:variant>
      <vt:variant>
        <vt:i4>636</vt:i4>
      </vt:variant>
      <vt:variant>
        <vt:i4>0</vt:i4>
      </vt:variant>
      <vt:variant>
        <vt:i4>5</vt:i4>
      </vt:variant>
      <vt:variant>
        <vt:lpwstr>http://geant4.web.cern.ch/geant4/</vt:lpwstr>
      </vt:variant>
      <vt:variant>
        <vt:lpwstr/>
      </vt:variant>
      <vt:variant>
        <vt:i4>6881339</vt:i4>
      </vt:variant>
      <vt:variant>
        <vt:i4>159</vt:i4>
      </vt:variant>
      <vt:variant>
        <vt:i4>0</vt:i4>
      </vt:variant>
      <vt:variant>
        <vt:i4>5</vt:i4>
      </vt:variant>
      <vt:variant>
        <vt:lpwstr>http://geant4-dna.org/</vt:lpwstr>
      </vt:variant>
      <vt:variant>
        <vt:lpwstr/>
      </vt:variant>
      <vt:variant>
        <vt:i4>589843</vt:i4>
      </vt:variant>
      <vt:variant>
        <vt:i4>19003</vt:i4>
      </vt:variant>
      <vt:variant>
        <vt:i4>1026</vt:i4>
      </vt:variant>
      <vt:variant>
        <vt:i4>1</vt:i4>
      </vt:variant>
      <vt:variant>
        <vt:lpwstr>Screen shot 2012-01-13 at 10</vt:lpwstr>
      </vt:variant>
      <vt:variant>
        <vt:lpwstr/>
      </vt:variant>
      <vt:variant>
        <vt:i4>5963890</vt:i4>
      </vt:variant>
      <vt:variant>
        <vt:i4>19006</vt:i4>
      </vt:variant>
      <vt:variant>
        <vt:i4>1027</vt:i4>
      </vt:variant>
      <vt:variant>
        <vt:i4>1</vt:i4>
      </vt:variant>
      <vt:variant>
        <vt:lpwstr>crossection_closed</vt:lpwstr>
      </vt:variant>
      <vt:variant>
        <vt:lpwstr/>
      </vt:variant>
      <vt:variant>
        <vt:i4>3735676</vt:i4>
      </vt:variant>
      <vt:variant>
        <vt:i4>19008</vt:i4>
      </vt:variant>
      <vt:variant>
        <vt:i4>1028</vt:i4>
      </vt:variant>
      <vt:variant>
        <vt:i4>1</vt:i4>
      </vt:variant>
      <vt:variant>
        <vt:lpwstr>E040-9</vt:lpwstr>
      </vt:variant>
      <vt:variant>
        <vt:lpwstr/>
      </vt:variant>
      <vt:variant>
        <vt:i4>4128792</vt:i4>
      </vt:variant>
      <vt:variant>
        <vt:i4>22344</vt:i4>
      </vt:variant>
      <vt:variant>
        <vt:i4>1033</vt:i4>
      </vt:variant>
      <vt:variant>
        <vt:i4>1</vt:i4>
      </vt:variant>
      <vt:variant>
        <vt:lpwstr>Screen shot 2012-02-15 at 9</vt:lpwstr>
      </vt:variant>
      <vt:variant>
        <vt:lpwstr/>
      </vt:variant>
      <vt:variant>
        <vt:i4>4128792</vt:i4>
      </vt:variant>
      <vt:variant>
        <vt:i4>22495</vt:i4>
      </vt:variant>
      <vt:variant>
        <vt:i4>1034</vt:i4>
      </vt:variant>
      <vt:variant>
        <vt:i4>1</vt:i4>
      </vt:variant>
      <vt:variant>
        <vt:lpwstr>Screen shot 2012-02-15 at 9</vt:lpwstr>
      </vt:variant>
      <vt:variant>
        <vt:lpwstr/>
      </vt:variant>
      <vt:variant>
        <vt:i4>851998</vt:i4>
      </vt:variant>
      <vt:variant>
        <vt:i4>37910</vt:i4>
      </vt:variant>
      <vt:variant>
        <vt:i4>1040</vt:i4>
      </vt:variant>
      <vt:variant>
        <vt:i4>1</vt:i4>
      </vt:variant>
      <vt:variant>
        <vt:lpwstr>mesh</vt:lpwstr>
      </vt:variant>
      <vt:variant>
        <vt:lpwstr/>
      </vt:variant>
      <vt:variant>
        <vt:i4>1638422</vt:i4>
      </vt:variant>
      <vt:variant>
        <vt:i4>45478</vt:i4>
      </vt:variant>
      <vt:variant>
        <vt:i4>1042</vt:i4>
      </vt:variant>
      <vt:variant>
        <vt:i4>1</vt:i4>
      </vt:variant>
      <vt:variant>
        <vt:lpwstr>em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Research:</dc:title>
  <dc:subject/>
  <dc:creator>Shuang Luan</dc:creator>
  <cp:keywords/>
  <dc:description/>
  <cp:lastModifiedBy>Abdullah Mueen</cp:lastModifiedBy>
  <cp:revision>11</cp:revision>
  <cp:lastPrinted>2012-07-25T18:24:00Z</cp:lastPrinted>
  <dcterms:created xsi:type="dcterms:W3CDTF">2014-01-09T21:43:00Z</dcterms:created>
  <dcterms:modified xsi:type="dcterms:W3CDTF">2014-09-24T19:44:00Z</dcterms:modified>
</cp:coreProperties>
</file>